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64026" w14:textId="77777777" w:rsidR="00447925" w:rsidRPr="0030034F" w:rsidRDefault="00316DE6">
      <w:pPr>
        <w:rPr>
          <w:b/>
          <w:sz w:val="32"/>
          <w:szCs w:val="32"/>
          <w:u w:val="single"/>
        </w:rPr>
      </w:pPr>
      <w:r w:rsidRPr="0030034F">
        <w:rPr>
          <w:b/>
          <w:sz w:val="32"/>
          <w:szCs w:val="32"/>
          <w:u w:val="single"/>
        </w:rPr>
        <w:t xml:space="preserve">Career </w:t>
      </w:r>
      <w:r w:rsidR="0076420A">
        <w:rPr>
          <w:b/>
          <w:sz w:val="32"/>
          <w:szCs w:val="32"/>
          <w:u w:val="single"/>
        </w:rPr>
        <w:t xml:space="preserve">Development </w:t>
      </w:r>
      <w:r w:rsidRPr="0030034F">
        <w:rPr>
          <w:b/>
          <w:sz w:val="32"/>
          <w:szCs w:val="32"/>
          <w:u w:val="single"/>
        </w:rPr>
        <w:t>Plan</w:t>
      </w:r>
    </w:p>
    <w:p w14:paraId="13C7C919" w14:textId="77777777" w:rsidR="00316DE6" w:rsidRPr="00316DE6" w:rsidRDefault="00316DE6"/>
    <w:p w14:paraId="727A8F02" w14:textId="77777777" w:rsidR="00316DE6" w:rsidRDefault="00316DE6">
      <w:r w:rsidRPr="00316DE6">
        <w:t xml:space="preserve">Name: </w:t>
      </w:r>
      <w:r w:rsidR="009E4A54">
        <w:t>Matt Laurence</w:t>
      </w:r>
      <w:r w:rsidR="009E4A54">
        <w:tab/>
      </w:r>
      <w:r w:rsidR="009E4A54">
        <w:tab/>
      </w:r>
      <w:r w:rsidR="009E4A54">
        <w:tab/>
      </w:r>
      <w:r w:rsidR="009E4A54">
        <w:tab/>
      </w:r>
      <w:r w:rsidR="009E4A54">
        <w:tab/>
      </w:r>
      <w:r w:rsidR="009E4A54">
        <w:tab/>
      </w:r>
      <w:r w:rsidR="009E4A54">
        <w:tab/>
      </w:r>
      <w:r w:rsidR="009E4A54">
        <w:tab/>
      </w:r>
      <w:r w:rsidR="009E4A54">
        <w:tab/>
      </w:r>
      <w:r w:rsidRPr="00316DE6">
        <w:t xml:space="preserve">      </w:t>
      </w:r>
      <w:r>
        <w:tab/>
      </w:r>
      <w:r>
        <w:tab/>
      </w:r>
      <w:r>
        <w:tab/>
      </w:r>
      <w:r>
        <w:tab/>
      </w:r>
      <w:r w:rsidRPr="00316DE6">
        <w:t xml:space="preserve">Date: </w:t>
      </w:r>
      <w:r w:rsidR="009E4A54">
        <w:t>19/02/16</w:t>
      </w:r>
    </w:p>
    <w:p w14:paraId="62CD3224" w14:textId="77777777" w:rsidR="00316DE6" w:rsidRPr="00316DE6" w:rsidRDefault="00316DE6"/>
    <w:p w14:paraId="75097700" w14:textId="77777777" w:rsidR="003B7AAB" w:rsidRDefault="00316DE6" w:rsidP="00340585">
      <w:r w:rsidRPr="003341F6">
        <w:t xml:space="preserve">This </w:t>
      </w:r>
      <w:r w:rsidR="003341F6" w:rsidRPr="003341F6">
        <w:t>career development plan template</w:t>
      </w:r>
      <w:r w:rsidRPr="003341F6">
        <w:t xml:space="preserve"> can be used as a tool to guide your thought process and map your progress over a chosen period. </w:t>
      </w:r>
    </w:p>
    <w:p w14:paraId="072738BC" w14:textId="77777777" w:rsidR="00BF0712" w:rsidRDefault="00BF0712" w:rsidP="00BF0712">
      <w:pPr>
        <w:pStyle w:val="NormalWeb"/>
        <w:rPr>
          <w:rFonts w:asciiTheme="minorHAnsi" w:hAnsiTheme="minorHAnsi"/>
          <w:sz w:val="22"/>
          <w:szCs w:val="22"/>
        </w:rPr>
      </w:pPr>
      <w:r>
        <w:rPr>
          <w:rFonts w:asciiTheme="minorHAnsi" w:hAnsiTheme="minorHAnsi"/>
          <w:sz w:val="22"/>
          <w:szCs w:val="22"/>
        </w:rPr>
        <w:t>Completion of this plan will</w:t>
      </w:r>
      <w:r w:rsidRPr="00BF0712">
        <w:rPr>
          <w:rFonts w:asciiTheme="minorHAnsi" w:hAnsiTheme="minorHAnsi"/>
          <w:sz w:val="22"/>
          <w:szCs w:val="22"/>
        </w:rPr>
        <w:t xml:space="preserve"> follow a </w:t>
      </w:r>
      <w:r w:rsidRPr="00BF0712">
        <w:rPr>
          <w:rStyle w:val="Strong"/>
          <w:rFonts w:asciiTheme="minorHAnsi" w:hAnsiTheme="minorHAnsi"/>
          <w:sz w:val="22"/>
          <w:szCs w:val="22"/>
        </w:rPr>
        <w:t xml:space="preserve">4 step process. </w:t>
      </w:r>
      <w:r w:rsidRPr="00BF0712">
        <w:rPr>
          <w:rFonts w:asciiTheme="minorHAnsi" w:hAnsiTheme="minorHAnsi"/>
          <w:sz w:val="22"/>
          <w:szCs w:val="22"/>
        </w:rPr>
        <w:t>Each step will a</w:t>
      </w:r>
      <w:r>
        <w:rPr>
          <w:rFonts w:asciiTheme="minorHAnsi" w:hAnsiTheme="minorHAnsi"/>
          <w:sz w:val="22"/>
          <w:szCs w:val="22"/>
        </w:rPr>
        <w:t>ddress</w:t>
      </w:r>
      <w:r w:rsidRPr="00BF0712">
        <w:rPr>
          <w:rFonts w:asciiTheme="minorHAnsi" w:hAnsiTheme="minorHAnsi"/>
          <w:sz w:val="22"/>
          <w:szCs w:val="22"/>
        </w:rPr>
        <w:t xml:space="preserve"> specific career related question</w:t>
      </w:r>
      <w:r w:rsidR="00340585">
        <w:rPr>
          <w:rFonts w:asciiTheme="minorHAnsi" w:hAnsiTheme="minorHAnsi"/>
          <w:sz w:val="22"/>
          <w:szCs w:val="22"/>
        </w:rPr>
        <w:t>s</w:t>
      </w:r>
      <w:r>
        <w:rPr>
          <w:rFonts w:asciiTheme="minorHAnsi" w:hAnsiTheme="minorHAnsi"/>
          <w:sz w:val="22"/>
          <w:szCs w:val="22"/>
        </w:rPr>
        <w:t>:</w:t>
      </w:r>
    </w:p>
    <w:p w14:paraId="06B82FFC" w14:textId="77777777" w:rsidR="00316DE6" w:rsidRDefault="00316DE6" w:rsidP="00316DE6">
      <w:pPr>
        <w:pStyle w:val="ListParagraph"/>
        <w:numPr>
          <w:ilvl w:val="0"/>
          <w:numId w:val="1"/>
        </w:numPr>
      </w:pPr>
      <w:r>
        <w:t>What skills do you already possess? (Where are you now?)</w:t>
      </w:r>
    </w:p>
    <w:p w14:paraId="6315860D" w14:textId="77777777" w:rsidR="00316DE6" w:rsidRDefault="00316DE6" w:rsidP="00316DE6">
      <w:pPr>
        <w:pStyle w:val="ListParagraph"/>
        <w:numPr>
          <w:ilvl w:val="0"/>
          <w:numId w:val="1"/>
        </w:numPr>
      </w:pPr>
      <w:r>
        <w:t>What do you want for your career?  (Where do you want to go?)</w:t>
      </w:r>
    </w:p>
    <w:p w14:paraId="4BC480B5" w14:textId="77777777" w:rsidR="00316DE6" w:rsidRDefault="00316DE6" w:rsidP="00316DE6">
      <w:pPr>
        <w:pStyle w:val="ListParagraph"/>
        <w:numPr>
          <w:ilvl w:val="0"/>
          <w:numId w:val="1"/>
        </w:numPr>
      </w:pPr>
      <w:r>
        <w:t>How might you get there? (What steps do you need to take to get there?)</w:t>
      </w:r>
    </w:p>
    <w:p w14:paraId="4C8A6D61" w14:textId="77777777" w:rsidR="00316DE6" w:rsidRDefault="00316DE6" w:rsidP="00316DE6">
      <w:pPr>
        <w:pStyle w:val="ListParagraph"/>
        <w:numPr>
          <w:ilvl w:val="0"/>
          <w:numId w:val="1"/>
        </w:numPr>
      </w:pPr>
      <w:r>
        <w:t>Who can help? (What resources might I use?)</w:t>
      </w:r>
    </w:p>
    <w:p w14:paraId="759302F8" w14:textId="77777777" w:rsidR="00316DE6" w:rsidRDefault="00316DE6" w:rsidP="00316DE6">
      <w:pPr>
        <w:pStyle w:val="ListParagraph"/>
        <w:ind w:left="757"/>
      </w:pPr>
    </w:p>
    <w:p w14:paraId="23E5D10B" w14:textId="77777777" w:rsidR="0081065E" w:rsidRDefault="00316DE6" w:rsidP="00316DE6">
      <w:pPr>
        <w:pStyle w:val="ListParagraph"/>
        <w:ind w:left="0"/>
        <w:rPr>
          <w:i/>
        </w:rPr>
      </w:pPr>
      <w:r>
        <w:t>You can complete it at your leisure, print and save a copy for your personal use</w:t>
      </w:r>
      <w:r w:rsidRPr="0081065E">
        <w:rPr>
          <w:i/>
        </w:rPr>
        <w:t>.</w:t>
      </w:r>
    </w:p>
    <w:p w14:paraId="42914AAB" w14:textId="77777777" w:rsidR="0081065E" w:rsidRDefault="0081065E" w:rsidP="00316DE6">
      <w:pPr>
        <w:pStyle w:val="ListParagraph"/>
        <w:ind w:left="0"/>
        <w:rPr>
          <w:i/>
        </w:rPr>
      </w:pPr>
    </w:p>
    <w:p w14:paraId="5AEA5A63" w14:textId="77777777" w:rsidR="00316DE6" w:rsidRPr="0081065E" w:rsidRDefault="0081065E" w:rsidP="00316DE6">
      <w:pPr>
        <w:pStyle w:val="ListParagraph"/>
        <w:ind w:left="0"/>
        <w:rPr>
          <w:i/>
        </w:rPr>
      </w:pPr>
      <w:r w:rsidRPr="0081065E">
        <w:rPr>
          <w:i/>
        </w:rPr>
        <w:t xml:space="preserve"> Please use a separate sheet of paper if you need more space to add information</w:t>
      </w:r>
      <w:r>
        <w:rPr>
          <w:i/>
        </w:rPr>
        <w:t>.</w:t>
      </w:r>
    </w:p>
    <w:p w14:paraId="6B9A60C1" w14:textId="77777777" w:rsidR="00D54AE0" w:rsidRDefault="00D54AE0">
      <w:bookmarkStart w:id="0" w:name="_Where_are_you"/>
      <w:bookmarkEnd w:id="0"/>
    </w:p>
    <w:p w14:paraId="1C7EAF52" w14:textId="77777777" w:rsidR="00316DE6" w:rsidRDefault="00316DE6" w:rsidP="00D54AE0">
      <w:pPr>
        <w:pStyle w:val="Heading1"/>
        <w:numPr>
          <w:ilvl w:val="0"/>
          <w:numId w:val="42"/>
        </w:numPr>
        <w:spacing w:before="1920"/>
      </w:pPr>
      <w:r>
        <w:lastRenderedPageBreak/>
        <w:t>Where are you now?</w:t>
      </w:r>
    </w:p>
    <w:p w14:paraId="4318A326" w14:textId="77777777" w:rsidR="00F90B94" w:rsidRPr="00F90B94" w:rsidRDefault="00F90B94" w:rsidP="00F90B94"/>
    <w:p w14:paraId="2337B1C9" w14:textId="77777777" w:rsidR="00316DE6" w:rsidRDefault="00F90B94" w:rsidP="00340585">
      <w:r>
        <w:t xml:space="preserve">This process starts with </w:t>
      </w:r>
      <w:r w:rsidR="00340585">
        <w:t>taking a good look at where you are currently at.  W</w:t>
      </w:r>
      <w:r>
        <w:t xml:space="preserve">hat are your skills, talents and interests? What are your values – do you like to lead, work with people or alone with data or text? Do you like working face to face with </w:t>
      </w:r>
      <w:r w:rsidR="00340585">
        <w:t>people</w:t>
      </w:r>
      <w:r>
        <w:t xml:space="preserve"> or </w:t>
      </w:r>
      <w:r w:rsidR="00340585">
        <w:t>prefer independent</w:t>
      </w:r>
      <w:r>
        <w:t xml:space="preserve"> work? Do you like to work inside or outside?  Do you like working to deadlines? Which teams do you like working on, quiet or loud, small or large? </w:t>
      </w:r>
    </w:p>
    <w:p w14:paraId="2AAC42B7" w14:textId="77777777" w:rsidR="00426714" w:rsidRDefault="00340585" w:rsidP="00426714">
      <w:r>
        <w:t>Answering the questions below will assist</w:t>
      </w:r>
      <w:r w:rsidR="00316DE6">
        <w:t xml:space="preserve"> you </w:t>
      </w:r>
      <w:r>
        <w:t>in determining your starting</w:t>
      </w:r>
      <w:r w:rsidR="00316DE6">
        <w:t xml:space="preserve"> point</w:t>
      </w:r>
      <w:r w:rsidR="009B0279">
        <w:t>.</w:t>
      </w:r>
      <w:r w:rsidR="00120A75">
        <w:t xml:space="preserve"> </w:t>
      </w:r>
    </w:p>
    <w:tbl>
      <w:tblPr>
        <w:tblStyle w:val="TableGrid"/>
        <w:tblW w:w="0" w:type="auto"/>
        <w:tblLook w:val="04A0" w:firstRow="1" w:lastRow="0" w:firstColumn="1" w:lastColumn="0" w:noHBand="0" w:noVBand="1"/>
      </w:tblPr>
      <w:tblGrid>
        <w:gridCol w:w="4518"/>
        <w:gridCol w:w="8010"/>
      </w:tblGrid>
      <w:tr w:rsidR="00316DE6" w14:paraId="1BED5062" w14:textId="77777777" w:rsidTr="0069479E">
        <w:tc>
          <w:tcPr>
            <w:tcW w:w="4518" w:type="dxa"/>
            <w:shd w:val="clear" w:color="auto" w:fill="D99594" w:themeFill="accent2" w:themeFillTint="99"/>
          </w:tcPr>
          <w:p w14:paraId="2D882007" w14:textId="77777777" w:rsidR="00316DE6" w:rsidRDefault="00316DE6" w:rsidP="00316DE6">
            <w:pPr>
              <w:pStyle w:val="ListParagraph"/>
              <w:ind w:left="0"/>
            </w:pPr>
            <w:r>
              <w:t>Question</w:t>
            </w:r>
          </w:p>
        </w:tc>
        <w:tc>
          <w:tcPr>
            <w:tcW w:w="8010" w:type="dxa"/>
            <w:shd w:val="clear" w:color="auto" w:fill="D99594" w:themeFill="accent2" w:themeFillTint="99"/>
          </w:tcPr>
          <w:p w14:paraId="5A417333" w14:textId="77777777" w:rsidR="00316DE6" w:rsidRDefault="009F3A0F" w:rsidP="00316DE6">
            <w:r>
              <w:t>Notes.</w:t>
            </w:r>
          </w:p>
        </w:tc>
      </w:tr>
      <w:tr w:rsidR="00316DE6" w14:paraId="394D143E" w14:textId="77777777" w:rsidTr="0069479E">
        <w:trPr>
          <w:trHeight w:val="665"/>
        </w:trPr>
        <w:tc>
          <w:tcPr>
            <w:tcW w:w="4518" w:type="dxa"/>
          </w:tcPr>
          <w:p w14:paraId="7A3185CE" w14:textId="77777777" w:rsidR="00316DE6" w:rsidRPr="002B3667" w:rsidRDefault="00681F23" w:rsidP="00681F23">
            <w:pPr>
              <w:spacing w:before="100" w:beforeAutospacing="1" w:after="100" w:afterAutospacing="1"/>
              <w:jc w:val="both"/>
            </w:pPr>
            <w:r>
              <w:t>Where am I now in regards to my career?</w:t>
            </w:r>
          </w:p>
        </w:tc>
        <w:tc>
          <w:tcPr>
            <w:tcW w:w="8010" w:type="dxa"/>
          </w:tcPr>
          <w:p w14:paraId="58E7379B" w14:textId="77777777" w:rsidR="00316DE6" w:rsidRDefault="009E4A54" w:rsidP="00316DE6">
            <w:r>
              <w:t>Currently studying and learning my trade. Well on the way to my career goal</w:t>
            </w:r>
          </w:p>
        </w:tc>
      </w:tr>
      <w:tr w:rsidR="00E57297" w14:paraId="4D1B8521" w14:textId="77777777" w:rsidTr="00E57297">
        <w:trPr>
          <w:trHeight w:val="665"/>
        </w:trPr>
        <w:tc>
          <w:tcPr>
            <w:tcW w:w="4518" w:type="dxa"/>
          </w:tcPr>
          <w:p w14:paraId="5D0E6DAE" w14:textId="77777777" w:rsidR="00E57297" w:rsidRPr="002B3667" w:rsidRDefault="00681F23" w:rsidP="00681F23">
            <w:pPr>
              <w:spacing w:before="100" w:beforeAutospacing="1" w:after="100" w:afterAutospacing="1"/>
              <w:jc w:val="both"/>
            </w:pPr>
            <w:r>
              <w:t>What is my view of current situation?</w:t>
            </w:r>
          </w:p>
        </w:tc>
        <w:tc>
          <w:tcPr>
            <w:tcW w:w="8010" w:type="dxa"/>
          </w:tcPr>
          <w:p w14:paraId="0D92A047" w14:textId="77777777" w:rsidR="00E57297" w:rsidRDefault="009E4A54" w:rsidP="009E4A54">
            <w:r>
              <w:t>Pleased with how my university work has gone so far. Wish I had slightly more experience in the industry - should have tried to get an internship during the summer</w:t>
            </w:r>
          </w:p>
        </w:tc>
      </w:tr>
      <w:tr w:rsidR="00E57297" w14:paraId="6E19144B" w14:textId="77777777" w:rsidTr="00E57297">
        <w:trPr>
          <w:trHeight w:val="665"/>
        </w:trPr>
        <w:tc>
          <w:tcPr>
            <w:tcW w:w="4518" w:type="dxa"/>
          </w:tcPr>
          <w:p w14:paraId="33CF2BD0" w14:textId="77777777" w:rsidR="00E57297" w:rsidRPr="002B3667" w:rsidRDefault="00E57297" w:rsidP="00E57297">
            <w:pPr>
              <w:spacing w:before="100" w:beforeAutospacing="1" w:after="100" w:afterAutospacing="1"/>
              <w:jc w:val="both"/>
              <w:rPr>
                <w:rFonts w:eastAsia="Times New Roman" w:cs="Times New Roman"/>
              </w:rPr>
            </w:pPr>
            <w:r w:rsidRPr="002B3667">
              <w:rPr>
                <w:rFonts w:eastAsia="Times New Roman" w:cs="Times New Roman"/>
              </w:rPr>
              <w:t>What have been my experiences to date?</w:t>
            </w:r>
          </w:p>
          <w:p w14:paraId="2DD0A8D3" w14:textId="77777777" w:rsidR="00E57297" w:rsidRPr="002B3667" w:rsidRDefault="00E57297" w:rsidP="00E57297">
            <w:pPr>
              <w:pStyle w:val="ListParagraph"/>
              <w:ind w:left="0"/>
              <w:jc w:val="both"/>
            </w:pPr>
          </w:p>
        </w:tc>
        <w:tc>
          <w:tcPr>
            <w:tcW w:w="8010" w:type="dxa"/>
          </w:tcPr>
          <w:p w14:paraId="38E96D76" w14:textId="77777777" w:rsidR="00E57297" w:rsidRDefault="009E4A54" w:rsidP="00316DE6">
            <w:r>
              <w:t xml:space="preserve">My university course has taught me a number of new competencies as well as building upon pre-existing knowledge I had. I have also done some freelance work out of university hours for colleagues at work. </w:t>
            </w:r>
          </w:p>
        </w:tc>
      </w:tr>
      <w:tr w:rsidR="00E57297" w14:paraId="7458794E" w14:textId="77777777" w:rsidTr="00E57297">
        <w:trPr>
          <w:trHeight w:val="665"/>
        </w:trPr>
        <w:tc>
          <w:tcPr>
            <w:tcW w:w="4518" w:type="dxa"/>
          </w:tcPr>
          <w:p w14:paraId="532C6593" w14:textId="77777777" w:rsidR="00E57297" w:rsidRPr="002B3667" w:rsidRDefault="00E57297" w:rsidP="00E57297">
            <w:pPr>
              <w:spacing w:before="100" w:beforeAutospacing="1" w:after="100" w:afterAutospacing="1"/>
              <w:jc w:val="both"/>
              <w:rPr>
                <w:rFonts w:eastAsia="Times New Roman" w:cs="Times New Roman"/>
              </w:rPr>
            </w:pPr>
            <w:r w:rsidRPr="002B3667">
              <w:rPr>
                <w:rFonts w:eastAsia="Times New Roman" w:cs="Times New Roman"/>
              </w:rPr>
              <w:t>What do I enjoy most?</w:t>
            </w:r>
          </w:p>
          <w:p w14:paraId="69419AA2" w14:textId="77777777" w:rsidR="00E57297" w:rsidRPr="002B3667" w:rsidRDefault="00E57297" w:rsidP="00E57297">
            <w:pPr>
              <w:pStyle w:val="ListParagraph"/>
              <w:ind w:left="0"/>
              <w:jc w:val="both"/>
            </w:pPr>
          </w:p>
        </w:tc>
        <w:tc>
          <w:tcPr>
            <w:tcW w:w="8010" w:type="dxa"/>
          </w:tcPr>
          <w:p w14:paraId="14D617B7" w14:textId="77777777" w:rsidR="00E57297" w:rsidRDefault="0033627A" w:rsidP="00316DE6">
            <w:r>
              <w:t xml:space="preserve">I enjoy more of the visually creative stuff. This includes illustration, animation and modelling of both </w:t>
            </w:r>
            <w:proofErr w:type="spellStart"/>
            <w:r>
              <w:t>2D</w:t>
            </w:r>
            <w:proofErr w:type="spellEnd"/>
            <w:r>
              <w:t xml:space="preserve"> and 3D elements.</w:t>
            </w:r>
          </w:p>
        </w:tc>
      </w:tr>
      <w:tr w:rsidR="00E57297" w14:paraId="475725ED" w14:textId="77777777" w:rsidTr="0021147D">
        <w:trPr>
          <w:trHeight w:val="665"/>
        </w:trPr>
        <w:tc>
          <w:tcPr>
            <w:tcW w:w="4518" w:type="dxa"/>
          </w:tcPr>
          <w:p w14:paraId="01329D86" w14:textId="77777777" w:rsidR="00E57297" w:rsidRPr="002B3667" w:rsidRDefault="00681F23" w:rsidP="00681F23">
            <w:pPr>
              <w:spacing w:before="100" w:beforeAutospacing="1" w:after="100" w:afterAutospacing="1"/>
            </w:pPr>
            <w:r>
              <w:t>What skills come to me naturally?</w:t>
            </w:r>
          </w:p>
        </w:tc>
        <w:tc>
          <w:tcPr>
            <w:tcW w:w="8010" w:type="dxa"/>
          </w:tcPr>
          <w:p w14:paraId="0DD1DEA5" w14:textId="77777777" w:rsidR="00E57297" w:rsidRDefault="002A0236" w:rsidP="002A0236">
            <w:r>
              <w:t>Drawing and art in general,</w:t>
            </w:r>
            <w:r w:rsidR="0033627A">
              <w:t xml:space="preserve"> so</w:t>
            </w:r>
            <w:r>
              <w:t xml:space="preserve"> I’m naturally good at illustration and making sure the final product looks right. I also spent a lot of time messing with HTML and making websites</w:t>
            </w:r>
          </w:p>
        </w:tc>
      </w:tr>
      <w:tr w:rsidR="00E57297" w14:paraId="151884EE" w14:textId="77777777" w:rsidTr="0021147D">
        <w:trPr>
          <w:trHeight w:val="710"/>
        </w:trPr>
        <w:tc>
          <w:tcPr>
            <w:tcW w:w="4518" w:type="dxa"/>
          </w:tcPr>
          <w:p w14:paraId="7556CD19" w14:textId="77777777" w:rsidR="00E57297" w:rsidRPr="002B3667" w:rsidRDefault="00681F23" w:rsidP="0021147D">
            <w:pPr>
              <w:spacing w:before="100" w:beforeAutospacing="1" w:after="100" w:afterAutospacing="1"/>
            </w:pPr>
            <w:r>
              <w:t>What do I think my strengths/assets are? (Skills, knowledge, talents, interests)?</w:t>
            </w:r>
          </w:p>
        </w:tc>
        <w:tc>
          <w:tcPr>
            <w:tcW w:w="8010" w:type="dxa"/>
          </w:tcPr>
          <w:p w14:paraId="1E073211" w14:textId="77777777" w:rsidR="00E57297" w:rsidRDefault="002A0236" w:rsidP="00316DE6">
            <w:r>
              <w:t>I’m good at coming up with fairly unique ideas for my project. I’m also acutely aware of current industry standards and trends, so that I can stay on top and make sure my work is always up to a certain degree</w:t>
            </w:r>
          </w:p>
        </w:tc>
      </w:tr>
      <w:tr w:rsidR="00E57297" w14:paraId="6B58CDAB" w14:textId="77777777" w:rsidTr="0069479E">
        <w:trPr>
          <w:trHeight w:val="665"/>
        </w:trPr>
        <w:tc>
          <w:tcPr>
            <w:tcW w:w="4518" w:type="dxa"/>
          </w:tcPr>
          <w:p w14:paraId="68B04E43" w14:textId="77777777" w:rsidR="00E57297" w:rsidRPr="002B3667" w:rsidRDefault="00681F23" w:rsidP="0021147D">
            <w:pPr>
              <w:spacing w:before="100" w:beforeAutospacing="1" w:after="100" w:afterAutospacing="1"/>
            </w:pPr>
            <w:r>
              <w:t>What are some things people ask me to help with?</w:t>
            </w:r>
          </w:p>
        </w:tc>
        <w:tc>
          <w:tcPr>
            <w:tcW w:w="8010" w:type="dxa"/>
          </w:tcPr>
          <w:p w14:paraId="4EB75C32" w14:textId="77777777" w:rsidR="00E57297" w:rsidRDefault="002A0236" w:rsidP="00316DE6">
            <w:r>
              <w:t xml:space="preserve">I regularly get asked to create logos and websites for clients I meet through work or through word of mouth. </w:t>
            </w:r>
          </w:p>
        </w:tc>
      </w:tr>
      <w:tr w:rsidR="000D071A" w14:paraId="0A5421A7" w14:textId="77777777" w:rsidTr="0069479E">
        <w:trPr>
          <w:trHeight w:val="665"/>
        </w:trPr>
        <w:tc>
          <w:tcPr>
            <w:tcW w:w="4518" w:type="dxa"/>
          </w:tcPr>
          <w:p w14:paraId="48D6FB5A" w14:textId="77777777" w:rsidR="000D071A" w:rsidRPr="002B3667" w:rsidRDefault="00681F23" w:rsidP="0021147D">
            <w:pPr>
              <w:spacing w:before="100" w:beforeAutospacing="1" w:after="100" w:afterAutospacing="1"/>
            </w:pPr>
            <w:r>
              <w:lastRenderedPageBreak/>
              <w:t>What do I do well?</w:t>
            </w:r>
          </w:p>
        </w:tc>
        <w:tc>
          <w:tcPr>
            <w:tcW w:w="8010" w:type="dxa"/>
          </w:tcPr>
          <w:p w14:paraId="7A758AA0" w14:textId="77777777" w:rsidR="000D071A" w:rsidRDefault="00814E59" w:rsidP="00316DE6">
            <w:r>
              <w:t>I’m good at getting work done on time and working under the pressure of deadlines, even when requirements get changed last minute. I’m also good at listening to what people want and producing work that encapsulates both their vision and my artistic flare.</w:t>
            </w:r>
          </w:p>
        </w:tc>
      </w:tr>
      <w:tr w:rsidR="00316DE6" w14:paraId="4FE67B6B" w14:textId="77777777" w:rsidTr="0069479E">
        <w:trPr>
          <w:trHeight w:val="710"/>
        </w:trPr>
        <w:tc>
          <w:tcPr>
            <w:tcW w:w="4518" w:type="dxa"/>
          </w:tcPr>
          <w:p w14:paraId="589BAB27" w14:textId="77777777" w:rsidR="00316DE6" w:rsidRPr="002B3667" w:rsidRDefault="00681F23" w:rsidP="0021147D">
            <w:pPr>
              <w:spacing w:before="100" w:beforeAutospacing="1" w:after="100" w:afterAutospacing="1"/>
            </w:pPr>
            <w:r>
              <w:t>What appeals to me?</w:t>
            </w:r>
          </w:p>
        </w:tc>
        <w:tc>
          <w:tcPr>
            <w:tcW w:w="8010" w:type="dxa"/>
          </w:tcPr>
          <w:p w14:paraId="6701ECCE" w14:textId="77777777" w:rsidR="00316DE6" w:rsidRDefault="00814E59" w:rsidP="00814E59">
            <w:r>
              <w:t xml:space="preserve">Making films and adverts is the area that most appeals to me. I feel there is more room for freedom and interpretation and relies solely on the particular skills I feel I excel in.  </w:t>
            </w:r>
          </w:p>
        </w:tc>
      </w:tr>
      <w:tr w:rsidR="00316DE6" w14:paraId="0D16E226" w14:textId="77777777" w:rsidTr="000210C9">
        <w:tc>
          <w:tcPr>
            <w:tcW w:w="4518" w:type="dxa"/>
          </w:tcPr>
          <w:p w14:paraId="581996E1" w14:textId="77777777" w:rsidR="0021147D" w:rsidRDefault="00681F23" w:rsidP="0021147D">
            <w:pPr>
              <w:spacing w:before="100" w:beforeAutospacing="1" w:after="100" w:afterAutospacing="1"/>
            </w:pPr>
            <w:r>
              <w:t>What are my values? (work/life)</w:t>
            </w:r>
          </w:p>
          <w:p w14:paraId="68BE1BDD" w14:textId="77777777" w:rsidR="00681F23" w:rsidRPr="002B3667" w:rsidRDefault="00681F23" w:rsidP="0021147D">
            <w:pPr>
              <w:spacing w:before="100" w:beforeAutospacing="1" w:after="100" w:afterAutospacing="1"/>
            </w:pPr>
          </w:p>
        </w:tc>
        <w:tc>
          <w:tcPr>
            <w:tcW w:w="8010" w:type="dxa"/>
          </w:tcPr>
          <w:p w14:paraId="603FDD3A" w14:textId="3F351990" w:rsidR="00316DE6" w:rsidRDefault="00814E59" w:rsidP="00814E59">
            <w:r>
              <w:t xml:space="preserve">My values for work are to get a job doing what I love. Something that challenges me creatively </w:t>
            </w:r>
            <w:r w:rsidR="00877A76">
              <w:t>every day</w:t>
            </w:r>
            <w:r>
              <w:t xml:space="preserve"> is the most important thing. In terms of life I want to see the world and move to America.</w:t>
            </w:r>
          </w:p>
        </w:tc>
      </w:tr>
      <w:tr w:rsidR="00316DE6" w14:paraId="74DBEDAC" w14:textId="77777777" w:rsidTr="0081065E">
        <w:trPr>
          <w:trHeight w:val="737"/>
        </w:trPr>
        <w:tc>
          <w:tcPr>
            <w:tcW w:w="4518" w:type="dxa"/>
          </w:tcPr>
          <w:p w14:paraId="41EE8ABF" w14:textId="77777777" w:rsidR="00316DE6" w:rsidRPr="002B3667" w:rsidRDefault="00681F23" w:rsidP="0021147D">
            <w:pPr>
              <w:spacing w:before="100" w:beforeAutospacing="1" w:after="100" w:afterAutospacing="1"/>
            </w:pPr>
            <w:r>
              <w:t>Do I like to lead, work with people as a team or work alone (with data or text)?</w:t>
            </w:r>
          </w:p>
        </w:tc>
        <w:tc>
          <w:tcPr>
            <w:tcW w:w="8010" w:type="dxa"/>
          </w:tcPr>
          <w:p w14:paraId="774D8B0A" w14:textId="0E30BF4B" w:rsidR="00316DE6" w:rsidRDefault="00814E59" w:rsidP="00316DE6">
            <w:r>
              <w:t xml:space="preserve">I think I work well as part of a </w:t>
            </w:r>
            <w:r w:rsidR="00877A76">
              <w:t>team;</w:t>
            </w:r>
            <w:r>
              <w:t xml:space="preserve"> however I definitely prefer to be the person in charge. I seem to work harder on something that’s my own vision or something I’m trying to convince others is the right idea. Working on my own I’m normally very productive and will just go away and get on with it.</w:t>
            </w:r>
          </w:p>
        </w:tc>
      </w:tr>
      <w:tr w:rsidR="00316DE6" w14:paraId="793E5AFF" w14:textId="77777777" w:rsidTr="000210C9">
        <w:trPr>
          <w:trHeight w:val="665"/>
        </w:trPr>
        <w:tc>
          <w:tcPr>
            <w:tcW w:w="4518" w:type="dxa"/>
          </w:tcPr>
          <w:p w14:paraId="3439E72E" w14:textId="77777777" w:rsidR="00316DE6" w:rsidRPr="002B3667" w:rsidRDefault="00681F23" w:rsidP="00316DE6">
            <w:pPr>
              <w:pStyle w:val="ListParagraph"/>
              <w:ind w:left="0"/>
            </w:pPr>
            <w:r>
              <w:t>Do I like working face to face with customers or back office work?</w:t>
            </w:r>
          </w:p>
        </w:tc>
        <w:tc>
          <w:tcPr>
            <w:tcW w:w="8010" w:type="dxa"/>
          </w:tcPr>
          <w:p w14:paraId="2C66A7C1" w14:textId="77777777" w:rsidR="00316DE6" w:rsidRDefault="00814E59" w:rsidP="00316DE6">
            <w:r>
              <w:t>I much prefer working back in an office away from the customer. I have worked in a few customer facing jobs, so have no problem with doing it, but feel my creative process is much better when behind closed doors.</w:t>
            </w:r>
          </w:p>
        </w:tc>
      </w:tr>
      <w:tr w:rsidR="00316DE6" w14:paraId="3F6B24D4" w14:textId="77777777" w:rsidTr="000210C9">
        <w:trPr>
          <w:trHeight w:val="791"/>
        </w:trPr>
        <w:tc>
          <w:tcPr>
            <w:tcW w:w="4518" w:type="dxa"/>
          </w:tcPr>
          <w:p w14:paraId="6835D834" w14:textId="77777777" w:rsidR="00316DE6" w:rsidRPr="002B3667" w:rsidRDefault="00681F23" w:rsidP="0021147D">
            <w:pPr>
              <w:spacing w:before="100" w:beforeAutospacing="1" w:after="100" w:afterAutospacing="1"/>
            </w:pPr>
            <w:r>
              <w:t>How do I feel when I think about my ideal job (excited, motivated, fear)?</w:t>
            </w:r>
          </w:p>
        </w:tc>
        <w:tc>
          <w:tcPr>
            <w:tcW w:w="8010" w:type="dxa"/>
          </w:tcPr>
          <w:p w14:paraId="74B42E8F" w14:textId="77777777" w:rsidR="00316DE6" w:rsidRDefault="002435B1" w:rsidP="00316DE6">
            <w:r>
              <w:t>My ideal job both excites me and motivates me every time I feel lazy or annoyed about my current employment. It’s something for me to spend my free time working towards and a goal for me to achieve. The possibility of not reaching this goal scares me, but this fear will hopefully drive me to keep trying and not be content until I have.</w:t>
            </w:r>
          </w:p>
        </w:tc>
      </w:tr>
      <w:tr w:rsidR="00E57297" w14:paraId="05573A31" w14:textId="77777777" w:rsidTr="0021147D">
        <w:trPr>
          <w:trHeight w:val="674"/>
        </w:trPr>
        <w:tc>
          <w:tcPr>
            <w:tcW w:w="4518" w:type="dxa"/>
          </w:tcPr>
          <w:p w14:paraId="0C709CAE" w14:textId="77777777" w:rsidR="00E57297" w:rsidRPr="002B3667" w:rsidRDefault="00681F23" w:rsidP="0021147D">
            <w:pPr>
              <w:spacing w:before="100" w:beforeAutospacing="1" w:after="100" w:afterAutospacing="1"/>
              <w:rPr>
                <w:rFonts w:eastAsia="Times New Roman" w:cs="Times New Roman"/>
              </w:rPr>
            </w:pPr>
            <w:r>
              <w:t>Is there anything getting in my way of achieving what I want?</w:t>
            </w:r>
          </w:p>
        </w:tc>
        <w:tc>
          <w:tcPr>
            <w:tcW w:w="8010" w:type="dxa"/>
          </w:tcPr>
          <w:p w14:paraId="57377383" w14:textId="77777777" w:rsidR="00E57297" w:rsidRDefault="002435B1" w:rsidP="00316DE6">
            <w:r>
              <w:t>My laziness for not getting myself out there and making sure the relevant people in the industry knows who I am and what creative skills I have to offer.</w:t>
            </w:r>
          </w:p>
        </w:tc>
      </w:tr>
    </w:tbl>
    <w:p w14:paraId="7E6015DB" w14:textId="77777777" w:rsidR="000210C9" w:rsidRDefault="000210C9">
      <w:pPr>
        <w:rPr>
          <w:rFonts w:asciiTheme="majorHAnsi" w:eastAsiaTheme="majorEastAsia" w:hAnsiTheme="majorHAnsi" w:cstheme="majorBidi"/>
          <w:b/>
          <w:bCs/>
          <w:color w:val="365F91" w:themeColor="accent1" w:themeShade="BF"/>
          <w:sz w:val="28"/>
          <w:szCs w:val="28"/>
        </w:rPr>
      </w:pPr>
      <w:r>
        <w:br w:type="page"/>
      </w:r>
    </w:p>
    <w:p w14:paraId="47336B45" w14:textId="77777777" w:rsidR="00316DE6" w:rsidRDefault="00316DE6" w:rsidP="00D54AE0">
      <w:pPr>
        <w:pStyle w:val="Heading1"/>
        <w:numPr>
          <w:ilvl w:val="0"/>
          <w:numId w:val="42"/>
        </w:numPr>
      </w:pPr>
      <w:r>
        <w:lastRenderedPageBreak/>
        <w:t>Where do you want to go?</w:t>
      </w:r>
    </w:p>
    <w:p w14:paraId="1AA70186" w14:textId="77777777" w:rsidR="00421DEA" w:rsidRDefault="00421DEA" w:rsidP="00421DEA">
      <w:pPr>
        <w:pStyle w:val="NormalWeb"/>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hat you'll do next is:</w:t>
      </w:r>
    </w:p>
    <w:p w14:paraId="13F221C9" w14:textId="77777777" w:rsidR="00421DEA" w:rsidRDefault="00421DEA" w:rsidP="00421DEA">
      <w:pPr>
        <w:numPr>
          <w:ilvl w:val="0"/>
          <w:numId w:val="5"/>
        </w:numPr>
        <w:shd w:val="clear" w:color="auto" w:fill="FFFFFF"/>
        <w:spacing w:before="100" w:beforeAutospacing="1" w:after="100" w:afterAutospacing="1"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onsider your career goals</w:t>
      </w:r>
    </w:p>
    <w:p w14:paraId="4B06E706" w14:textId="77777777" w:rsidR="00421DEA" w:rsidRDefault="00421DEA" w:rsidP="00421DEA">
      <w:pPr>
        <w:numPr>
          <w:ilvl w:val="0"/>
          <w:numId w:val="5"/>
        </w:numPr>
        <w:shd w:val="clear" w:color="auto" w:fill="FFFFFF"/>
        <w:spacing w:before="100" w:beforeAutospacing="1" w:after="100" w:afterAutospacing="1"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Explore your career options.</w:t>
      </w:r>
    </w:p>
    <w:p w14:paraId="62D9A433" w14:textId="77777777" w:rsidR="00421DEA" w:rsidRDefault="00421DEA" w:rsidP="00421DEA">
      <w:pPr>
        <w:numPr>
          <w:ilvl w:val="0"/>
          <w:numId w:val="5"/>
        </w:numPr>
        <w:shd w:val="clear" w:color="auto" w:fill="FFFFFF"/>
        <w:spacing w:before="100" w:beforeAutospacing="1" w:after="100" w:afterAutospacing="1" w:line="240" w:lineRule="auto"/>
        <w:rPr>
          <w:rFonts w:ascii="Lucida Sans Unicode" w:hAnsi="Lucida Sans Unicode" w:cs="Lucida Sans Unicode"/>
          <w:color w:val="000000"/>
          <w:sz w:val="20"/>
          <w:szCs w:val="20"/>
        </w:rPr>
      </w:pPr>
      <w:r w:rsidRPr="00142024">
        <w:rPr>
          <w:rFonts w:ascii="Lucida Sans Unicode" w:hAnsi="Lucida Sans Unicode" w:cs="Lucida Sans Unicode"/>
          <w:color w:val="000000"/>
          <w:sz w:val="20"/>
          <w:szCs w:val="20"/>
        </w:rPr>
        <w:t>Develop concise written statements</w:t>
      </w:r>
      <w:r>
        <w:rPr>
          <w:rFonts w:ascii="Lucida Sans Unicode" w:hAnsi="Lucida Sans Unicode" w:cs="Lucida Sans Unicode"/>
          <w:color w:val="000000"/>
          <w:sz w:val="20"/>
          <w:szCs w:val="20"/>
        </w:rPr>
        <w:t xml:space="preserve"> related to your goals and add them to the table below.</w:t>
      </w:r>
    </w:p>
    <w:p w14:paraId="527D1C42" w14:textId="77777777" w:rsidR="00F90B94" w:rsidRDefault="00421DEA" w:rsidP="00F90B94">
      <w:r>
        <w:t xml:space="preserve">Knowing where you want to go </w:t>
      </w:r>
      <w:r w:rsidR="00426714">
        <w:t xml:space="preserve">makes the </w:t>
      </w:r>
      <w:r w:rsidR="00340585">
        <w:t>next steps in determining</w:t>
      </w:r>
      <w:r>
        <w:t xml:space="preserve"> your </w:t>
      </w:r>
      <w:r w:rsidR="00426714">
        <w:t>future</w:t>
      </w:r>
      <w:r w:rsidR="00340585">
        <w:t xml:space="preserve"> </w:t>
      </w:r>
      <w:r>
        <w:t xml:space="preserve">career </w:t>
      </w:r>
      <w:r w:rsidR="00340585">
        <w:t xml:space="preserve">move </w:t>
      </w:r>
      <w:r>
        <w:t xml:space="preserve">much easier. </w:t>
      </w:r>
    </w:p>
    <w:tbl>
      <w:tblPr>
        <w:tblStyle w:val="TableGrid"/>
        <w:tblW w:w="0" w:type="auto"/>
        <w:tblLook w:val="04A0" w:firstRow="1" w:lastRow="0" w:firstColumn="1" w:lastColumn="0" w:noHBand="0" w:noVBand="1"/>
      </w:tblPr>
      <w:tblGrid>
        <w:gridCol w:w="4518"/>
        <w:gridCol w:w="8010"/>
      </w:tblGrid>
      <w:tr w:rsidR="00316DE6" w14:paraId="67CB6233" w14:textId="77777777" w:rsidTr="00D54AE0">
        <w:trPr>
          <w:tblHeader/>
        </w:trPr>
        <w:tc>
          <w:tcPr>
            <w:tcW w:w="4518" w:type="dxa"/>
            <w:shd w:val="clear" w:color="auto" w:fill="C2D69B" w:themeFill="accent3" w:themeFillTint="99"/>
          </w:tcPr>
          <w:p w14:paraId="24B1E0C0" w14:textId="77777777" w:rsidR="00316DE6" w:rsidRDefault="00316DE6" w:rsidP="00E57297">
            <w:pPr>
              <w:pStyle w:val="ListParagraph"/>
              <w:ind w:left="0"/>
            </w:pPr>
            <w:r>
              <w:t>Question</w:t>
            </w:r>
          </w:p>
        </w:tc>
        <w:tc>
          <w:tcPr>
            <w:tcW w:w="8010" w:type="dxa"/>
            <w:shd w:val="clear" w:color="auto" w:fill="C2D69B" w:themeFill="accent3" w:themeFillTint="99"/>
          </w:tcPr>
          <w:p w14:paraId="5707F83F" w14:textId="77777777" w:rsidR="00316DE6" w:rsidRDefault="009F3A0F" w:rsidP="00E57297">
            <w:r>
              <w:t>Notes</w:t>
            </w:r>
          </w:p>
        </w:tc>
      </w:tr>
      <w:tr w:rsidR="00316DE6" w14:paraId="27F2E66F" w14:textId="77777777" w:rsidTr="000210C9">
        <w:tc>
          <w:tcPr>
            <w:tcW w:w="4518" w:type="dxa"/>
          </w:tcPr>
          <w:p w14:paraId="00832C27" w14:textId="77777777" w:rsidR="00665205" w:rsidRPr="002B3667" w:rsidRDefault="00665205" w:rsidP="00665205">
            <w:pPr>
              <w:spacing w:before="100" w:beforeAutospacing="1" w:after="100" w:afterAutospacing="1"/>
              <w:jc w:val="both"/>
              <w:rPr>
                <w:rFonts w:eastAsia="Times New Roman" w:cs="Times New Roman"/>
              </w:rPr>
            </w:pPr>
            <w:r w:rsidRPr="002B3667">
              <w:rPr>
                <w:rFonts w:eastAsia="Times New Roman" w:cs="Times New Roman"/>
              </w:rPr>
              <w:t>What does my ideal job look like?</w:t>
            </w:r>
          </w:p>
          <w:p w14:paraId="43417DAE" w14:textId="77777777" w:rsidR="00665205" w:rsidRPr="002B3667" w:rsidRDefault="00665205" w:rsidP="00665205">
            <w:pPr>
              <w:spacing w:before="100" w:beforeAutospacing="1" w:after="100" w:afterAutospacing="1"/>
              <w:jc w:val="both"/>
            </w:pPr>
          </w:p>
        </w:tc>
        <w:tc>
          <w:tcPr>
            <w:tcW w:w="8010" w:type="dxa"/>
          </w:tcPr>
          <w:p w14:paraId="427F47D1" w14:textId="2A2FE835" w:rsidR="00316DE6" w:rsidRDefault="001C294D" w:rsidP="00316DE6">
            <w:r>
              <w:t xml:space="preserve">Something involving computers where I need to be creative minded every day. Something </w:t>
            </w:r>
            <w:r w:rsidR="00520EC0">
              <w:t xml:space="preserve">in </w:t>
            </w:r>
            <w:proofErr w:type="gramStart"/>
            <w:r>
              <w:t>either advertising</w:t>
            </w:r>
            <w:proofErr w:type="gramEnd"/>
            <w:r>
              <w:t xml:space="preserve">, film or illustration. </w:t>
            </w:r>
          </w:p>
        </w:tc>
      </w:tr>
      <w:tr w:rsidR="00316DE6" w14:paraId="74813A45" w14:textId="77777777" w:rsidTr="00665205">
        <w:trPr>
          <w:trHeight w:val="782"/>
        </w:trPr>
        <w:tc>
          <w:tcPr>
            <w:tcW w:w="4518" w:type="dxa"/>
          </w:tcPr>
          <w:p w14:paraId="2C7EEB12" w14:textId="77777777" w:rsidR="00316DE6" w:rsidRPr="002B3667" w:rsidRDefault="00665205" w:rsidP="00665205">
            <w:pPr>
              <w:spacing w:before="100" w:beforeAutospacing="1" w:after="100" w:afterAutospacing="1"/>
              <w:rPr>
                <w:rFonts w:eastAsia="Times New Roman" w:cs="Times New Roman"/>
              </w:rPr>
            </w:pPr>
            <w:r w:rsidRPr="002B3667">
              <w:rPr>
                <w:rFonts w:eastAsia="Times New Roman" w:cs="Times New Roman"/>
              </w:rPr>
              <w:t>If I could do any job in the world what might it be and why?</w:t>
            </w:r>
          </w:p>
          <w:p w14:paraId="1C0CD49A" w14:textId="77777777" w:rsidR="00665205" w:rsidRPr="002B3667" w:rsidRDefault="00665205" w:rsidP="00665205">
            <w:pPr>
              <w:spacing w:before="100" w:beforeAutospacing="1" w:after="100" w:afterAutospacing="1"/>
            </w:pPr>
          </w:p>
        </w:tc>
        <w:tc>
          <w:tcPr>
            <w:tcW w:w="8010" w:type="dxa"/>
          </w:tcPr>
          <w:p w14:paraId="3344E13A" w14:textId="318A3B88" w:rsidR="00316DE6" w:rsidRDefault="00520EC0" w:rsidP="00520EC0">
            <w:r>
              <w:t xml:space="preserve">Director or Film Producer. I would love to be able to write, direct and produce my own film with a budget and realise a childhood dream. </w:t>
            </w:r>
          </w:p>
        </w:tc>
      </w:tr>
      <w:tr w:rsidR="00316DE6" w14:paraId="5515A5C3" w14:textId="77777777" w:rsidTr="000210C9">
        <w:tc>
          <w:tcPr>
            <w:tcW w:w="4518" w:type="dxa"/>
          </w:tcPr>
          <w:p w14:paraId="1CA55EDB" w14:textId="77777777" w:rsidR="00665205" w:rsidRPr="002B3667" w:rsidRDefault="00665205" w:rsidP="00665205">
            <w:pPr>
              <w:spacing w:before="100" w:beforeAutospacing="1" w:after="100" w:afterAutospacing="1"/>
              <w:rPr>
                <w:rFonts w:eastAsia="Times New Roman" w:cs="Times New Roman"/>
              </w:rPr>
            </w:pPr>
            <w:r w:rsidRPr="002B3667">
              <w:rPr>
                <w:rFonts w:eastAsia="Times New Roman" w:cs="Times New Roman"/>
              </w:rPr>
              <w:t>What are my goals (short/long term)?</w:t>
            </w:r>
          </w:p>
          <w:p w14:paraId="0F34BFB8" w14:textId="77777777" w:rsidR="00316DE6" w:rsidRPr="002B3667" w:rsidRDefault="00316DE6" w:rsidP="00665205">
            <w:pPr>
              <w:pStyle w:val="ListParagraph"/>
              <w:ind w:left="0"/>
            </w:pPr>
          </w:p>
        </w:tc>
        <w:tc>
          <w:tcPr>
            <w:tcW w:w="8010" w:type="dxa"/>
          </w:tcPr>
          <w:p w14:paraId="18754BA4" w14:textId="77777777" w:rsidR="00316DE6" w:rsidRDefault="0099349C" w:rsidP="0099349C">
            <w:r>
              <w:t>Short-term goals are to get a job in the relevant sector. This could either be an advertising/marketing job, involved in films or anything illustration based.</w:t>
            </w:r>
          </w:p>
          <w:p w14:paraId="75ABA63F" w14:textId="6259FEA0" w:rsidR="0099349C" w:rsidRDefault="0099349C" w:rsidP="0099349C">
            <w:r>
              <w:t>Long-term I would like to own my own marketing company so I can decide what projects to undertake and receive a bigger financial stimulus.</w:t>
            </w:r>
          </w:p>
        </w:tc>
      </w:tr>
      <w:tr w:rsidR="00316DE6" w14:paraId="304786F5" w14:textId="77777777" w:rsidTr="005D4316">
        <w:trPr>
          <w:trHeight w:val="593"/>
        </w:trPr>
        <w:tc>
          <w:tcPr>
            <w:tcW w:w="4518" w:type="dxa"/>
          </w:tcPr>
          <w:p w14:paraId="3A8512D1" w14:textId="66E39B7B" w:rsidR="00665205" w:rsidRPr="002B3667" w:rsidRDefault="00665205" w:rsidP="00665205">
            <w:pPr>
              <w:spacing w:before="100" w:beforeAutospacing="1" w:after="100" w:afterAutospacing="1"/>
              <w:rPr>
                <w:rFonts w:eastAsia="Times New Roman" w:cs="Times New Roman"/>
              </w:rPr>
            </w:pPr>
            <w:r w:rsidRPr="002B3667">
              <w:rPr>
                <w:rFonts w:eastAsia="Times New Roman" w:cs="Times New Roman"/>
              </w:rPr>
              <w:t>What energizes me?</w:t>
            </w:r>
          </w:p>
          <w:p w14:paraId="1E2FA1C3" w14:textId="77777777" w:rsidR="00316DE6" w:rsidRPr="002B3667" w:rsidRDefault="00316DE6" w:rsidP="00665205">
            <w:pPr>
              <w:spacing w:before="100" w:beforeAutospacing="1" w:after="100" w:afterAutospacing="1"/>
            </w:pPr>
          </w:p>
        </w:tc>
        <w:tc>
          <w:tcPr>
            <w:tcW w:w="8010" w:type="dxa"/>
          </w:tcPr>
          <w:p w14:paraId="245D7468" w14:textId="3C1291AA" w:rsidR="00316DE6" w:rsidRDefault="0099349C" w:rsidP="00316DE6">
            <w:r>
              <w:t xml:space="preserve">Working on something creative energises me. If you are given </w:t>
            </w:r>
            <w:r w:rsidR="004C50E6">
              <w:t>a task and need to find a creative solution to impress the client, I usually excel.</w:t>
            </w:r>
          </w:p>
        </w:tc>
      </w:tr>
      <w:tr w:rsidR="005D4316" w14:paraId="225A9F26" w14:textId="77777777" w:rsidTr="005D4316">
        <w:trPr>
          <w:trHeight w:val="422"/>
        </w:trPr>
        <w:tc>
          <w:tcPr>
            <w:tcW w:w="4518" w:type="dxa"/>
          </w:tcPr>
          <w:p w14:paraId="4311424A" w14:textId="77777777" w:rsidR="00665205" w:rsidRPr="002B3667" w:rsidRDefault="00665205" w:rsidP="00665205">
            <w:pPr>
              <w:spacing w:before="100" w:beforeAutospacing="1" w:after="100" w:afterAutospacing="1"/>
              <w:rPr>
                <w:rFonts w:eastAsia="Times New Roman" w:cs="Times New Roman"/>
              </w:rPr>
            </w:pPr>
            <w:r w:rsidRPr="002B3667">
              <w:rPr>
                <w:rFonts w:eastAsia="Times New Roman" w:cs="Times New Roman"/>
              </w:rPr>
              <w:t xml:space="preserve">Where do I want to be (in 1 </w:t>
            </w:r>
            <w:proofErr w:type="spellStart"/>
            <w:r w:rsidRPr="002B3667">
              <w:rPr>
                <w:rFonts w:eastAsia="Times New Roman" w:cs="Times New Roman"/>
              </w:rPr>
              <w:t>yr</w:t>
            </w:r>
            <w:proofErr w:type="spellEnd"/>
            <w:r w:rsidRPr="002B3667">
              <w:rPr>
                <w:rFonts w:eastAsia="Times New Roman" w:cs="Times New Roman"/>
              </w:rPr>
              <w:t xml:space="preserve">, in 5 </w:t>
            </w:r>
            <w:proofErr w:type="spellStart"/>
            <w:r w:rsidRPr="002B3667">
              <w:rPr>
                <w:rFonts w:eastAsia="Times New Roman" w:cs="Times New Roman"/>
              </w:rPr>
              <w:t>yrs</w:t>
            </w:r>
            <w:proofErr w:type="spellEnd"/>
            <w:r w:rsidRPr="002B3667">
              <w:rPr>
                <w:rFonts w:eastAsia="Times New Roman" w:cs="Times New Roman"/>
              </w:rPr>
              <w:t>)</w:t>
            </w:r>
          </w:p>
          <w:p w14:paraId="0828F032" w14:textId="77777777" w:rsidR="005D4316" w:rsidRPr="002B3667" w:rsidRDefault="005D4316" w:rsidP="00316DE6">
            <w:pPr>
              <w:pStyle w:val="ListParagraph"/>
              <w:ind w:left="0"/>
            </w:pPr>
          </w:p>
        </w:tc>
        <w:tc>
          <w:tcPr>
            <w:tcW w:w="8010" w:type="dxa"/>
          </w:tcPr>
          <w:p w14:paraId="185179A6" w14:textId="77777777" w:rsidR="005D4316" w:rsidRDefault="004C50E6" w:rsidP="00316DE6">
            <w:r>
              <w:t>In 1 years’ time I would like to either be continuing my freelance work or in a low position in a marketing/advertising agency.</w:t>
            </w:r>
          </w:p>
          <w:p w14:paraId="6AEC1B32" w14:textId="77777777" w:rsidR="004C50E6" w:rsidRDefault="004C50E6" w:rsidP="00316DE6">
            <w:r>
              <w:t>In 5 years’ time, I would like to be in a slightly higher position in a marketing/advertising company based in either LA or New York</w:t>
            </w:r>
          </w:p>
          <w:p w14:paraId="25936371" w14:textId="6702A11F" w:rsidR="004C50E6" w:rsidRDefault="004C50E6" w:rsidP="00316DE6"/>
        </w:tc>
      </w:tr>
      <w:tr w:rsidR="00316DE6" w14:paraId="0AB2D4F9" w14:textId="77777777" w:rsidTr="000210C9">
        <w:tc>
          <w:tcPr>
            <w:tcW w:w="4518" w:type="dxa"/>
          </w:tcPr>
          <w:p w14:paraId="09983805" w14:textId="77777777" w:rsidR="00316DE6" w:rsidRDefault="00681F23" w:rsidP="00681F23">
            <w:pPr>
              <w:pStyle w:val="ListParagraph"/>
              <w:ind w:left="0"/>
              <w:jc w:val="both"/>
            </w:pPr>
            <w:r>
              <w:lastRenderedPageBreak/>
              <w:t>Are there any specific challenges I want to face?</w:t>
            </w:r>
          </w:p>
          <w:p w14:paraId="2FA9C8AC" w14:textId="77777777" w:rsidR="00681F23" w:rsidRDefault="00681F23" w:rsidP="00681F23">
            <w:pPr>
              <w:pStyle w:val="ListParagraph"/>
              <w:ind w:left="0"/>
              <w:jc w:val="both"/>
            </w:pPr>
          </w:p>
          <w:p w14:paraId="1F843272" w14:textId="77777777" w:rsidR="00681F23" w:rsidRPr="002B3667" w:rsidRDefault="00681F23" w:rsidP="00665205">
            <w:pPr>
              <w:pStyle w:val="ListParagraph"/>
              <w:ind w:left="0" w:firstLine="720"/>
            </w:pPr>
          </w:p>
        </w:tc>
        <w:tc>
          <w:tcPr>
            <w:tcW w:w="8010" w:type="dxa"/>
          </w:tcPr>
          <w:p w14:paraId="2D900F97" w14:textId="3DEB81D6" w:rsidR="00316DE6" w:rsidRDefault="004C50E6" w:rsidP="004C50E6">
            <w:r>
              <w:t xml:space="preserve">Modelling, texturing and where relevant; rigging both abstract and realistic 3D. </w:t>
            </w:r>
          </w:p>
        </w:tc>
      </w:tr>
      <w:tr w:rsidR="00316DE6" w14:paraId="18BA8723" w14:textId="77777777" w:rsidTr="000210C9">
        <w:tc>
          <w:tcPr>
            <w:tcW w:w="4518" w:type="dxa"/>
          </w:tcPr>
          <w:p w14:paraId="09A10204" w14:textId="77777777" w:rsidR="00316DE6" w:rsidRDefault="00681F23" w:rsidP="00665205">
            <w:pPr>
              <w:pStyle w:val="ListParagraph"/>
              <w:ind w:left="0"/>
            </w:pPr>
            <w:r>
              <w:t>Why is this important to me?</w:t>
            </w:r>
          </w:p>
          <w:p w14:paraId="00D717B8" w14:textId="77777777" w:rsidR="00681F23" w:rsidRDefault="00681F23" w:rsidP="00665205">
            <w:pPr>
              <w:pStyle w:val="ListParagraph"/>
              <w:ind w:left="0"/>
            </w:pPr>
          </w:p>
          <w:p w14:paraId="56B58D2A" w14:textId="77777777" w:rsidR="00681F23" w:rsidRPr="002B3667" w:rsidRDefault="00681F23" w:rsidP="00665205">
            <w:pPr>
              <w:pStyle w:val="ListParagraph"/>
              <w:ind w:left="0"/>
            </w:pPr>
          </w:p>
        </w:tc>
        <w:tc>
          <w:tcPr>
            <w:tcW w:w="8010" w:type="dxa"/>
          </w:tcPr>
          <w:p w14:paraId="0DF55B41" w14:textId="4BC0EEE2" w:rsidR="00316DE6" w:rsidRDefault="004C50E6" w:rsidP="00316DE6">
            <w:r>
              <w:t xml:space="preserve">It’s an area of my personal skills that I want </w:t>
            </w:r>
            <w:r w:rsidR="006F7187">
              <w:t>to improve and opens hundreds of more job roles I can compete for.</w:t>
            </w:r>
          </w:p>
        </w:tc>
      </w:tr>
      <w:tr w:rsidR="00316DE6" w14:paraId="3449BF3F" w14:textId="77777777" w:rsidTr="000210C9">
        <w:tc>
          <w:tcPr>
            <w:tcW w:w="4518" w:type="dxa"/>
          </w:tcPr>
          <w:p w14:paraId="46DEF7DF" w14:textId="77777777" w:rsidR="00316DE6" w:rsidRDefault="00681F23" w:rsidP="00665205">
            <w:pPr>
              <w:pStyle w:val="ListParagraph"/>
              <w:ind w:left="0"/>
            </w:pPr>
            <w:r>
              <w:t>What do I want to see/get/do more of?</w:t>
            </w:r>
          </w:p>
          <w:p w14:paraId="72D7FBA7" w14:textId="77777777" w:rsidR="00681F23" w:rsidRDefault="00681F23" w:rsidP="00665205">
            <w:pPr>
              <w:pStyle w:val="ListParagraph"/>
              <w:ind w:left="0"/>
            </w:pPr>
          </w:p>
          <w:p w14:paraId="62DE271C" w14:textId="77777777" w:rsidR="00681F23" w:rsidRPr="002B3667" w:rsidRDefault="00681F23" w:rsidP="00665205">
            <w:pPr>
              <w:pStyle w:val="ListParagraph"/>
              <w:ind w:left="0"/>
            </w:pPr>
          </w:p>
        </w:tc>
        <w:tc>
          <w:tcPr>
            <w:tcW w:w="8010" w:type="dxa"/>
          </w:tcPr>
          <w:p w14:paraId="7F8F374F" w14:textId="4C7B1C36" w:rsidR="00316DE6" w:rsidRDefault="006F7187" w:rsidP="00316DE6">
            <w:r>
              <w:t>Editing and illustration. I excel at video and image editing and practice makes perfect.</w:t>
            </w:r>
          </w:p>
        </w:tc>
      </w:tr>
      <w:tr w:rsidR="00316DE6" w14:paraId="6FA586E4" w14:textId="77777777" w:rsidTr="000210C9">
        <w:tc>
          <w:tcPr>
            <w:tcW w:w="4518" w:type="dxa"/>
          </w:tcPr>
          <w:p w14:paraId="0C3A9CF2" w14:textId="77777777" w:rsidR="00316DE6" w:rsidRDefault="00681F23" w:rsidP="00665205">
            <w:pPr>
              <w:pStyle w:val="ListParagraph"/>
              <w:ind w:left="0"/>
            </w:pPr>
            <w:r>
              <w:t>What do I want to see/get/do less of?</w:t>
            </w:r>
          </w:p>
          <w:p w14:paraId="3FA3A736" w14:textId="77777777" w:rsidR="00681F23" w:rsidRDefault="00681F23" w:rsidP="00665205">
            <w:pPr>
              <w:pStyle w:val="ListParagraph"/>
              <w:ind w:left="0"/>
            </w:pPr>
          </w:p>
          <w:p w14:paraId="04529E69" w14:textId="77777777" w:rsidR="00681F23" w:rsidRPr="002B3667" w:rsidRDefault="00681F23" w:rsidP="00665205">
            <w:pPr>
              <w:pStyle w:val="ListParagraph"/>
              <w:ind w:left="0"/>
            </w:pPr>
          </w:p>
        </w:tc>
        <w:tc>
          <w:tcPr>
            <w:tcW w:w="8010" w:type="dxa"/>
          </w:tcPr>
          <w:p w14:paraId="7093C2D0" w14:textId="6CF2E942" w:rsidR="00316DE6" w:rsidRDefault="006F7187" w:rsidP="006F7187">
            <w:r>
              <w:t xml:space="preserve">HTML and C#. I have a basic understanding of both and can use them where necessary, but as I’m not interested in pursuing a career in either web coding or game coding, I could do with less of them. </w:t>
            </w:r>
          </w:p>
        </w:tc>
      </w:tr>
      <w:tr w:rsidR="00665205" w14:paraId="2D7A9DC8" w14:textId="77777777" w:rsidTr="000210C9">
        <w:tc>
          <w:tcPr>
            <w:tcW w:w="4518" w:type="dxa"/>
          </w:tcPr>
          <w:p w14:paraId="3C34D73C" w14:textId="77777777" w:rsidR="00665205" w:rsidRDefault="00681F23" w:rsidP="00665205">
            <w:pPr>
              <w:spacing w:before="100" w:beforeAutospacing="1" w:after="100" w:afterAutospacing="1"/>
            </w:pPr>
            <w:r>
              <w:t>What is my preferred balance between work and my personal life?</w:t>
            </w:r>
          </w:p>
          <w:p w14:paraId="5231DCC2" w14:textId="77777777" w:rsidR="00681F23" w:rsidRPr="002B3667" w:rsidRDefault="00681F23" w:rsidP="00665205">
            <w:pPr>
              <w:spacing w:before="100" w:beforeAutospacing="1" w:after="100" w:afterAutospacing="1"/>
              <w:rPr>
                <w:rFonts w:eastAsia="Times New Roman" w:cs="Times New Roman"/>
              </w:rPr>
            </w:pPr>
          </w:p>
        </w:tc>
        <w:tc>
          <w:tcPr>
            <w:tcW w:w="8010" w:type="dxa"/>
          </w:tcPr>
          <w:p w14:paraId="5DEECEA6" w14:textId="16C6A6A2" w:rsidR="00665205" w:rsidRDefault="006F7187" w:rsidP="00132BC9">
            <w:r>
              <w:t>I usually like to keep work and personal life separated.  But if I had a job in advertising/marketing or illustration I would have no problem with them leaking into one another. Most of the work relevant to a marketing/adverti</w:t>
            </w:r>
            <w:r w:rsidR="00132BC9">
              <w:t>sing or illustration job is the same as how I spend my evenings procrastinating anyway.</w:t>
            </w:r>
          </w:p>
        </w:tc>
      </w:tr>
      <w:tr w:rsidR="00665205" w14:paraId="56DBFD10" w14:textId="77777777" w:rsidTr="000210C9">
        <w:tc>
          <w:tcPr>
            <w:tcW w:w="4518" w:type="dxa"/>
          </w:tcPr>
          <w:p w14:paraId="5403D593" w14:textId="77777777" w:rsidR="00665205" w:rsidRDefault="00681F23" w:rsidP="00665205">
            <w:pPr>
              <w:spacing w:before="100" w:beforeAutospacing="1" w:after="100" w:afterAutospacing="1"/>
            </w:pPr>
            <w:r>
              <w:t>Who else does this affect?</w:t>
            </w:r>
          </w:p>
          <w:p w14:paraId="32255307" w14:textId="77777777" w:rsidR="00681F23" w:rsidRPr="002B3667" w:rsidRDefault="00681F23" w:rsidP="00665205">
            <w:pPr>
              <w:spacing w:before="100" w:beforeAutospacing="1" w:after="100" w:afterAutospacing="1"/>
              <w:rPr>
                <w:rFonts w:eastAsia="Times New Roman" w:cs="Times New Roman"/>
              </w:rPr>
            </w:pPr>
          </w:p>
        </w:tc>
        <w:tc>
          <w:tcPr>
            <w:tcW w:w="8010" w:type="dxa"/>
          </w:tcPr>
          <w:p w14:paraId="5CEEF93A" w14:textId="5DF3592F" w:rsidR="00665205" w:rsidRDefault="00132BC9" w:rsidP="00316DE6">
            <w:r>
              <w:t>My friends and family</w:t>
            </w:r>
          </w:p>
        </w:tc>
      </w:tr>
      <w:tr w:rsidR="00665205" w14:paraId="5BA702E6" w14:textId="77777777" w:rsidTr="000210C9">
        <w:tc>
          <w:tcPr>
            <w:tcW w:w="4518" w:type="dxa"/>
          </w:tcPr>
          <w:p w14:paraId="5088243B" w14:textId="77777777" w:rsidR="00665205" w:rsidRDefault="00681F23" w:rsidP="00665205">
            <w:pPr>
              <w:spacing w:before="100" w:beforeAutospacing="1" w:after="100" w:afterAutospacing="1"/>
            </w:pPr>
            <w:r>
              <w:t>What normally gets in the way of achieving my goals?</w:t>
            </w:r>
          </w:p>
          <w:p w14:paraId="11E2C7F9" w14:textId="77777777" w:rsidR="00681F23" w:rsidRPr="002B3667" w:rsidRDefault="00681F23" w:rsidP="00665205">
            <w:pPr>
              <w:spacing w:before="100" w:beforeAutospacing="1" w:after="100" w:afterAutospacing="1"/>
              <w:rPr>
                <w:rFonts w:eastAsia="Times New Roman" w:cs="Times New Roman"/>
              </w:rPr>
            </w:pPr>
          </w:p>
        </w:tc>
        <w:tc>
          <w:tcPr>
            <w:tcW w:w="8010" w:type="dxa"/>
          </w:tcPr>
          <w:p w14:paraId="1DE9714D" w14:textId="77777777" w:rsidR="00665205" w:rsidRDefault="00132BC9" w:rsidP="00316DE6">
            <w:r>
              <w:t>When I get dragged out to social events by either friends or girlfriends.</w:t>
            </w:r>
          </w:p>
          <w:p w14:paraId="441E5B72" w14:textId="13A53CA9" w:rsidR="00132BC9" w:rsidRDefault="00132BC9" w:rsidP="00316DE6">
            <w:r>
              <w:t>When my day job becomes too demanding and I have to do out of hours work.</w:t>
            </w:r>
          </w:p>
        </w:tc>
      </w:tr>
      <w:tr w:rsidR="00681F23" w14:paraId="3F8A31A4" w14:textId="77777777" w:rsidTr="000210C9">
        <w:tc>
          <w:tcPr>
            <w:tcW w:w="4518" w:type="dxa"/>
          </w:tcPr>
          <w:p w14:paraId="31270D45" w14:textId="1FAC68B9" w:rsidR="00681F23" w:rsidRDefault="00681F23" w:rsidP="00665205">
            <w:pPr>
              <w:spacing w:before="100" w:beforeAutospacing="1" w:after="100" w:afterAutospacing="1"/>
            </w:pPr>
            <w:r>
              <w:t>What kind of work environment suits me best?</w:t>
            </w:r>
          </w:p>
          <w:p w14:paraId="4234D021" w14:textId="77777777" w:rsidR="00681F23" w:rsidRDefault="00681F23" w:rsidP="00665205">
            <w:pPr>
              <w:spacing w:before="100" w:beforeAutospacing="1" w:after="100" w:afterAutospacing="1"/>
            </w:pPr>
          </w:p>
        </w:tc>
        <w:tc>
          <w:tcPr>
            <w:tcW w:w="8010" w:type="dxa"/>
          </w:tcPr>
          <w:p w14:paraId="7F216770" w14:textId="22188A85" w:rsidR="008C4A21" w:rsidRDefault="00132BC9" w:rsidP="008C4A21">
            <w:r>
              <w:t>I</w:t>
            </w:r>
            <w:r w:rsidR="008C4A21">
              <w:t>n an office but with my own space. I like being surrounded by a few others to bounce ideas off but generally work better in quieter environments, behind a desk with my own computer.</w:t>
            </w:r>
          </w:p>
        </w:tc>
      </w:tr>
      <w:tr w:rsidR="00681F23" w14:paraId="25FC7AF9" w14:textId="77777777" w:rsidTr="000210C9">
        <w:tc>
          <w:tcPr>
            <w:tcW w:w="4518" w:type="dxa"/>
          </w:tcPr>
          <w:p w14:paraId="339F4775" w14:textId="40618753" w:rsidR="00681F23" w:rsidRDefault="00681F23" w:rsidP="00665205">
            <w:pPr>
              <w:spacing w:before="100" w:beforeAutospacing="1" w:after="100" w:afterAutospacing="1"/>
            </w:pPr>
            <w:r>
              <w:t>Do I feel I have a calling in life?</w:t>
            </w:r>
          </w:p>
          <w:p w14:paraId="0085160B" w14:textId="77777777" w:rsidR="00681F23" w:rsidRDefault="00681F23" w:rsidP="00665205">
            <w:pPr>
              <w:spacing w:before="100" w:beforeAutospacing="1" w:after="100" w:afterAutospacing="1"/>
            </w:pPr>
          </w:p>
        </w:tc>
        <w:tc>
          <w:tcPr>
            <w:tcW w:w="8010" w:type="dxa"/>
          </w:tcPr>
          <w:p w14:paraId="0CAB62DD" w14:textId="4F0CF09D" w:rsidR="00681F23" w:rsidRDefault="008C4A21" w:rsidP="008C4A21">
            <w:r>
              <w:t>To make movies that change people’s lives and allow them to dream.</w:t>
            </w:r>
          </w:p>
        </w:tc>
      </w:tr>
    </w:tbl>
    <w:p w14:paraId="62067AC2" w14:textId="77777777" w:rsidR="00681F23" w:rsidRPr="00681F23" w:rsidRDefault="00681F23" w:rsidP="00681F23"/>
    <w:p w14:paraId="2DA053EF" w14:textId="77777777" w:rsidR="00316DE6" w:rsidRDefault="00316DE6" w:rsidP="00D54AE0">
      <w:pPr>
        <w:pStyle w:val="Heading1"/>
        <w:numPr>
          <w:ilvl w:val="0"/>
          <w:numId w:val="42"/>
        </w:numPr>
      </w:pPr>
      <w:r>
        <w:lastRenderedPageBreak/>
        <w:t>How might I get there?</w:t>
      </w:r>
    </w:p>
    <w:p w14:paraId="7AC0C5BF" w14:textId="77777777" w:rsidR="00E7117D" w:rsidRDefault="00E7117D" w:rsidP="00E7117D">
      <w:r>
        <w:t xml:space="preserve">By answering questions 1 &amp; </w:t>
      </w:r>
      <w:r w:rsidR="005D4316">
        <w:t>2,</w:t>
      </w:r>
      <w:r>
        <w:t xml:space="preserve"> you should now have a clearer idea of what you want &amp; where you want to go. The next step is figuring out how you might get there. What </w:t>
      </w:r>
      <w:r w:rsidR="005D4316">
        <w:t>do you need to do?</w:t>
      </w:r>
      <w:r>
        <w:t xml:space="preserve"> Below are some questions you may consider in deciding what resources may be useful.</w:t>
      </w:r>
    </w:p>
    <w:tbl>
      <w:tblPr>
        <w:tblStyle w:val="TableGrid"/>
        <w:tblW w:w="0" w:type="auto"/>
        <w:tblLook w:val="04A0" w:firstRow="1" w:lastRow="0" w:firstColumn="1" w:lastColumn="0" w:noHBand="0" w:noVBand="1"/>
      </w:tblPr>
      <w:tblGrid>
        <w:gridCol w:w="4518"/>
        <w:gridCol w:w="8010"/>
      </w:tblGrid>
      <w:tr w:rsidR="004E7C9A" w14:paraId="1A79338E" w14:textId="77777777" w:rsidTr="00D54AE0">
        <w:trPr>
          <w:tblHeader/>
        </w:trPr>
        <w:tc>
          <w:tcPr>
            <w:tcW w:w="4518" w:type="dxa"/>
            <w:shd w:val="clear" w:color="auto" w:fill="B2A1C7" w:themeFill="accent4" w:themeFillTint="99"/>
          </w:tcPr>
          <w:p w14:paraId="506F2CFE" w14:textId="77777777" w:rsidR="004E7C9A" w:rsidRDefault="004E7C9A" w:rsidP="00E57297">
            <w:pPr>
              <w:pStyle w:val="ListParagraph"/>
              <w:ind w:left="0"/>
            </w:pPr>
            <w:r>
              <w:t>Question</w:t>
            </w:r>
          </w:p>
        </w:tc>
        <w:tc>
          <w:tcPr>
            <w:tcW w:w="8010" w:type="dxa"/>
            <w:shd w:val="clear" w:color="auto" w:fill="B2A1C7" w:themeFill="accent4" w:themeFillTint="99"/>
          </w:tcPr>
          <w:p w14:paraId="541DE8CF" w14:textId="77777777" w:rsidR="004E7C9A" w:rsidRDefault="009F3A0F" w:rsidP="00E57297">
            <w:r>
              <w:t>Notes</w:t>
            </w:r>
          </w:p>
        </w:tc>
      </w:tr>
      <w:tr w:rsidR="00E7117D" w14:paraId="4D1120A8" w14:textId="77777777" w:rsidTr="00E7117D">
        <w:trPr>
          <w:trHeight w:val="998"/>
        </w:trPr>
        <w:tc>
          <w:tcPr>
            <w:tcW w:w="4518" w:type="dxa"/>
          </w:tcPr>
          <w:p w14:paraId="36BB86B5" w14:textId="77777777" w:rsidR="00E7117D" w:rsidRPr="00665205" w:rsidRDefault="005D4316" w:rsidP="004E7C9A">
            <w:pPr>
              <w:pStyle w:val="ListParagraph"/>
              <w:ind w:left="0"/>
            </w:pPr>
            <w:r w:rsidRPr="00665205">
              <w:t>How can I prepare myself and my environment to achieve my goals?</w:t>
            </w:r>
          </w:p>
        </w:tc>
        <w:tc>
          <w:tcPr>
            <w:tcW w:w="8010" w:type="dxa"/>
          </w:tcPr>
          <w:p w14:paraId="3D44AA7D" w14:textId="77777777" w:rsidR="00E7117D" w:rsidRDefault="00590480" w:rsidP="00316DE6">
            <w:r>
              <w:t xml:space="preserve">Make sure that my CV and portfolio is up to industry standard. Make sure I am proficient in all the relevant software I will need to do my job. </w:t>
            </w:r>
          </w:p>
          <w:p w14:paraId="532BA977" w14:textId="467276EF" w:rsidR="00590480" w:rsidRDefault="00590480" w:rsidP="00316DE6">
            <w:r>
              <w:t>Also moving to London will put me in a better travel position as all the top jobs in my desired sector are based there.</w:t>
            </w:r>
          </w:p>
        </w:tc>
      </w:tr>
      <w:tr w:rsidR="004E7C9A" w14:paraId="3C1B5204" w14:textId="77777777" w:rsidTr="00E7117D">
        <w:trPr>
          <w:trHeight w:val="890"/>
        </w:trPr>
        <w:tc>
          <w:tcPr>
            <w:tcW w:w="4518" w:type="dxa"/>
          </w:tcPr>
          <w:p w14:paraId="251EB27C" w14:textId="0E4D4C3D" w:rsidR="004E7C9A" w:rsidRPr="00665205" w:rsidRDefault="00681F23" w:rsidP="00316DE6">
            <w:r>
              <w:t>What resources and tools/resources do I need?</w:t>
            </w:r>
          </w:p>
        </w:tc>
        <w:tc>
          <w:tcPr>
            <w:tcW w:w="8010" w:type="dxa"/>
          </w:tcPr>
          <w:p w14:paraId="25B216A4" w14:textId="320F2A2E" w:rsidR="004E7C9A" w:rsidRDefault="00590480" w:rsidP="002D52FB">
            <w:r>
              <w:t xml:space="preserve">A better desktop computer with more </w:t>
            </w:r>
            <w:r w:rsidR="002D52FB">
              <w:t>RAM</w:t>
            </w:r>
            <w:r>
              <w:t xml:space="preserve"> </w:t>
            </w:r>
            <w:r w:rsidR="002D52FB">
              <w:t>and a better processor would speed up my workflow. I am without a number of software’s that could greatly help as well certain plugins for the different programs I already have.</w:t>
            </w:r>
          </w:p>
        </w:tc>
      </w:tr>
      <w:tr w:rsidR="005D4316" w14:paraId="5080156E" w14:textId="77777777" w:rsidTr="000210C9">
        <w:tc>
          <w:tcPr>
            <w:tcW w:w="4518" w:type="dxa"/>
          </w:tcPr>
          <w:p w14:paraId="7F264562" w14:textId="77777777" w:rsidR="005D4316" w:rsidRDefault="00681F23" w:rsidP="005D4316">
            <w:pPr>
              <w:pStyle w:val="ListParagraph"/>
              <w:ind w:left="0"/>
            </w:pPr>
            <w:r>
              <w:t>What steps do I need to take to get from where I am now to where I want to be?</w:t>
            </w:r>
          </w:p>
          <w:p w14:paraId="7A40A9F3" w14:textId="77777777" w:rsidR="00681F23" w:rsidRDefault="00681F23" w:rsidP="005D4316">
            <w:pPr>
              <w:pStyle w:val="ListParagraph"/>
              <w:ind w:left="0"/>
            </w:pPr>
          </w:p>
          <w:p w14:paraId="1DC4B81B" w14:textId="77777777" w:rsidR="00681F23" w:rsidRPr="00665205" w:rsidRDefault="00681F23" w:rsidP="005D4316">
            <w:pPr>
              <w:pStyle w:val="ListParagraph"/>
              <w:ind w:left="0"/>
            </w:pPr>
          </w:p>
        </w:tc>
        <w:tc>
          <w:tcPr>
            <w:tcW w:w="8010" w:type="dxa"/>
          </w:tcPr>
          <w:p w14:paraId="1ED79BC8" w14:textId="1B34E59C" w:rsidR="005D4316" w:rsidRPr="005D5880" w:rsidRDefault="002D52FB" w:rsidP="00C07197">
            <w:r>
              <w:t>I need to</w:t>
            </w:r>
            <w:r w:rsidR="00C07197">
              <w:t xml:space="preserve"> finish my CV and</w:t>
            </w:r>
            <w:r>
              <w:t xml:space="preserve"> upload the rest of my </w:t>
            </w:r>
            <w:r w:rsidR="00C07197">
              <w:t>portfolio work to my personal site. I then need to get my CV out there to relevant companies and carry on with my freelance work.</w:t>
            </w:r>
          </w:p>
        </w:tc>
      </w:tr>
      <w:tr w:rsidR="00665205" w14:paraId="12A24DFA" w14:textId="77777777" w:rsidTr="000210C9">
        <w:tc>
          <w:tcPr>
            <w:tcW w:w="4518" w:type="dxa"/>
          </w:tcPr>
          <w:p w14:paraId="5CC30BA1" w14:textId="77777777" w:rsidR="00665205" w:rsidRDefault="00681F23">
            <w:r>
              <w:t>What new skills, knowledge do I need to possess?</w:t>
            </w:r>
          </w:p>
          <w:p w14:paraId="41A20431" w14:textId="77777777" w:rsidR="00681F23" w:rsidRPr="00665205" w:rsidRDefault="00681F23"/>
        </w:tc>
        <w:tc>
          <w:tcPr>
            <w:tcW w:w="8010" w:type="dxa"/>
          </w:tcPr>
          <w:p w14:paraId="7F87AA6F" w14:textId="54C37459" w:rsidR="00665205" w:rsidRDefault="0086474E" w:rsidP="0086474E">
            <w:r>
              <w:t>Better modelling, texturing and rigging knowledge. New skills with certain programs (i.e. real flow) and utilisation of different mediums. I also need to know / experience the production process behind certain projects such as filming actors, finding locations etc</w:t>
            </w:r>
            <w:r w:rsidR="00BF69D6">
              <w:t>.</w:t>
            </w:r>
            <w:r>
              <w:t xml:space="preserve"> – things I have not yet been exposed to.</w:t>
            </w:r>
          </w:p>
        </w:tc>
      </w:tr>
      <w:tr w:rsidR="005D4316" w14:paraId="43DA01AA" w14:textId="77777777" w:rsidTr="000210C9">
        <w:tc>
          <w:tcPr>
            <w:tcW w:w="4518" w:type="dxa"/>
          </w:tcPr>
          <w:p w14:paraId="779627CA" w14:textId="77777777" w:rsidR="005D4316" w:rsidRDefault="00681F23" w:rsidP="00665205">
            <w:pPr>
              <w:pStyle w:val="ListParagraph"/>
              <w:ind w:left="0"/>
            </w:pPr>
            <w:r>
              <w:t>What new skills do I want to learn?</w:t>
            </w:r>
          </w:p>
          <w:p w14:paraId="56816485" w14:textId="77777777" w:rsidR="00681F23" w:rsidRDefault="00681F23" w:rsidP="00665205">
            <w:pPr>
              <w:pStyle w:val="ListParagraph"/>
              <w:ind w:left="0"/>
            </w:pPr>
          </w:p>
          <w:p w14:paraId="3CFA3123" w14:textId="77777777" w:rsidR="00681F23" w:rsidRPr="00665205" w:rsidRDefault="00681F23" w:rsidP="00665205">
            <w:pPr>
              <w:pStyle w:val="ListParagraph"/>
              <w:ind w:left="0"/>
            </w:pPr>
          </w:p>
        </w:tc>
        <w:tc>
          <w:tcPr>
            <w:tcW w:w="8010" w:type="dxa"/>
          </w:tcPr>
          <w:p w14:paraId="5132A1A1" w14:textId="77777777" w:rsidR="005D4316" w:rsidRDefault="0086474E" w:rsidP="00316DE6">
            <w:r>
              <w:t xml:space="preserve">Become proficient in Mudbox when creating characters and models. </w:t>
            </w:r>
          </w:p>
          <w:p w14:paraId="374FAB86" w14:textId="3940F1BA" w:rsidR="0086474E" w:rsidRDefault="0086474E" w:rsidP="00316DE6">
            <w:r>
              <w:t xml:space="preserve">Learn to use Realflow and Trapcode </w:t>
            </w:r>
            <w:r w:rsidR="00990DFA">
              <w:t>Particular for special FX.</w:t>
            </w:r>
          </w:p>
          <w:p w14:paraId="653BD7FD" w14:textId="0B8642BE" w:rsidR="0086474E" w:rsidRDefault="0086474E" w:rsidP="00316DE6">
            <w:r>
              <w:t xml:space="preserve">Photogrammetry </w:t>
            </w:r>
            <w:r w:rsidR="00990DFA">
              <w:t>for creating models.</w:t>
            </w:r>
          </w:p>
        </w:tc>
      </w:tr>
      <w:tr w:rsidR="004E7C9A" w14:paraId="169E70EC" w14:textId="77777777" w:rsidTr="000210C9">
        <w:tc>
          <w:tcPr>
            <w:tcW w:w="4518" w:type="dxa"/>
          </w:tcPr>
          <w:p w14:paraId="1D7EC129" w14:textId="1E6F850B" w:rsidR="005D4316" w:rsidRDefault="00681F23" w:rsidP="005D4316">
            <w:pPr>
              <w:pStyle w:val="ListParagraph"/>
              <w:ind w:left="0"/>
            </w:pPr>
            <w:r>
              <w:t>What existing skills do I need to develop?</w:t>
            </w:r>
          </w:p>
          <w:p w14:paraId="22C4F2AD" w14:textId="77777777" w:rsidR="00681F23" w:rsidRDefault="00681F23" w:rsidP="005D4316">
            <w:pPr>
              <w:pStyle w:val="ListParagraph"/>
              <w:ind w:left="0"/>
            </w:pPr>
          </w:p>
          <w:p w14:paraId="789E93D6" w14:textId="77777777" w:rsidR="00681F23" w:rsidRDefault="00681F23" w:rsidP="005D4316">
            <w:pPr>
              <w:pStyle w:val="ListParagraph"/>
              <w:ind w:left="0"/>
            </w:pPr>
          </w:p>
          <w:p w14:paraId="769A7366" w14:textId="77777777" w:rsidR="00681F23" w:rsidRPr="00665205" w:rsidRDefault="00681F23" w:rsidP="005D4316">
            <w:pPr>
              <w:pStyle w:val="ListParagraph"/>
              <w:ind w:left="0"/>
            </w:pPr>
          </w:p>
        </w:tc>
        <w:tc>
          <w:tcPr>
            <w:tcW w:w="8010" w:type="dxa"/>
          </w:tcPr>
          <w:p w14:paraId="7E1A15AB" w14:textId="77777777" w:rsidR="00990DFA" w:rsidRDefault="00990DFA" w:rsidP="00316DE6">
            <w:r>
              <w:t xml:space="preserve">Modelling skills in Cinema </w:t>
            </w:r>
            <w:proofErr w:type="spellStart"/>
            <w:r>
              <w:t>4D</w:t>
            </w:r>
            <w:proofErr w:type="spellEnd"/>
            <w:r>
              <w:t xml:space="preserve">. </w:t>
            </w:r>
          </w:p>
          <w:p w14:paraId="241ED06B" w14:textId="77777777" w:rsidR="004E7C9A" w:rsidRDefault="00990DFA" w:rsidP="00316DE6">
            <w:r>
              <w:t xml:space="preserve">Illustration skills when concerned with web design. </w:t>
            </w:r>
          </w:p>
          <w:p w14:paraId="1E49F73C" w14:textId="4D2E51AB" w:rsidR="00990DFA" w:rsidRDefault="00990DFA" w:rsidP="00316DE6">
            <w:r>
              <w:t>Post-processing effects in After Effects</w:t>
            </w:r>
          </w:p>
        </w:tc>
      </w:tr>
      <w:tr w:rsidR="00681F23" w14:paraId="0BE1CE03" w14:textId="77777777" w:rsidTr="000210C9">
        <w:tc>
          <w:tcPr>
            <w:tcW w:w="4518" w:type="dxa"/>
          </w:tcPr>
          <w:p w14:paraId="575EC315" w14:textId="77777777" w:rsidR="00681F23" w:rsidRDefault="00681F23" w:rsidP="005D4316">
            <w:pPr>
              <w:pStyle w:val="ListParagraph"/>
              <w:ind w:left="0"/>
            </w:pPr>
            <w:r>
              <w:t>How can I commit to achieving my goals?</w:t>
            </w:r>
          </w:p>
          <w:p w14:paraId="696EE30E" w14:textId="77777777" w:rsidR="00681F23" w:rsidRDefault="00681F23" w:rsidP="005D4316">
            <w:pPr>
              <w:pStyle w:val="ListParagraph"/>
              <w:ind w:left="0"/>
            </w:pPr>
          </w:p>
          <w:p w14:paraId="5E09758A" w14:textId="77777777" w:rsidR="005443A3" w:rsidRDefault="005443A3" w:rsidP="005D4316">
            <w:pPr>
              <w:pStyle w:val="ListParagraph"/>
              <w:ind w:left="0"/>
            </w:pPr>
          </w:p>
        </w:tc>
        <w:tc>
          <w:tcPr>
            <w:tcW w:w="8010" w:type="dxa"/>
          </w:tcPr>
          <w:p w14:paraId="17218DB3" w14:textId="77777777" w:rsidR="00990DFA" w:rsidRDefault="00990DFA" w:rsidP="00990DFA">
            <w:r>
              <w:t xml:space="preserve">By refining the skills I have on current projects by trying things I’m unsure of. </w:t>
            </w:r>
          </w:p>
          <w:p w14:paraId="1CD9E3DC" w14:textId="77777777" w:rsidR="00681F23" w:rsidRDefault="00990DFA" w:rsidP="00990DFA">
            <w:r>
              <w:t>Also by spending my free time breaking and re-building others work or following tutorials so I feel comfortable to do it on my own.</w:t>
            </w:r>
          </w:p>
          <w:p w14:paraId="2BEF06BA" w14:textId="25BE9EAC" w:rsidR="00990DFA" w:rsidRDefault="00990DFA" w:rsidP="00990DFA"/>
        </w:tc>
      </w:tr>
      <w:tr w:rsidR="00681F23" w14:paraId="6A860812" w14:textId="77777777" w:rsidTr="000210C9">
        <w:tc>
          <w:tcPr>
            <w:tcW w:w="4518" w:type="dxa"/>
          </w:tcPr>
          <w:p w14:paraId="70A904A8" w14:textId="77777777" w:rsidR="00681F23" w:rsidRDefault="005443A3" w:rsidP="005D4316">
            <w:pPr>
              <w:pStyle w:val="ListParagraph"/>
              <w:ind w:left="0"/>
            </w:pPr>
            <w:r>
              <w:rPr>
                <w:lang w:val="en-US"/>
              </w:rPr>
              <w:lastRenderedPageBreak/>
              <w:t>What barriers do I need to remove to make this happen?</w:t>
            </w:r>
          </w:p>
          <w:p w14:paraId="1F248A62" w14:textId="77777777" w:rsidR="005443A3" w:rsidRDefault="005443A3" w:rsidP="005D4316">
            <w:pPr>
              <w:pStyle w:val="ListParagraph"/>
              <w:ind w:left="0"/>
            </w:pPr>
          </w:p>
        </w:tc>
        <w:tc>
          <w:tcPr>
            <w:tcW w:w="8010" w:type="dxa"/>
          </w:tcPr>
          <w:p w14:paraId="57DD9410" w14:textId="6E072B50" w:rsidR="00681F23" w:rsidRDefault="00990DFA" w:rsidP="00316DE6">
            <w:r>
              <w:t xml:space="preserve">The barrier of laziness and social obligations. </w:t>
            </w:r>
          </w:p>
        </w:tc>
      </w:tr>
      <w:tr w:rsidR="00681F23" w14:paraId="782F6616" w14:textId="77777777" w:rsidTr="000210C9">
        <w:tc>
          <w:tcPr>
            <w:tcW w:w="4518" w:type="dxa"/>
          </w:tcPr>
          <w:p w14:paraId="32F087B6" w14:textId="77777777" w:rsidR="00681F23" w:rsidRDefault="005443A3" w:rsidP="005D4316">
            <w:pPr>
              <w:pStyle w:val="ListParagraph"/>
              <w:ind w:left="0"/>
            </w:pPr>
            <w:r>
              <w:rPr>
                <w:lang w:val="en-US"/>
              </w:rPr>
              <w:t>How will I know I have been successful?</w:t>
            </w:r>
          </w:p>
          <w:p w14:paraId="50931D8B" w14:textId="77777777" w:rsidR="005443A3" w:rsidRDefault="005443A3" w:rsidP="005D4316">
            <w:pPr>
              <w:pStyle w:val="ListParagraph"/>
              <w:ind w:left="0"/>
            </w:pPr>
          </w:p>
          <w:p w14:paraId="36E141D3" w14:textId="77777777" w:rsidR="005443A3" w:rsidRDefault="005443A3" w:rsidP="005D4316">
            <w:pPr>
              <w:pStyle w:val="ListParagraph"/>
              <w:ind w:left="0"/>
            </w:pPr>
          </w:p>
        </w:tc>
        <w:tc>
          <w:tcPr>
            <w:tcW w:w="8010" w:type="dxa"/>
          </w:tcPr>
          <w:p w14:paraId="66C416EB" w14:textId="77777777" w:rsidR="00990DFA" w:rsidRDefault="00990DFA" w:rsidP="00990DFA">
            <w:r>
              <w:t>When I don’t feel guilty that I could do more or know more. When I can relax at Christmas because I’ve given 110% all year and haven’t seen my friends for months.</w:t>
            </w:r>
          </w:p>
          <w:p w14:paraId="7AA71DCE" w14:textId="0951C6AB" w:rsidR="00681F23" w:rsidRDefault="00990DFA" w:rsidP="00990DFA">
            <w:r>
              <w:t xml:space="preserve">When I’m in a job that I wake up excited to go to. </w:t>
            </w:r>
          </w:p>
        </w:tc>
      </w:tr>
    </w:tbl>
    <w:p w14:paraId="4D6C5CBE" w14:textId="0BB02E3C" w:rsidR="000210C9" w:rsidRDefault="000210C9" w:rsidP="00316DE6"/>
    <w:p w14:paraId="512EBD83" w14:textId="77777777" w:rsidR="000210C9" w:rsidRDefault="000210C9">
      <w:r>
        <w:br w:type="page"/>
      </w:r>
    </w:p>
    <w:p w14:paraId="0929384A" w14:textId="77777777" w:rsidR="004E7C9A" w:rsidRDefault="004E7C9A" w:rsidP="00D54AE0">
      <w:pPr>
        <w:pStyle w:val="Heading1"/>
        <w:numPr>
          <w:ilvl w:val="0"/>
          <w:numId w:val="42"/>
        </w:numPr>
      </w:pPr>
      <w:r>
        <w:lastRenderedPageBreak/>
        <w:t>Who can help (resources)?</w:t>
      </w:r>
    </w:p>
    <w:p w14:paraId="0D611F5D" w14:textId="77777777" w:rsidR="0049150F" w:rsidRDefault="0049150F" w:rsidP="0049150F">
      <w:r>
        <w:t xml:space="preserve">Knowing </w:t>
      </w:r>
      <w:r w:rsidR="00426714">
        <w:t xml:space="preserve">who can assist you and </w:t>
      </w:r>
      <w:r>
        <w:t xml:space="preserve">what resources you need to achieve your career goals can greatly assist you in </w:t>
      </w:r>
      <w:r w:rsidR="00426714">
        <w:t>staying focused on your goals</w:t>
      </w:r>
      <w:r>
        <w:t xml:space="preserve">. </w:t>
      </w:r>
    </w:p>
    <w:tbl>
      <w:tblPr>
        <w:tblStyle w:val="TableGrid"/>
        <w:tblW w:w="0" w:type="auto"/>
        <w:tblLook w:val="04A0" w:firstRow="1" w:lastRow="0" w:firstColumn="1" w:lastColumn="0" w:noHBand="0" w:noVBand="1"/>
      </w:tblPr>
      <w:tblGrid>
        <w:gridCol w:w="4788"/>
        <w:gridCol w:w="7740"/>
      </w:tblGrid>
      <w:tr w:rsidR="0049150F" w14:paraId="19D23F4A" w14:textId="77777777" w:rsidTr="000210C9">
        <w:tc>
          <w:tcPr>
            <w:tcW w:w="4788" w:type="dxa"/>
            <w:shd w:val="clear" w:color="auto" w:fill="92CDDC" w:themeFill="accent5" w:themeFillTint="99"/>
          </w:tcPr>
          <w:p w14:paraId="61FCFA44" w14:textId="77777777" w:rsidR="0049150F" w:rsidRDefault="0049150F" w:rsidP="00E57297">
            <w:pPr>
              <w:pStyle w:val="ListParagraph"/>
              <w:ind w:left="0"/>
            </w:pPr>
            <w:r>
              <w:t>Question</w:t>
            </w:r>
          </w:p>
        </w:tc>
        <w:tc>
          <w:tcPr>
            <w:tcW w:w="7740" w:type="dxa"/>
            <w:shd w:val="clear" w:color="auto" w:fill="92CDDC" w:themeFill="accent5" w:themeFillTint="99"/>
          </w:tcPr>
          <w:p w14:paraId="4119E77B" w14:textId="77777777" w:rsidR="0049150F" w:rsidRDefault="009F3A0F" w:rsidP="00E57297">
            <w:r>
              <w:t>Notes</w:t>
            </w:r>
          </w:p>
        </w:tc>
      </w:tr>
      <w:tr w:rsidR="0049150F" w14:paraId="1C0F5E1B" w14:textId="77777777" w:rsidTr="000210C9">
        <w:trPr>
          <w:trHeight w:val="683"/>
        </w:trPr>
        <w:tc>
          <w:tcPr>
            <w:tcW w:w="4788" w:type="dxa"/>
          </w:tcPr>
          <w:p w14:paraId="31D2B90C" w14:textId="77777777" w:rsidR="005D4316" w:rsidRDefault="005443A3" w:rsidP="005443A3">
            <w:pPr>
              <w:spacing w:before="100" w:beforeAutospacing="1" w:after="100" w:afterAutospacing="1"/>
              <w:jc w:val="both"/>
            </w:pPr>
            <w:r>
              <w:rPr>
                <w:lang w:val="en-US"/>
              </w:rPr>
              <w:t>What new relationships might I build help me attain my career goals?</w:t>
            </w:r>
          </w:p>
          <w:p w14:paraId="7C11DFEA" w14:textId="77777777" w:rsidR="005443A3" w:rsidRDefault="005443A3" w:rsidP="005443A3">
            <w:pPr>
              <w:spacing w:before="100" w:beforeAutospacing="1" w:after="100" w:afterAutospacing="1"/>
              <w:jc w:val="both"/>
            </w:pPr>
          </w:p>
        </w:tc>
        <w:tc>
          <w:tcPr>
            <w:tcW w:w="7740" w:type="dxa"/>
          </w:tcPr>
          <w:p w14:paraId="16B2FBAF" w14:textId="77777777" w:rsidR="0049150F" w:rsidRDefault="00293CAA" w:rsidP="00293CAA">
            <w:r>
              <w:t xml:space="preserve">Doing freelance projects for people I work with. Semi-relevant industry - get passed on by word-of-mouth for any good work I do. </w:t>
            </w:r>
          </w:p>
          <w:p w14:paraId="54C81D0D" w14:textId="7A22D14C" w:rsidR="00293CAA" w:rsidRDefault="00293CAA" w:rsidP="00293CAA">
            <w:r>
              <w:t>Reach out to any family or friends in applicable positions to get foot through the door.</w:t>
            </w:r>
          </w:p>
        </w:tc>
      </w:tr>
      <w:tr w:rsidR="000210C9" w14:paraId="1AFE1E88" w14:textId="77777777" w:rsidTr="000210C9">
        <w:trPr>
          <w:trHeight w:val="1214"/>
        </w:trPr>
        <w:tc>
          <w:tcPr>
            <w:tcW w:w="4788" w:type="dxa"/>
          </w:tcPr>
          <w:p w14:paraId="1499F83F" w14:textId="77777777" w:rsidR="000210C9" w:rsidRDefault="005443A3" w:rsidP="00316DE6">
            <w:r>
              <w:rPr>
                <w:lang w:val="en-US"/>
              </w:rPr>
              <w:t>Who do I know who can support me attain my career goals?</w:t>
            </w:r>
          </w:p>
        </w:tc>
        <w:tc>
          <w:tcPr>
            <w:tcW w:w="7740" w:type="dxa"/>
          </w:tcPr>
          <w:p w14:paraId="71D53278" w14:textId="24C446EC" w:rsidR="000210C9" w:rsidRDefault="00293CAA" w:rsidP="00316DE6">
            <w:r>
              <w:t>Some of the clients I do freelance work for.</w:t>
            </w:r>
          </w:p>
        </w:tc>
      </w:tr>
      <w:tr w:rsidR="002B3667" w14:paraId="3E71C8B3" w14:textId="77777777" w:rsidTr="000210C9">
        <w:trPr>
          <w:trHeight w:val="1214"/>
        </w:trPr>
        <w:tc>
          <w:tcPr>
            <w:tcW w:w="4788" w:type="dxa"/>
          </w:tcPr>
          <w:p w14:paraId="21E6017A" w14:textId="77777777" w:rsidR="002B3667" w:rsidRDefault="005443A3" w:rsidP="005D4316">
            <w:pPr>
              <w:pStyle w:val="ListParagraph"/>
              <w:ind w:left="0"/>
            </w:pPr>
            <w:r>
              <w:rPr>
                <w:lang w:val="en-US"/>
              </w:rPr>
              <w:t>Who have I lost touch with who might be able to support me in my career goals?</w:t>
            </w:r>
          </w:p>
        </w:tc>
        <w:tc>
          <w:tcPr>
            <w:tcW w:w="7740" w:type="dxa"/>
          </w:tcPr>
          <w:p w14:paraId="0FD37665" w14:textId="71FA94C6" w:rsidR="002B3667" w:rsidRDefault="00293CAA" w:rsidP="00293CAA">
            <w:r>
              <w:t xml:space="preserve">Old football friend, whose dad owns his own media </w:t>
            </w:r>
            <w:proofErr w:type="gramStart"/>
            <w:r>
              <w:t>company</w:t>
            </w:r>
            <w:proofErr w:type="gramEnd"/>
            <w:r>
              <w:t xml:space="preserve">. </w:t>
            </w:r>
          </w:p>
        </w:tc>
      </w:tr>
      <w:tr w:rsidR="005443A3" w14:paraId="6E462FFF" w14:textId="77777777" w:rsidTr="000210C9">
        <w:trPr>
          <w:trHeight w:val="1214"/>
        </w:trPr>
        <w:tc>
          <w:tcPr>
            <w:tcW w:w="4788" w:type="dxa"/>
          </w:tcPr>
          <w:p w14:paraId="2E2D43DC" w14:textId="77777777" w:rsidR="005443A3" w:rsidRDefault="005443A3" w:rsidP="005D4316">
            <w:pPr>
              <w:pStyle w:val="ListParagraph"/>
              <w:ind w:left="0"/>
            </w:pPr>
            <w:r>
              <w:rPr>
                <w:lang w:val="en-US"/>
              </w:rPr>
              <w:t>What role can my friends and family take in encouraging me to stay focused?</w:t>
            </w:r>
          </w:p>
        </w:tc>
        <w:tc>
          <w:tcPr>
            <w:tcW w:w="7740" w:type="dxa"/>
          </w:tcPr>
          <w:p w14:paraId="74EBB8C6" w14:textId="77777777" w:rsidR="005443A3" w:rsidRDefault="00E76BC8" w:rsidP="00316DE6">
            <w:r>
              <w:t xml:space="preserve">Currently run a Mixed Martial Arts website with my friend who keeps me ticking over with web design and illustration work. </w:t>
            </w:r>
          </w:p>
          <w:p w14:paraId="199117AE" w14:textId="7C5788A7" w:rsidR="00E76BC8" w:rsidRDefault="00E76BC8" w:rsidP="00316DE6">
            <w:r>
              <w:t>Dad has artistic flare, so can bounce ideas off him.</w:t>
            </w:r>
          </w:p>
        </w:tc>
      </w:tr>
      <w:tr w:rsidR="005443A3" w14:paraId="41E01AA3" w14:textId="77777777" w:rsidTr="000210C9">
        <w:trPr>
          <w:trHeight w:val="1214"/>
        </w:trPr>
        <w:tc>
          <w:tcPr>
            <w:tcW w:w="4788" w:type="dxa"/>
          </w:tcPr>
          <w:p w14:paraId="15AC35E9" w14:textId="121C681D" w:rsidR="005443A3" w:rsidRDefault="005443A3" w:rsidP="005D4316">
            <w:pPr>
              <w:pStyle w:val="ListParagraph"/>
              <w:ind w:left="0"/>
            </w:pPr>
            <w:r>
              <w:rPr>
                <w:lang w:val="en-US"/>
              </w:rPr>
              <w:t>What role can my unit head/manager play in supporting my career aspirations?</w:t>
            </w:r>
          </w:p>
        </w:tc>
        <w:tc>
          <w:tcPr>
            <w:tcW w:w="7740" w:type="dxa"/>
          </w:tcPr>
          <w:p w14:paraId="0A9CF142" w14:textId="10E6EC3C" w:rsidR="005443A3" w:rsidRDefault="00E76BC8" w:rsidP="00E76BC8">
            <w:r>
              <w:t>Letting me do the in-house graphics and media/marketing work for the company, rather than out-sourcing it too a bunch of thieves that charge 10 times as much for sub-standard work.</w:t>
            </w:r>
          </w:p>
        </w:tc>
      </w:tr>
      <w:tr w:rsidR="005443A3" w14:paraId="0797874F" w14:textId="77777777" w:rsidTr="005443A3">
        <w:trPr>
          <w:trHeight w:val="1032"/>
        </w:trPr>
        <w:tc>
          <w:tcPr>
            <w:tcW w:w="4788" w:type="dxa"/>
          </w:tcPr>
          <w:p w14:paraId="4D6AB8C1" w14:textId="77777777" w:rsidR="005443A3" w:rsidRDefault="005443A3" w:rsidP="005443A3">
            <w:pPr>
              <w:pStyle w:val="ListParagraph"/>
              <w:ind w:left="0"/>
            </w:pPr>
            <w:r>
              <w:rPr>
                <w:lang w:val="en-US"/>
              </w:rPr>
              <w:t>What communities of practice currently exist that I can ta</w:t>
            </w:r>
            <w:r>
              <w:t>p</w:t>
            </w:r>
            <w:r>
              <w:rPr>
                <w:lang w:val="en-US"/>
              </w:rPr>
              <w:t xml:space="preserve"> into?</w:t>
            </w:r>
          </w:p>
        </w:tc>
        <w:tc>
          <w:tcPr>
            <w:tcW w:w="7740" w:type="dxa"/>
          </w:tcPr>
          <w:p w14:paraId="123EA047" w14:textId="1CE8FBDA" w:rsidR="005443A3" w:rsidRDefault="00E63BA6" w:rsidP="00316DE6">
            <w:r>
              <w:t>Online communities such as Behance or Vimeo - I can showcase my work and chat with other designers.</w:t>
            </w:r>
          </w:p>
        </w:tc>
      </w:tr>
    </w:tbl>
    <w:p w14:paraId="5B2E8810" w14:textId="77777777" w:rsidR="000210C9" w:rsidRDefault="000210C9" w:rsidP="000210C9"/>
    <w:p w14:paraId="2326A7A7" w14:textId="77777777" w:rsidR="0069479E" w:rsidRPr="00D54AE0" w:rsidRDefault="0069479E" w:rsidP="00D54AE0">
      <w:pPr>
        <w:rPr>
          <w:rFonts w:asciiTheme="majorHAnsi" w:eastAsiaTheme="majorEastAsia" w:hAnsiTheme="majorHAnsi" w:cstheme="majorBidi"/>
          <w:b/>
          <w:bCs/>
          <w:color w:val="365F91" w:themeColor="accent1" w:themeShade="BF"/>
          <w:sz w:val="28"/>
          <w:szCs w:val="28"/>
        </w:rPr>
      </w:pPr>
      <w:r w:rsidRPr="00D54AE0">
        <w:rPr>
          <w:rFonts w:asciiTheme="majorHAnsi" w:eastAsiaTheme="majorEastAsia" w:hAnsiTheme="majorHAnsi" w:cstheme="majorBidi"/>
          <w:b/>
          <w:bCs/>
          <w:color w:val="365F91" w:themeColor="accent1" w:themeShade="BF"/>
          <w:sz w:val="28"/>
          <w:szCs w:val="28"/>
        </w:rPr>
        <w:lastRenderedPageBreak/>
        <w:t>Setting Goals</w:t>
      </w:r>
    </w:p>
    <w:p w14:paraId="1CFA8358" w14:textId="37C5C723" w:rsidR="0069479E" w:rsidRPr="0069479E" w:rsidRDefault="0069479E" w:rsidP="0069479E">
      <w:r>
        <w:t>Now that you have a clearer picture of where you a</w:t>
      </w:r>
      <w:r w:rsidR="00520EC0">
        <w:t>re now and where you want to go</w:t>
      </w:r>
      <w:r>
        <w:t>, it is now time to set some goals for yourself and create your Care</w:t>
      </w:r>
      <w:r w:rsidR="00426714">
        <w:t>er Development Plan – goal summa</w:t>
      </w:r>
      <w:r>
        <w:t xml:space="preserve">ry. </w:t>
      </w:r>
    </w:p>
    <w:p w14:paraId="518D79FF" w14:textId="77777777" w:rsidR="0069479E" w:rsidRPr="0069479E" w:rsidRDefault="0069479E" w:rsidP="0069479E">
      <w:pPr>
        <w:rPr>
          <w:b/>
          <w:sz w:val="28"/>
          <w:szCs w:val="28"/>
        </w:rPr>
      </w:pPr>
      <w:r>
        <w:t xml:space="preserve">When deciding on your career development goals it is imperative that you set yourself up for success. Using the SMART goal setting process is a good way to achieve this. </w:t>
      </w:r>
      <w:r w:rsidRPr="0069479E">
        <w:rPr>
          <w:b/>
          <w:sz w:val="28"/>
          <w:szCs w:val="28"/>
        </w:rPr>
        <w:t xml:space="preserve">SMART </w:t>
      </w:r>
    </w:p>
    <w:p w14:paraId="3B8DF9DD" w14:textId="77777777" w:rsidR="0069479E" w:rsidRPr="0001054C" w:rsidRDefault="0069479E" w:rsidP="0069479E">
      <w:pPr>
        <w:ind w:left="284"/>
        <w:jc w:val="both"/>
        <w:rPr>
          <w:rFonts w:cs="Tahoma"/>
          <w:spacing w:val="-4"/>
        </w:rPr>
      </w:pPr>
      <w:r w:rsidRPr="00220D0F">
        <w:rPr>
          <w:rFonts w:cs="Tahoma"/>
          <w:b/>
          <w:color w:val="FF6600"/>
          <w:spacing w:val="-4"/>
        </w:rPr>
        <w:t>S</w:t>
      </w:r>
      <w:r w:rsidRPr="0001054C">
        <w:rPr>
          <w:rFonts w:cs="Tahoma"/>
          <w:spacing w:val="-4"/>
        </w:rPr>
        <w:t>pecific (so you know exactly what you are trying to achieve)</w:t>
      </w:r>
    </w:p>
    <w:p w14:paraId="50B75F09" w14:textId="77777777" w:rsidR="0069479E" w:rsidRPr="0001054C" w:rsidRDefault="0069479E" w:rsidP="0069479E">
      <w:pPr>
        <w:ind w:left="284"/>
        <w:jc w:val="both"/>
        <w:rPr>
          <w:rFonts w:cs="Tahoma"/>
          <w:spacing w:val="-4"/>
        </w:rPr>
      </w:pPr>
      <w:r w:rsidRPr="00220D0F">
        <w:rPr>
          <w:rFonts w:cs="Tahoma"/>
          <w:b/>
          <w:color w:val="FF6600"/>
          <w:spacing w:val="-4"/>
        </w:rPr>
        <w:t>M</w:t>
      </w:r>
      <w:r w:rsidRPr="0001054C">
        <w:rPr>
          <w:rFonts w:cs="Tahoma"/>
          <w:spacing w:val="-4"/>
        </w:rPr>
        <w:t>easurable (so you know when you have achieved it!)</w:t>
      </w:r>
    </w:p>
    <w:p w14:paraId="25C5CE9D" w14:textId="77777777" w:rsidR="0069479E" w:rsidRPr="0001054C" w:rsidRDefault="0069479E" w:rsidP="0069479E">
      <w:pPr>
        <w:ind w:left="284"/>
        <w:jc w:val="both"/>
        <w:rPr>
          <w:rFonts w:cs="Tahoma"/>
          <w:spacing w:val="-4"/>
        </w:rPr>
      </w:pPr>
      <w:r w:rsidRPr="00220D0F">
        <w:rPr>
          <w:rFonts w:cs="Tahoma"/>
          <w:b/>
          <w:color w:val="FF6600"/>
          <w:spacing w:val="-4"/>
        </w:rPr>
        <w:t>A</w:t>
      </w:r>
      <w:r w:rsidRPr="0001054C">
        <w:rPr>
          <w:rFonts w:cs="Tahoma"/>
          <w:spacing w:val="-4"/>
        </w:rPr>
        <w:t>ction-oriented (so you can DO something about it!)</w:t>
      </w:r>
    </w:p>
    <w:p w14:paraId="3094178E" w14:textId="77777777" w:rsidR="0069479E" w:rsidRPr="0001054C" w:rsidRDefault="0069479E" w:rsidP="0069479E">
      <w:pPr>
        <w:ind w:left="284"/>
        <w:jc w:val="both"/>
        <w:rPr>
          <w:rFonts w:cs="Tahoma"/>
          <w:spacing w:val="-4"/>
        </w:rPr>
      </w:pPr>
      <w:r w:rsidRPr="00220D0F">
        <w:rPr>
          <w:rFonts w:cs="Tahoma"/>
          <w:b/>
          <w:color w:val="FF6600"/>
          <w:spacing w:val="-4"/>
        </w:rPr>
        <w:t>R</w:t>
      </w:r>
      <w:r w:rsidRPr="0001054C">
        <w:rPr>
          <w:rFonts w:cs="Tahoma"/>
          <w:spacing w:val="-4"/>
        </w:rPr>
        <w:t xml:space="preserve">ealistic (so it IS achievable) and </w:t>
      </w:r>
    </w:p>
    <w:p w14:paraId="3C58771B" w14:textId="77777777" w:rsidR="0069479E" w:rsidRPr="0001054C" w:rsidRDefault="0069479E" w:rsidP="0069479E">
      <w:pPr>
        <w:ind w:left="284"/>
        <w:jc w:val="both"/>
        <w:rPr>
          <w:rFonts w:cs="Tahoma"/>
          <w:spacing w:val="-4"/>
        </w:rPr>
      </w:pPr>
      <w:r w:rsidRPr="00220D0F">
        <w:rPr>
          <w:rFonts w:cs="Tahoma"/>
          <w:b/>
          <w:color w:val="FF6600"/>
          <w:spacing w:val="-4"/>
        </w:rPr>
        <w:t>T</w:t>
      </w:r>
      <w:r w:rsidRPr="0001054C">
        <w:rPr>
          <w:rFonts w:cs="Tahoma"/>
          <w:spacing w:val="-4"/>
        </w:rPr>
        <w:t>ime-Bound (has a deadline)</w:t>
      </w:r>
    </w:p>
    <w:p w14:paraId="28DE1C74" w14:textId="77777777" w:rsidR="0069479E" w:rsidRDefault="0069479E" w:rsidP="0069479E">
      <w:pPr>
        <w:rPr>
          <w:b/>
        </w:rPr>
      </w:pPr>
    </w:p>
    <w:p w14:paraId="6BF65937" w14:textId="77777777" w:rsidR="0069479E" w:rsidRPr="0001054C" w:rsidRDefault="0069479E" w:rsidP="0069479E">
      <w:pPr>
        <w:rPr>
          <w:b/>
        </w:rPr>
      </w:pPr>
      <w:r w:rsidRPr="0001054C">
        <w:rPr>
          <w:b/>
        </w:rPr>
        <w:t xml:space="preserve">Focusing on the </w:t>
      </w:r>
      <w:r w:rsidRPr="00220D0F">
        <w:rPr>
          <w:rFonts w:cs="Tahoma"/>
          <w:b/>
          <w:color w:val="FF6600"/>
          <w:spacing w:val="-4"/>
        </w:rPr>
        <w:t>Outcome</w:t>
      </w:r>
      <w:r w:rsidRPr="0001054C">
        <w:rPr>
          <w:b/>
        </w:rPr>
        <w:t>:</w:t>
      </w:r>
    </w:p>
    <w:p w14:paraId="64C99355" w14:textId="77777777" w:rsidR="0069479E" w:rsidRPr="0001054C" w:rsidRDefault="0069479E" w:rsidP="0069479E">
      <w:pPr>
        <w:numPr>
          <w:ilvl w:val="0"/>
          <w:numId w:val="8"/>
        </w:numPr>
        <w:tabs>
          <w:tab w:val="clear" w:pos="360"/>
          <w:tab w:val="num" w:pos="426"/>
        </w:tabs>
        <w:spacing w:after="0" w:line="240" w:lineRule="auto"/>
        <w:ind w:left="426" w:hanging="426"/>
        <w:rPr>
          <w:rFonts w:cs="Tahoma"/>
        </w:rPr>
      </w:pPr>
      <w:r w:rsidRPr="0001054C">
        <w:rPr>
          <w:rFonts w:cs="Tahoma"/>
        </w:rPr>
        <w:t xml:space="preserve">What is it that you REALLY want to achieve? … </w:t>
      </w:r>
    </w:p>
    <w:p w14:paraId="24260390" w14:textId="77777777" w:rsidR="0069479E" w:rsidRDefault="0069479E" w:rsidP="0069479E">
      <w:pPr>
        <w:numPr>
          <w:ilvl w:val="0"/>
          <w:numId w:val="8"/>
        </w:numPr>
        <w:tabs>
          <w:tab w:val="clear" w:pos="360"/>
          <w:tab w:val="num" w:pos="426"/>
        </w:tabs>
        <w:spacing w:after="0" w:line="240" w:lineRule="auto"/>
        <w:ind w:left="426" w:hanging="426"/>
        <w:rPr>
          <w:rFonts w:cs="Tahoma"/>
        </w:rPr>
      </w:pPr>
      <w:r w:rsidRPr="0001054C">
        <w:rPr>
          <w:rFonts w:cs="Tahoma"/>
        </w:rPr>
        <w:t xml:space="preserve">What is the SPECIFIC OUTCOME that you are looking for? </w:t>
      </w:r>
    </w:p>
    <w:p w14:paraId="6163836D" w14:textId="77777777" w:rsidR="0069479E" w:rsidRDefault="0069479E" w:rsidP="0069479E">
      <w:pPr>
        <w:numPr>
          <w:ilvl w:val="0"/>
          <w:numId w:val="8"/>
        </w:numPr>
        <w:tabs>
          <w:tab w:val="clear" w:pos="360"/>
          <w:tab w:val="num" w:pos="426"/>
        </w:tabs>
        <w:spacing w:after="0" w:line="240" w:lineRule="auto"/>
        <w:ind w:left="426" w:hanging="426"/>
        <w:rPr>
          <w:rFonts w:cs="Tahoma"/>
        </w:rPr>
      </w:pPr>
      <w:r>
        <w:rPr>
          <w:rFonts w:cs="Tahoma"/>
        </w:rPr>
        <w:t>How will you know you have achieved it?</w:t>
      </w:r>
    </w:p>
    <w:p w14:paraId="41B5DDD1" w14:textId="77777777" w:rsidR="0069479E" w:rsidRDefault="0069479E" w:rsidP="0069479E">
      <w:pPr>
        <w:spacing w:after="0" w:line="240" w:lineRule="auto"/>
        <w:rPr>
          <w:rFonts w:cs="Tahoma"/>
        </w:rPr>
      </w:pPr>
    </w:p>
    <w:p w14:paraId="790B6002" w14:textId="77777777" w:rsidR="0069479E" w:rsidRPr="0001054C" w:rsidRDefault="0069479E" w:rsidP="0069479E">
      <w:pPr>
        <w:spacing w:after="0" w:line="240" w:lineRule="auto"/>
        <w:rPr>
          <w:rFonts w:cs="Tahoma"/>
        </w:rPr>
      </w:pPr>
      <w:r>
        <w:rPr>
          <w:rFonts w:cs="Tahoma"/>
        </w:rPr>
        <w:t xml:space="preserve">Please click on the following link for a </w:t>
      </w:r>
      <w:hyperlink r:id="rId9" w:history="1">
        <w:r w:rsidRPr="00BC67AC">
          <w:rPr>
            <w:rStyle w:val="Hyperlink"/>
            <w:rFonts w:cs="Tahoma"/>
          </w:rPr>
          <w:t>SMART goal setting template</w:t>
        </w:r>
      </w:hyperlink>
    </w:p>
    <w:p w14:paraId="446F18B3" w14:textId="77777777" w:rsidR="0069479E" w:rsidRDefault="0069479E" w:rsidP="0069479E">
      <w:pPr>
        <w:spacing w:after="0" w:line="240" w:lineRule="auto"/>
        <w:rPr>
          <w:rFonts w:cs="Tahoma"/>
        </w:rPr>
      </w:pPr>
    </w:p>
    <w:p w14:paraId="75135B1F" w14:textId="77777777" w:rsidR="0069479E" w:rsidRDefault="0069479E" w:rsidP="0069479E">
      <w:pPr>
        <w:spacing w:after="0" w:line="240" w:lineRule="auto"/>
        <w:rPr>
          <w:rFonts w:cs="Tahoma"/>
        </w:rPr>
      </w:pPr>
    </w:p>
    <w:p w14:paraId="029BBB23" w14:textId="77777777" w:rsidR="005501CA" w:rsidRPr="0030034F" w:rsidRDefault="005501CA" w:rsidP="003B7AAB">
      <w:pPr>
        <w:pStyle w:val="Heading1"/>
        <w:rPr>
          <w:sz w:val="32"/>
          <w:szCs w:val="32"/>
        </w:rPr>
      </w:pPr>
      <w:r w:rsidRPr="0030034F">
        <w:rPr>
          <w:sz w:val="32"/>
          <w:szCs w:val="32"/>
        </w:rPr>
        <w:lastRenderedPageBreak/>
        <w:t>Personal Career Plan</w:t>
      </w:r>
      <w:r w:rsidR="0069479E">
        <w:rPr>
          <w:sz w:val="32"/>
          <w:szCs w:val="32"/>
        </w:rPr>
        <w:t xml:space="preserve"> – Goal Summ</w:t>
      </w:r>
      <w:r w:rsidR="005D57E8">
        <w:rPr>
          <w:sz w:val="32"/>
          <w:szCs w:val="32"/>
        </w:rPr>
        <w:t>a</w:t>
      </w:r>
      <w:r w:rsidR="0069479E">
        <w:rPr>
          <w:sz w:val="32"/>
          <w:szCs w:val="32"/>
        </w:rPr>
        <w:t>ry</w:t>
      </w:r>
    </w:p>
    <w:p w14:paraId="2B66DF65" w14:textId="77777777" w:rsidR="00D54AE0" w:rsidRDefault="00D54AE0" w:rsidP="00D54AE0">
      <w:pPr>
        <w:spacing w:after="0" w:line="240" w:lineRule="auto"/>
        <w:rPr>
          <w:rFonts w:cs="Tahoma"/>
        </w:rPr>
      </w:pPr>
      <w:r>
        <w:rPr>
          <w:rFonts w:cs="Tahoma"/>
        </w:rPr>
        <w:t>Once you have your goals in a SMART format – add them to the Personal Career Plan – Goal Summary below:</w:t>
      </w:r>
    </w:p>
    <w:p w14:paraId="2494E995" w14:textId="77777777" w:rsidR="000210C9" w:rsidRDefault="000210C9" w:rsidP="000210C9"/>
    <w:tbl>
      <w:tblPr>
        <w:tblStyle w:val="TableGrid"/>
        <w:tblW w:w="0" w:type="auto"/>
        <w:tblLook w:val="04A0" w:firstRow="1" w:lastRow="0" w:firstColumn="1" w:lastColumn="0" w:noHBand="0" w:noVBand="1"/>
      </w:tblPr>
      <w:tblGrid>
        <w:gridCol w:w="2196"/>
        <w:gridCol w:w="2196"/>
        <w:gridCol w:w="2196"/>
        <w:gridCol w:w="2196"/>
        <w:gridCol w:w="2196"/>
        <w:gridCol w:w="2196"/>
      </w:tblGrid>
      <w:tr w:rsidR="000210C9" w14:paraId="189677E2" w14:textId="77777777" w:rsidTr="005501CA">
        <w:tc>
          <w:tcPr>
            <w:tcW w:w="2196" w:type="dxa"/>
            <w:shd w:val="clear" w:color="auto" w:fill="D9D9D9" w:themeFill="background1" w:themeFillShade="D9"/>
          </w:tcPr>
          <w:p w14:paraId="7FD1B2F8" w14:textId="77777777" w:rsidR="000210C9" w:rsidRDefault="00823A3D" w:rsidP="000210C9">
            <w:r>
              <w:t>Goal</w:t>
            </w:r>
          </w:p>
        </w:tc>
        <w:tc>
          <w:tcPr>
            <w:tcW w:w="2196" w:type="dxa"/>
            <w:shd w:val="clear" w:color="auto" w:fill="D9D9D9" w:themeFill="background1" w:themeFillShade="D9"/>
          </w:tcPr>
          <w:p w14:paraId="2ACBDCFD" w14:textId="77777777" w:rsidR="000210C9" w:rsidRDefault="005501CA" w:rsidP="00823A3D">
            <w:r>
              <w:t>Specific knowledge, skills achieved</w:t>
            </w:r>
          </w:p>
        </w:tc>
        <w:tc>
          <w:tcPr>
            <w:tcW w:w="2196" w:type="dxa"/>
            <w:shd w:val="clear" w:color="auto" w:fill="D9D9D9" w:themeFill="background1" w:themeFillShade="D9"/>
          </w:tcPr>
          <w:p w14:paraId="69E9AA5A" w14:textId="77777777" w:rsidR="000210C9" w:rsidRDefault="005501CA" w:rsidP="000210C9">
            <w:r>
              <w:t>How will I achieve the goal?</w:t>
            </w:r>
          </w:p>
        </w:tc>
        <w:tc>
          <w:tcPr>
            <w:tcW w:w="2196" w:type="dxa"/>
            <w:shd w:val="clear" w:color="auto" w:fill="D9D9D9" w:themeFill="background1" w:themeFillShade="D9"/>
          </w:tcPr>
          <w:p w14:paraId="443933BC" w14:textId="77777777" w:rsidR="000210C9" w:rsidRDefault="005501CA" w:rsidP="000210C9">
            <w:r>
              <w:t xml:space="preserve">What resources do I need (people, material </w:t>
            </w:r>
            <w:proofErr w:type="spellStart"/>
            <w:r>
              <w:t>etc</w:t>
            </w:r>
            <w:proofErr w:type="spellEnd"/>
            <w:r>
              <w:t>)</w:t>
            </w:r>
          </w:p>
        </w:tc>
        <w:tc>
          <w:tcPr>
            <w:tcW w:w="2196" w:type="dxa"/>
            <w:shd w:val="clear" w:color="auto" w:fill="D9D9D9" w:themeFill="background1" w:themeFillShade="D9"/>
          </w:tcPr>
          <w:p w14:paraId="6182827F" w14:textId="77777777" w:rsidR="000210C9" w:rsidRDefault="00823A3D" w:rsidP="000210C9">
            <w:r>
              <w:t>By when (timeline)</w:t>
            </w:r>
          </w:p>
        </w:tc>
        <w:tc>
          <w:tcPr>
            <w:tcW w:w="2196" w:type="dxa"/>
            <w:shd w:val="clear" w:color="auto" w:fill="D9D9D9" w:themeFill="background1" w:themeFillShade="D9"/>
          </w:tcPr>
          <w:p w14:paraId="66D51BC0" w14:textId="77777777" w:rsidR="000210C9" w:rsidRDefault="00823A3D" w:rsidP="000210C9">
            <w:r>
              <w:t>Success criteria – how will I know I have been successful?</w:t>
            </w:r>
          </w:p>
        </w:tc>
      </w:tr>
      <w:tr w:rsidR="000210C9" w14:paraId="207F9B42" w14:textId="77777777" w:rsidTr="005501CA">
        <w:trPr>
          <w:trHeight w:val="755"/>
        </w:trPr>
        <w:tc>
          <w:tcPr>
            <w:tcW w:w="2196" w:type="dxa"/>
          </w:tcPr>
          <w:p w14:paraId="5F81D87D" w14:textId="115B4A37" w:rsidR="000210C9" w:rsidRDefault="00BF69D6" w:rsidP="000210C9">
            <w:r>
              <w:t>Liquid modelling (Realflow)</w:t>
            </w:r>
          </w:p>
        </w:tc>
        <w:tc>
          <w:tcPr>
            <w:tcW w:w="2196" w:type="dxa"/>
          </w:tcPr>
          <w:p w14:paraId="62FB22BD" w14:textId="77777777" w:rsidR="000210C9" w:rsidRDefault="008E3F4E" w:rsidP="000210C9">
            <w:r>
              <w:t>Real-flow</w:t>
            </w:r>
          </w:p>
          <w:p w14:paraId="1D948150" w14:textId="77777777" w:rsidR="008E3F4E" w:rsidRDefault="008E3F4E" w:rsidP="000210C9">
            <w:r>
              <w:t xml:space="preserve">Cinema </w:t>
            </w:r>
            <w:proofErr w:type="spellStart"/>
            <w:r>
              <w:t>4D</w:t>
            </w:r>
            <w:proofErr w:type="spellEnd"/>
          </w:p>
          <w:p w14:paraId="135B26E1" w14:textId="65319E8C" w:rsidR="00E346E9" w:rsidRDefault="00E346E9" w:rsidP="000210C9">
            <w:r>
              <w:t>Modelling with liquids</w:t>
            </w:r>
          </w:p>
        </w:tc>
        <w:tc>
          <w:tcPr>
            <w:tcW w:w="2196" w:type="dxa"/>
          </w:tcPr>
          <w:p w14:paraId="2AEF35B2" w14:textId="0536B1CE" w:rsidR="000210C9" w:rsidRDefault="008E3F4E" w:rsidP="000210C9">
            <w:r>
              <w:t>Following tutorials and breaking/re-building projects</w:t>
            </w:r>
          </w:p>
        </w:tc>
        <w:tc>
          <w:tcPr>
            <w:tcW w:w="2196" w:type="dxa"/>
          </w:tcPr>
          <w:p w14:paraId="1E4FF066" w14:textId="77777777" w:rsidR="000210C9" w:rsidRDefault="008E3F4E" w:rsidP="000210C9">
            <w:r>
              <w:t>Realflow</w:t>
            </w:r>
          </w:p>
          <w:p w14:paraId="7DCF41C1" w14:textId="77777777" w:rsidR="008E3F4E" w:rsidRDefault="008E3F4E" w:rsidP="000210C9">
            <w:r>
              <w:t xml:space="preserve">Cinema </w:t>
            </w:r>
            <w:proofErr w:type="spellStart"/>
            <w:r>
              <w:t>4D</w:t>
            </w:r>
            <w:proofErr w:type="spellEnd"/>
          </w:p>
          <w:p w14:paraId="35EBAABB" w14:textId="7BA57F15" w:rsidR="008E3F4E" w:rsidRDefault="008E3F4E" w:rsidP="000210C9">
            <w:proofErr w:type="spellStart"/>
            <w:r>
              <w:t>Youtube</w:t>
            </w:r>
            <w:proofErr w:type="spellEnd"/>
          </w:p>
        </w:tc>
        <w:tc>
          <w:tcPr>
            <w:tcW w:w="2196" w:type="dxa"/>
          </w:tcPr>
          <w:p w14:paraId="2D01A333" w14:textId="6FF08AA6" w:rsidR="000210C9" w:rsidRDefault="008E3F4E" w:rsidP="008E3F4E">
            <w:r>
              <w:t xml:space="preserve">End of </w:t>
            </w:r>
            <w:r>
              <w:t>May</w:t>
            </w:r>
          </w:p>
        </w:tc>
        <w:tc>
          <w:tcPr>
            <w:tcW w:w="2196" w:type="dxa"/>
          </w:tcPr>
          <w:p w14:paraId="32DE9825" w14:textId="14CAD44C" w:rsidR="000210C9" w:rsidRDefault="008E3F4E" w:rsidP="000210C9">
            <w:r>
              <w:t>When I feel comfortable using the software, so that I can make it do whatever I need.</w:t>
            </w:r>
          </w:p>
        </w:tc>
      </w:tr>
      <w:tr w:rsidR="000210C9" w14:paraId="274A0F64" w14:textId="77777777" w:rsidTr="005501CA">
        <w:trPr>
          <w:trHeight w:val="710"/>
        </w:trPr>
        <w:tc>
          <w:tcPr>
            <w:tcW w:w="2196" w:type="dxa"/>
          </w:tcPr>
          <w:p w14:paraId="5A740852" w14:textId="131A8679" w:rsidR="000210C9" w:rsidRDefault="00BF69D6" w:rsidP="000210C9">
            <w:r>
              <w:t>Mudbox and character modelling</w:t>
            </w:r>
          </w:p>
        </w:tc>
        <w:tc>
          <w:tcPr>
            <w:tcW w:w="2196" w:type="dxa"/>
          </w:tcPr>
          <w:p w14:paraId="3B9C3B73" w14:textId="77777777" w:rsidR="000210C9" w:rsidRDefault="00E346E9" w:rsidP="000210C9">
            <w:r>
              <w:t>Mudbox</w:t>
            </w:r>
          </w:p>
          <w:p w14:paraId="1421ED54" w14:textId="14AD944B" w:rsidR="00E346E9" w:rsidRDefault="00E346E9" w:rsidP="000210C9">
            <w:r>
              <w:t>Maya</w:t>
            </w:r>
          </w:p>
          <w:p w14:paraId="3070075C" w14:textId="60A98965" w:rsidR="00E346E9" w:rsidRDefault="00E346E9" w:rsidP="000210C9">
            <w:r>
              <w:t>Ability to model 3D objects based on designs</w:t>
            </w:r>
          </w:p>
        </w:tc>
        <w:tc>
          <w:tcPr>
            <w:tcW w:w="2196" w:type="dxa"/>
          </w:tcPr>
          <w:p w14:paraId="54D71888" w14:textId="3F44AC04" w:rsidR="000210C9" w:rsidRDefault="00E346E9" w:rsidP="000210C9">
            <w:r>
              <w:t>Following tutorials and modelling as many different characters as I can.</w:t>
            </w:r>
          </w:p>
        </w:tc>
        <w:tc>
          <w:tcPr>
            <w:tcW w:w="2196" w:type="dxa"/>
          </w:tcPr>
          <w:p w14:paraId="41FD92DA" w14:textId="77777777" w:rsidR="000210C9" w:rsidRDefault="00E346E9" w:rsidP="000210C9">
            <w:r>
              <w:t>Mudbox</w:t>
            </w:r>
          </w:p>
          <w:p w14:paraId="308A4EAF" w14:textId="77777777" w:rsidR="00E346E9" w:rsidRDefault="00E346E9" w:rsidP="000210C9">
            <w:r>
              <w:t>Maya</w:t>
            </w:r>
          </w:p>
          <w:p w14:paraId="18825B09" w14:textId="77777777" w:rsidR="00E346E9" w:rsidRDefault="00E346E9" w:rsidP="000210C9">
            <w:r>
              <w:t xml:space="preserve">Cinema </w:t>
            </w:r>
            <w:proofErr w:type="spellStart"/>
            <w:r>
              <w:t>4D</w:t>
            </w:r>
            <w:proofErr w:type="spellEnd"/>
          </w:p>
          <w:p w14:paraId="6A45C442" w14:textId="77777777" w:rsidR="00E346E9" w:rsidRDefault="00E346E9" w:rsidP="000210C9">
            <w:proofErr w:type="spellStart"/>
            <w:r>
              <w:t>Haris</w:t>
            </w:r>
            <w:proofErr w:type="spellEnd"/>
            <w:r>
              <w:t xml:space="preserve"> (tutor)</w:t>
            </w:r>
          </w:p>
          <w:p w14:paraId="0555DE4B" w14:textId="77777777" w:rsidR="00E346E9" w:rsidRDefault="00E346E9" w:rsidP="000210C9">
            <w:proofErr w:type="spellStart"/>
            <w:r>
              <w:t>Youtube</w:t>
            </w:r>
            <w:proofErr w:type="spellEnd"/>
            <w:r>
              <w:t xml:space="preserve"> Tutorials</w:t>
            </w:r>
          </w:p>
          <w:p w14:paraId="5AD4F784" w14:textId="4A3D9E70" w:rsidR="00E346E9" w:rsidRDefault="00E346E9" w:rsidP="000210C9">
            <w:r>
              <w:t>Forums</w:t>
            </w:r>
          </w:p>
        </w:tc>
        <w:tc>
          <w:tcPr>
            <w:tcW w:w="2196" w:type="dxa"/>
          </w:tcPr>
          <w:p w14:paraId="37286230" w14:textId="010D1D74" w:rsidR="000210C9" w:rsidRDefault="008E3F4E" w:rsidP="000210C9">
            <w:r>
              <w:t>End of year</w:t>
            </w:r>
          </w:p>
        </w:tc>
        <w:tc>
          <w:tcPr>
            <w:tcW w:w="2196" w:type="dxa"/>
          </w:tcPr>
          <w:p w14:paraId="234BA01C" w14:textId="062000C9" w:rsidR="000210C9" w:rsidRDefault="008E3F4E" w:rsidP="008E3F4E">
            <w:r>
              <w:t>When I can use Mudbox and model characters off the top of my head without any technical problems occurring.</w:t>
            </w:r>
          </w:p>
        </w:tc>
      </w:tr>
      <w:tr w:rsidR="000210C9" w14:paraId="71B6AE06" w14:textId="77777777" w:rsidTr="005501CA">
        <w:trPr>
          <w:trHeight w:val="629"/>
        </w:trPr>
        <w:tc>
          <w:tcPr>
            <w:tcW w:w="2196" w:type="dxa"/>
          </w:tcPr>
          <w:p w14:paraId="5F3D322A" w14:textId="44F94F0A" w:rsidR="000210C9" w:rsidRDefault="00BF69D6" w:rsidP="000210C9">
            <w:r>
              <w:t>Character Rigging</w:t>
            </w:r>
          </w:p>
        </w:tc>
        <w:tc>
          <w:tcPr>
            <w:tcW w:w="2196" w:type="dxa"/>
          </w:tcPr>
          <w:p w14:paraId="6308C7D3" w14:textId="4E94F40D" w:rsidR="000210C9" w:rsidRDefault="00E346E9" w:rsidP="000210C9">
            <w:r>
              <w:t>Maya</w:t>
            </w:r>
          </w:p>
          <w:p w14:paraId="5A85C31A" w14:textId="589AA1F9" w:rsidR="00E346E9" w:rsidRDefault="00E346E9" w:rsidP="000210C9">
            <w:r>
              <w:t>Rigging of bipeds and other animals</w:t>
            </w:r>
          </w:p>
          <w:p w14:paraId="49BA4FFF" w14:textId="77777777" w:rsidR="00E346E9" w:rsidRDefault="00E346E9" w:rsidP="000210C9"/>
        </w:tc>
        <w:tc>
          <w:tcPr>
            <w:tcW w:w="2196" w:type="dxa"/>
          </w:tcPr>
          <w:p w14:paraId="0B9BC235" w14:textId="66122823" w:rsidR="000210C9" w:rsidRDefault="00E346E9" w:rsidP="000210C9">
            <w:r>
              <w:t>Following tutorials and practicing the fundamentals over and over</w:t>
            </w:r>
          </w:p>
        </w:tc>
        <w:tc>
          <w:tcPr>
            <w:tcW w:w="2196" w:type="dxa"/>
          </w:tcPr>
          <w:p w14:paraId="37BFF996" w14:textId="77777777" w:rsidR="000210C9" w:rsidRDefault="00E346E9" w:rsidP="000210C9">
            <w:r>
              <w:t>Maya</w:t>
            </w:r>
          </w:p>
          <w:p w14:paraId="55393B22" w14:textId="77777777" w:rsidR="00E346E9" w:rsidRDefault="00E346E9" w:rsidP="000210C9">
            <w:r>
              <w:t xml:space="preserve">Cinema </w:t>
            </w:r>
            <w:proofErr w:type="spellStart"/>
            <w:r>
              <w:t>4D</w:t>
            </w:r>
            <w:proofErr w:type="spellEnd"/>
          </w:p>
          <w:p w14:paraId="2A122093" w14:textId="77777777" w:rsidR="00E346E9" w:rsidRDefault="00E346E9" w:rsidP="000210C9">
            <w:proofErr w:type="spellStart"/>
            <w:r>
              <w:t>Haris</w:t>
            </w:r>
            <w:proofErr w:type="spellEnd"/>
            <w:r>
              <w:t xml:space="preserve"> (tutor)</w:t>
            </w:r>
          </w:p>
          <w:p w14:paraId="38F41B8F" w14:textId="77777777" w:rsidR="00E346E9" w:rsidRDefault="00E346E9" w:rsidP="000210C9">
            <w:proofErr w:type="spellStart"/>
            <w:r>
              <w:t>Youtube</w:t>
            </w:r>
            <w:proofErr w:type="spellEnd"/>
            <w:r>
              <w:t xml:space="preserve"> Tutorials</w:t>
            </w:r>
          </w:p>
          <w:p w14:paraId="71761330" w14:textId="07D213DF" w:rsidR="00E346E9" w:rsidRDefault="00E346E9" w:rsidP="000210C9">
            <w:r>
              <w:t>Forums</w:t>
            </w:r>
          </w:p>
        </w:tc>
        <w:tc>
          <w:tcPr>
            <w:tcW w:w="2196" w:type="dxa"/>
          </w:tcPr>
          <w:p w14:paraId="59CB1185" w14:textId="1AE24061" w:rsidR="000210C9" w:rsidRDefault="008E3F4E" w:rsidP="008E3F4E">
            <w:r>
              <w:t>End of year</w:t>
            </w:r>
          </w:p>
        </w:tc>
        <w:tc>
          <w:tcPr>
            <w:tcW w:w="2196" w:type="dxa"/>
          </w:tcPr>
          <w:p w14:paraId="5E6C0989" w14:textId="43637B80" w:rsidR="000210C9" w:rsidRDefault="008E3F4E" w:rsidP="000210C9">
            <w:r>
              <w:t>When I feel comfortable rigging any character</w:t>
            </w:r>
            <w:r w:rsidR="00E346E9">
              <w:t xml:space="preserve"> within Maya</w:t>
            </w:r>
          </w:p>
        </w:tc>
      </w:tr>
      <w:tr w:rsidR="000210C9" w14:paraId="24CC1E80" w14:textId="77777777" w:rsidTr="005501CA">
        <w:trPr>
          <w:trHeight w:val="692"/>
        </w:trPr>
        <w:tc>
          <w:tcPr>
            <w:tcW w:w="2196" w:type="dxa"/>
          </w:tcPr>
          <w:p w14:paraId="083F138B" w14:textId="5AD6D34C" w:rsidR="000210C9" w:rsidRDefault="00BF69D6" w:rsidP="000210C9">
            <w:r>
              <w:t>Game level creation</w:t>
            </w:r>
          </w:p>
        </w:tc>
        <w:tc>
          <w:tcPr>
            <w:tcW w:w="2196" w:type="dxa"/>
          </w:tcPr>
          <w:p w14:paraId="5DE528A1" w14:textId="77777777" w:rsidR="000210C9" w:rsidRDefault="00BF69D6" w:rsidP="000210C9">
            <w:r>
              <w:t>Photogrammetry</w:t>
            </w:r>
          </w:p>
          <w:p w14:paraId="3B549F7A" w14:textId="77777777" w:rsidR="00E346E9" w:rsidRDefault="00E346E9" w:rsidP="000210C9">
            <w:r>
              <w:t xml:space="preserve">Cinema </w:t>
            </w:r>
            <w:proofErr w:type="spellStart"/>
            <w:r>
              <w:t>4D</w:t>
            </w:r>
            <w:proofErr w:type="spellEnd"/>
          </w:p>
          <w:p w14:paraId="4111CC4C" w14:textId="77777777" w:rsidR="00E346E9" w:rsidRDefault="00E346E9" w:rsidP="000210C9">
            <w:r>
              <w:t>Unity</w:t>
            </w:r>
          </w:p>
          <w:p w14:paraId="77A9C3D0" w14:textId="77777777" w:rsidR="00E346E9" w:rsidRDefault="00E346E9" w:rsidP="000210C9">
            <w:r>
              <w:t>Modelling</w:t>
            </w:r>
          </w:p>
          <w:p w14:paraId="76DD7C9B" w14:textId="4D23FE9B" w:rsidR="00E346E9" w:rsidRDefault="00E346E9" w:rsidP="000210C9">
            <w:r>
              <w:t>Texturing</w:t>
            </w:r>
          </w:p>
        </w:tc>
        <w:tc>
          <w:tcPr>
            <w:tcW w:w="2196" w:type="dxa"/>
          </w:tcPr>
          <w:p w14:paraId="084148E5" w14:textId="77777777" w:rsidR="00E346E9" w:rsidRDefault="00E346E9" w:rsidP="000210C9">
            <w:r>
              <w:t>Following tutorials</w:t>
            </w:r>
          </w:p>
          <w:p w14:paraId="2A024098" w14:textId="5A287A35" w:rsidR="000210C9" w:rsidRDefault="00E346E9" w:rsidP="000210C9">
            <w:r>
              <w:t>More hands-on time with Unity messing around</w:t>
            </w:r>
          </w:p>
        </w:tc>
        <w:tc>
          <w:tcPr>
            <w:tcW w:w="2196" w:type="dxa"/>
          </w:tcPr>
          <w:p w14:paraId="651C6512" w14:textId="77777777" w:rsidR="000210C9" w:rsidRDefault="00E346E9" w:rsidP="000210C9">
            <w:r>
              <w:t xml:space="preserve">Cinema </w:t>
            </w:r>
            <w:proofErr w:type="spellStart"/>
            <w:r>
              <w:t>4D</w:t>
            </w:r>
            <w:proofErr w:type="spellEnd"/>
          </w:p>
          <w:p w14:paraId="08121669" w14:textId="77777777" w:rsidR="00E346E9" w:rsidRDefault="00E346E9" w:rsidP="000210C9">
            <w:proofErr w:type="spellStart"/>
            <w:r>
              <w:t>Unity3D</w:t>
            </w:r>
            <w:proofErr w:type="spellEnd"/>
          </w:p>
          <w:p w14:paraId="2150FA1A" w14:textId="77777777" w:rsidR="00E346E9" w:rsidRDefault="00E346E9" w:rsidP="000210C9">
            <w:proofErr w:type="spellStart"/>
            <w:r>
              <w:t>Youtube</w:t>
            </w:r>
            <w:proofErr w:type="spellEnd"/>
            <w:r>
              <w:t xml:space="preserve"> Tutorials</w:t>
            </w:r>
          </w:p>
          <w:p w14:paraId="5EF345A3" w14:textId="77777777" w:rsidR="00E346E9" w:rsidRDefault="00E346E9" w:rsidP="000210C9">
            <w:r>
              <w:t>Forums</w:t>
            </w:r>
          </w:p>
          <w:p w14:paraId="35C36039" w14:textId="77777777" w:rsidR="00E346E9" w:rsidRDefault="00E346E9" w:rsidP="000210C9"/>
          <w:p w14:paraId="3374CB7B" w14:textId="3A9771BD" w:rsidR="00E346E9" w:rsidRDefault="00E346E9" w:rsidP="000210C9"/>
        </w:tc>
        <w:tc>
          <w:tcPr>
            <w:tcW w:w="2196" w:type="dxa"/>
          </w:tcPr>
          <w:p w14:paraId="22AEF35E" w14:textId="0320F22C" w:rsidR="000210C9" w:rsidRDefault="008E3F4E" w:rsidP="008E3F4E">
            <w:r>
              <w:t xml:space="preserve">End of </w:t>
            </w:r>
            <w:r>
              <w:t>June</w:t>
            </w:r>
          </w:p>
        </w:tc>
        <w:tc>
          <w:tcPr>
            <w:tcW w:w="2196" w:type="dxa"/>
          </w:tcPr>
          <w:p w14:paraId="2CBB3424" w14:textId="03469FC8" w:rsidR="000210C9" w:rsidRDefault="008E3F4E" w:rsidP="000210C9">
            <w:r>
              <w:t>Fully populated game world in double project</w:t>
            </w:r>
          </w:p>
        </w:tc>
      </w:tr>
      <w:tr w:rsidR="000210C9" w14:paraId="2958B539" w14:textId="77777777" w:rsidTr="005501CA">
        <w:trPr>
          <w:trHeight w:val="710"/>
        </w:trPr>
        <w:tc>
          <w:tcPr>
            <w:tcW w:w="2196" w:type="dxa"/>
          </w:tcPr>
          <w:p w14:paraId="45BACAAC" w14:textId="0D5E3D62" w:rsidR="000210C9" w:rsidRDefault="00BF69D6" w:rsidP="000210C9">
            <w:r>
              <w:lastRenderedPageBreak/>
              <w:t>Complete CV</w:t>
            </w:r>
          </w:p>
        </w:tc>
        <w:tc>
          <w:tcPr>
            <w:tcW w:w="2196" w:type="dxa"/>
          </w:tcPr>
          <w:p w14:paraId="29FE0ED7" w14:textId="78EB6D40" w:rsidR="000210C9" w:rsidRDefault="00E346E9" w:rsidP="000210C9">
            <w:r>
              <w:t>Illustration</w:t>
            </w:r>
          </w:p>
        </w:tc>
        <w:tc>
          <w:tcPr>
            <w:tcW w:w="2196" w:type="dxa"/>
          </w:tcPr>
          <w:p w14:paraId="128C063B" w14:textId="20B5B16C" w:rsidR="000210C9" w:rsidRDefault="00E346E9" w:rsidP="000210C9">
            <w:r>
              <w:t>Using templates online and compiling all relevant knowledge I have.</w:t>
            </w:r>
          </w:p>
        </w:tc>
        <w:tc>
          <w:tcPr>
            <w:tcW w:w="2196" w:type="dxa"/>
          </w:tcPr>
          <w:p w14:paraId="4C704A8A" w14:textId="77777777" w:rsidR="000210C9" w:rsidRDefault="00E346E9" w:rsidP="000210C9">
            <w:r>
              <w:t>Manager at work</w:t>
            </w:r>
          </w:p>
          <w:p w14:paraId="20D7BAC9" w14:textId="0FFA155C" w:rsidR="00E346E9" w:rsidRDefault="00E346E9" w:rsidP="000210C9">
            <w:r>
              <w:t>Templates online</w:t>
            </w:r>
          </w:p>
        </w:tc>
        <w:tc>
          <w:tcPr>
            <w:tcW w:w="2196" w:type="dxa"/>
          </w:tcPr>
          <w:p w14:paraId="0F257116" w14:textId="0F06090D" w:rsidR="000210C9" w:rsidRDefault="008E3F4E" w:rsidP="000210C9">
            <w:r>
              <w:t>End of second semester</w:t>
            </w:r>
          </w:p>
        </w:tc>
        <w:tc>
          <w:tcPr>
            <w:tcW w:w="2196" w:type="dxa"/>
          </w:tcPr>
          <w:p w14:paraId="2A701815" w14:textId="21F73769" w:rsidR="000210C9" w:rsidRDefault="008E3F4E" w:rsidP="000210C9">
            <w:r>
              <w:t>Got a relevant job</w:t>
            </w:r>
          </w:p>
        </w:tc>
      </w:tr>
      <w:tr w:rsidR="000210C9" w14:paraId="46FEFEA2" w14:textId="77777777" w:rsidTr="005501CA">
        <w:trPr>
          <w:trHeight w:val="611"/>
        </w:trPr>
        <w:tc>
          <w:tcPr>
            <w:tcW w:w="2196" w:type="dxa"/>
          </w:tcPr>
          <w:p w14:paraId="4B2D0C25" w14:textId="0AE861BC" w:rsidR="000210C9" w:rsidRDefault="00BF69D6" w:rsidP="000210C9">
            <w:r>
              <w:t>Show reel of work</w:t>
            </w:r>
          </w:p>
        </w:tc>
        <w:tc>
          <w:tcPr>
            <w:tcW w:w="2196" w:type="dxa"/>
          </w:tcPr>
          <w:p w14:paraId="756444FD" w14:textId="77777777" w:rsidR="000210C9" w:rsidRDefault="00E346E9" w:rsidP="000210C9">
            <w:r>
              <w:t xml:space="preserve">Cinema </w:t>
            </w:r>
            <w:proofErr w:type="spellStart"/>
            <w:r>
              <w:t>4D</w:t>
            </w:r>
            <w:proofErr w:type="spellEnd"/>
          </w:p>
          <w:p w14:paraId="759ED9DE" w14:textId="77777777" w:rsidR="00E346E9" w:rsidRDefault="00E346E9" w:rsidP="000210C9">
            <w:r>
              <w:t>After Effects</w:t>
            </w:r>
          </w:p>
          <w:p w14:paraId="5F0D3D02" w14:textId="77777777" w:rsidR="00E346E9" w:rsidRDefault="00E346E9" w:rsidP="000210C9">
            <w:r>
              <w:t>Photoshop</w:t>
            </w:r>
          </w:p>
          <w:p w14:paraId="06862CDF" w14:textId="64742640" w:rsidR="00E346E9" w:rsidRDefault="00E346E9" w:rsidP="000210C9">
            <w:r>
              <w:t>Premiere Pro</w:t>
            </w:r>
          </w:p>
          <w:p w14:paraId="4FC13F67" w14:textId="77777777" w:rsidR="00E346E9" w:rsidRDefault="00E346E9" w:rsidP="000210C9">
            <w:proofErr w:type="spellStart"/>
            <w:r>
              <w:t>Cel</w:t>
            </w:r>
            <w:proofErr w:type="spellEnd"/>
            <w:r>
              <w:t xml:space="preserve"> Animation</w:t>
            </w:r>
          </w:p>
          <w:p w14:paraId="750E7383" w14:textId="77777777" w:rsidR="00E346E9" w:rsidRDefault="00E346E9" w:rsidP="000210C9">
            <w:r>
              <w:t>Character Rigging</w:t>
            </w:r>
          </w:p>
          <w:p w14:paraId="2DEEA849" w14:textId="77777777" w:rsidR="00E346E9" w:rsidRDefault="00E346E9" w:rsidP="000210C9">
            <w:r>
              <w:t>Character Modelling</w:t>
            </w:r>
          </w:p>
          <w:p w14:paraId="12E31F17" w14:textId="77777777" w:rsidR="00E346E9" w:rsidRDefault="00E346E9" w:rsidP="000210C9">
            <w:r>
              <w:t>Texturing</w:t>
            </w:r>
          </w:p>
          <w:p w14:paraId="7C143EA3" w14:textId="77777777" w:rsidR="00E346E9" w:rsidRDefault="00E346E9" w:rsidP="000210C9">
            <w:r>
              <w:t>3D Animation</w:t>
            </w:r>
          </w:p>
          <w:p w14:paraId="1A37C960" w14:textId="2609BC22" w:rsidR="00E346E9" w:rsidRDefault="00E346E9" w:rsidP="000210C9">
            <w:r>
              <w:t>Illustration</w:t>
            </w:r>
          </w:p>
        </w:tc>
        <w:tc>
          <w:tcPr>
            <w:tcW w:w="2196" w:type="dxa"/>
          </w:tcPr>
          <w:p w14:paraId="69352ADC" w14:textId="71F8E9AE" w:rsidR="000210C9" w:rsidRDefault="004449EB" w:rsidP="000210C9">
            <w:r>
              <w:t>Putting together all my work</w:t>
            </w:r>
          </w:p>
        </w:tc>
        <w:tc>
          <w:tcPr>
            <w:tcW w:w="2196" w:type="dxa"/>
          </w:tcPr>
          <w:p w14:paraId="42B931F5" w14:textId="77777777" w:rsidR="004449EB" w:rsidRDefault="004449EB" w:rsidP="004449EB">
            <w:r>
              <w:t xml:space="preserve">Cinema </w:t>
            </w:r>
            <w:proofErr w:type="spellStart"/>
            <w:r>
              <w:t>4D</w:t>
            </w:r>
            <w:proofErr w:type="spellEnd"/>
          </w:p>
          <w:p w14:paraId="55BE6290" w14:textId="77777777" w:rsidR="004449EB" w:rsidRDefault="004449EB" w:rsidP="004449EB">
            <w:r>
              <w:t>After Effects</w:t>
            </w:r>
          </w:p>
          <w:p w14:paraId="03D810FF" w14:textId="77777777" w:rsidR="004449EB" w:rsidRDefault="004449EB" w:rsidP="004449EB">
            <w:r>
              <w:t>Photoshop</w:t>
            </w:r>
          </w:p>
          <w:p w14:paraId="1310C295" w14:textId="77777777" w:rsidR="004449EB" w:rsidRDefault="004449EB" w:rsidP="004449EB">
            <w:r>
              <w:t>Premiere Pro</w:t>
            </w:r>
          </w:p>
          <w:p w14:paraId="37BA2299" w14:textId="77777777" w:rsidR="000210C9" w:rsidRDefault="000210C9" w:rsidP="000210C9"/>
        </w:tc>
        <w:tc>
          <w:tcPr>
            <w:tcW w:w="2196" w:type="dxa"/>
          </w:tcPr>
          <w:p w14:paraId="7ACE17E7" w14:textId="7595E4D4" w:rsidR="000210C9" w:rsidRDefault="008E3F4E" w:rsidP="000210C9">
            <w:r>
              <w:t>End of second semester</w:t>
            </w:r>
          </w:p>
        </w:tc>
        <w:tc>
          <w:tcPr>
            <w:tcW w:w="2196" w:type="dxa"/>
          </w:tcPr>
          <w:p w14:paraId="4F77EE54" w14:textId="4AB1BBEC" w:rsidR="000210C9" w:rsidRDefault="008E3F4E" w:rsidP="008E3F4E">
            <w:r>
              <w:t>Am happy enough to show other people</w:t>
            </w:r>
          </w:p>
        </w:tc>
      </w:tr>
      <w:tr w:rsidR="000210C9" w14:paraId="164602F6" w14:textId="77777777" w:rsidTr="005501CA">
        <w:trPr>
          <w:trHeight w:val="809"/>
        </w:trPr>
        <w:tc>
          <w:tcPr>
            <w:tcW w:w="2196" w:type="dxa"/>
          </w:tcPr>
          <w:p w14:paraId="3F7B58D4" w14:textId="2FB3F6A4" w:rsidR="000210C9" w:rsidRDefault="00BF69D6" w:rsidP="000210C9">
            <w:r>
              <w:t>Online portfolio</w:t>
            </w:r>
          </w:p>
        </w:tc>
        <w:tc>
          <w:tcPr>
            <w:tcW w:w="2196" w:type="dxa"/>
          </w:tcPr>
          <w:p w14:paraId="5E8333ED" w14:textId="77777777" w:rsidR="000210C9" w:rsidRDefault="00E346E9" w:rsidP="000210C9">
            <w:r>
              <w:t>Web-design</w:t>
            </w:r>
          </w:p>
          <w:p w14:paraId="47AAE353" w14:textId="77777777" w:rsidR="00E346E9" w:rsidRDefault="00E346E9" w:rsidP="000210C9">
            <w:r>
              <w:t>Illustration</w:t>
            </w:r>
          </w:p>
          <w:p w14:paraId="020C8A27" w14:textId="77777777" w:rsidR="00E346E9" w:rsidRDefault="00E346E9" w:rsidP="000210C9">
            <w:r>
              <w:t>Photoshop</w:t>
            </w:r>
          </w:p>
          <w:p w14:paraId="7A0B9DE5" w14:textId="56EC4AC7" w:rsidR="00E346E9" w:rsidRDefault="00E346E9" w:rsidP="000210C9">
            <w:proofErr w:type="spellStart"/>
            <w:r>
              <w:t>Webydo</w:t>
            </w:r>
            <w:proofErr w:type="spellEnd"/>
          </w:p>
        </w:tc>
        <w:tc>
          <w:tcPr>
            <w:tcW w:w="2196" w:type="dxa"/>
          </w:tcPr>
          <w:p w14:paraId="2AB55513" w14:textId="00AEB7D2" w:rsidR="000210C9" w:rsidRDefault="004449EB" w:rsidP="000210C9">
            <w:r>
              <w:t xml:space="preserve">Using </w:t>
            </w:r>
            <w:proofErr w:type="spellStart"/>
            <w:r>
              <w:t>webydo</w:t>
            </w:r>
            <w:proofErr w:type="spellEnd"/>
            <w:r>
              <w:t xml:space="preserve"> to create a professional looking site.</w:t>
            </w:r>
            <w:bookmarkStart w:id="1" w:name="_GoBack"/>
            <w:bookmarkEnd w:id="1"/>
          </w:p>
        </w:tc>
        <w:tc>
          <w:tcPr>
            <w:tcW w:w="2196" w:type="dxa"/>
          </w:tcPr>
          <w:p w14:paraId="05058D99" w14:textId="77777777" w:rsidR="000210C9" w:rsidRDefault="004449EB" w:rsidP="000210C9">
            <w:proofErr w:type="spellStart"/>
            <w:r>
              <w:t>Webydo</w:t>
            </w:r>
            <w:proofErr w:type="spellEnd"/>
          </w:p>
          <w:p w14:paraId="7D7DED13" w14:textId="77777777" w:rsidR="004449EB" w:rsidRDefault="004449EB" w:rsidP="000210C9">
            <w:r>
              <w:t>Photoshop</w:t>
            </w:r>
          </w:p>
          <w:p w14:paraId="1E5F1648" w14:textId="77777777" w:rsidR="004449EB" w:rsidRDefault="004449EB" w:rsidP="000210C9">
            <w:r>
              <w:t>Templates</w:t>
            </w:r>
          </w:p>
          <w:p w14:paraId="098D8F8D" w14:textId="6929B918" w:rsidR="004449EB" w:rsidRDefault="004449EB" w:rsidP="000210C9">
            <w:r>
              <w:t>Online examples</w:t>
            </w:r>
          </w:p>
        </w:tc>
        <w:tc>
          <w:tcPr>
            <w:tcW w:w="2196" w:type="dxa"/>
          </w:tcPr>
          <w:p w14:paraId="16C8B8F1" w14:textId="12788032" w:rsidR="000210C9" w:rsidRDefault="008E3F4E" w:rsidP="000210C9">
            <w:r>
              <w:t>End of second semester</w:t>
            </w:r>
          </w:p>
        </w:tc>
        <w:tc>
          <w:tcPr>
            <w:tcW w:w="2196" w:type="dxa"/>
          </w:tcPr>
          <w:p w14:paraId="2D6BA92E" w14:textId="1F831844" w:rsidR="000210C9" w:rsidRDefault="008E3F4E" w:rsidP="000210C9">
            <w:r>
              <w:t>When site is complete and accurately showcases my skills and knowledge</w:t>
            </w:r>
          </w:p>
        </w:tc>
      </w:tr>
    </w:tbl>
    <w:p w14:paraId="16EC4227" w14:textId="40E69688" w:rsidR="000210C9" w:rsidRPr="000210C9" w:rsidRDefault="000210C9" w:rsidP="000210C9"/>
    <w:sectPr w:rsidR="000210C9" w:rsidRPr="000210C9" w:rsidSect="00D54AE0">
      <w:headerReference w:type="default" r:id="rId10"/>
      <w:footerReference w:type="default" r:id="rId11"/>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DD56" w14:textId="77777777" w:rsidR="000F7382" w:rsidRDefault="000F7382" w:rsidP="003B7AAB">
      <w:pPr>
        <w:spacing w:after="0" w:line="240" w:lineRule="auto"/>
      </w:pPr>
      <w:r>
        <w:separator/>
      </w:r>
    </w:p>
  </w:endnote>
  <w:endnote w:type="continuationSeparator" w:id="0">
    <w:p w14:paraId="56BF6E06" w14:textId="77777777" w:rsidR="000F7382" w:rsidRDefault="000F7382" w:rsidP="003B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35782"/>
      <w:docPartObj>
        <w:docPartGallery w:val="Page Numbers (Bottom of Page)"/>
        <w:docPartUnique/>
      </w:docPartObj>
    </w:sdtPr>
    <w:sdtEndPr/>
    <w:sdtContent>
      <w:p w14:paraId="07D07DDD" w14:textId="77777777" w:rsidR="00814E59" w:rsidRDefault="00814E59">
        <w:pPr>
          <w:pStyle w:val="Footer"/>
          <w:jc w:val="right"/>
        </w:pPr>
        <w:r>
          <w:fldChar w:fldCharType="begin"/>
        </w:r>
        <w:r>
          <w:instrText xml:space="preserve"> PAGE   \* MERGEFORMAT </w:instrText>
        </w:r>
        <w:r>
          <w:fldChar w:fldCharType="separate"/>
        </w:r>
        <w:r w:rsidR="004449EB">
          <w:rPr>
            <w:noProof/>
          </w:rPr>
          <w:t>11</w:t>
        </w:r>
        <w:r>
          <w:rPr>
            <w:noProof/>
          </w:rPr>
          <w:fldChar w:fldCharType="end"/>
        </w:r>
      </w:p>
    </w:sdtContent>
  </w:sdt>
  <w:p w14:paraId="64792DF2" w14:textId="77777777" w:rsidR="00814E59" w:rsidRDefault="0081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58E9" w14:textId="77777777" w:rsidR="000F7382" w:rsidRDefault="000F7382" w:rsidP="003B7AAB">
      <w:pPr>
        <w:spacing w:after="0" w:line="240" w:lineRule="auto"/>
      </w:pPr>
      <w:r>
        <w:separator/>
      </w:r>
    </w:p>
  </w:footnote>
  <w:footnote w:type="continuationSeparator" w:id="0">
    <w:p w14:paraId="6104F809" w14:textId="77777777" w:rsidR="000F7382" w:rsidRDefault="000F7382" w:rsidP="003B7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C5E3" w14:textId="77777777" w:rsidR="00814E59" w:rsidRDefault="00814E59">
    <w:pPr>
      <w:pStyle w:val="Header"/>
    </w:pPr>
  </w:p>
  <w:p w14:paraId="399C5FB8" w14:textId="77777777" w:rsidR="00814E59" w:rsidRDefault="0081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1B"/>
    <w:multiLevelType w:val="hybridMultilevel"/>
    <w:tmpl w:val="0492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0824"/>
    <w:multiLevelType w:val="multilevel"/>
    <w:tmpl w:val="15F23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9332CDC"/>
    <w:multiLevelType w:val="multilevel"/>
    <w:tmpl w:val="771C0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122A6E"/>
    <w:multiLevelType w:val="multilevel"/>
    <w:tmpl w:val="14E29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BC6CC8"/>
    <w:multiLevelType w:val="multilevel"/>
    <w:tmpl w:val="10EC9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E45FBB"/>
    <w:multiLevelType w:val="multilevel"/>
    <w:tmpl w:val="C3DEB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470FBE"/>
    <w:multiLevelType w:val="multilevel"/>
    <w:tmpl w:val="38D80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A10308"/>
    <w:multiLevelType w:val="multilevel"/>
    <w:tmpl w:val="1004D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DC3077"/>
    <w:multiLevelType w:val="hybridMultilevel"/>
    <w:tmpl w:val="D2E8A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EA52FE"/>
    <w:multiLevelType w:val="multilevel"/>
    <w:tmpl w:val="48A69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EE5680C"/>
    <w:multiLevelType w:val="hybridMultilevel"/>
    <w:tmpl w:val="C972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2740"/>
    <w:multiLevelType w:val="multilevel"/>
    <w:tmpl w:val="EBC8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F11A2"/>
    <w:multiLevelType w:val="multilevel"/>
    <w:tmpl w:val="41FCA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E9E1D4E"/>
    <w:multiLevelType w:val="multilevel"/>
    <w:tmpl w:val="EA2064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3EE7FCB"/>
    <w:multiLevelType w:val="hybridMultilevel"/>
    <w:tmpl w:val="D9E2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1312C"/>
    <w:multiLevelType w:val="hybridMultilevel"/>
    <w:tmpl w:val="25D236E2"/>
    <w:lvl w:ilvl="0" w:tplc="F75078F0">
      <w:start w:val="1"/>
      <w:numFmt w:val="decimal"/>
      <w:lvlText w:val="%1."/>
      <w:lvlJc w:val="left"/>
      <w:pPr>
        <w:tabs>
          <w:tab w:val="num" w:pos="360"/>
        </w:tabs>
        <w:ind w:left="360" w:hanging="360"/>
      </w:pPr>
      <w:rPr>
        <w:rFonts w:hint="default"/>
        <w:b/>
        <w:i w:val="0"/>
        <w:color w:val="FF6600"/>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86D4D"/>
    <w:multiLevelType w:val="multilevel"/>
    <w:tmpl w:val="090C7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8E73E38"/>
    <w:multiLevelType w:val="multilevel"/>
    <w:tmpl w:val="765C0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15F2B98"/>
    <w:multiLevelType w:val="multilevel"/>
    <w:tmpl w:val="3E8A9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151FA"/>
    <w:multiLevelType w:val="multilevel"/>
    <w:tmpl w:val="4E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577A3"/>
    <w:multiLevelType w:val="multilevel"/>
    <w:tmpl w:val="EAC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E13FD"/>
    <w:multiLevelType w:val="multilevel"/>
    <w:tmpl w:val="165E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2457"/>
    <w:multiLevelType w:val="multilevel"/>
    <w:tmpl w:val="90D6C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AE8716F"/>
    <w:multiLevelType w:val="hybridMultilevel"/>
    <w:tmpl w:val="DF5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5342B"/>
    <w:multiLevelType w:val="hybridMultilevel"/>
    <w:tmpl w:val="3C24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F78C5"/>
    <w:multiLevelType w:val="multilevel"/>
    <w:tmpl w:val="BAAE2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4B8551C"/>
    <w:multiLevelType w:val="multilevel"/>
    <w:tmpl w:val="9B3821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FE52C94"/>
    <w:multiLevelType w:val="multilevel"/>
    <w:tmpl w:val="AAFE7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0B96495"/>
    <w:multiLevelType w:val="multilevel"/>
    <w:tmpl w:val="050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E31BE5"/>
    <w:multiLevelType w:val="multilevel"/>
    <w:tmpl w:val="C08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AF730D"/>
    <w:multiLevelType w:val="multilevel"/>
    <w:tmpl w:val="08CA9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72671FF"/>
    <w:multiLevelType w:val="multilevel"/>
    <w:tmpl w:val="1B724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73E13EA"/>
    <w:multiLevelType w:val="multilevel"/>
    <w:tmpl w:val="49663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9757C35"/>
    <w:multiLevelType w:val="multilevel"/>
    <w:tmpl w:val="B5C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7614E"/>
    <w:multiLevelType w:val="multilevel"/>
    <w:tmpl w:val="7AD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16787"/>
    <w:multiLevelType w:val="multilevel"/>
    <w:tmpl w:val="EBFC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BEC12D3"/>
    <w:multiLevelType w:val="multilevel"/>
    <w:tmpl w:val="C896D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F7526C1"/>
    <w:multiLevelType w:val="multilevel"/>
    <w:tmpl w:val="CBFCF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11E6250"/>
    <w:multiLevelType w:val="multilevel"/>
    <w:tmpl w:val="C59ED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1296F0C"/>
    <w:multiLevelType w:val="multilevel"/>
    <w:tmpl w:val="E39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0026F"/>
    <w:multiLevelType w:val="multilevel"/>
    <w:tmpl w:val="1BDE6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F70433E"/>
    <w:multiLevelType w:val="hybridMultilevel"/>
    <w:tmpl w:val="D8D8944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41"/>
  </w:num>
  <w:num w:numId="2">
    <w:abstractNumId w:val="14"/>
  </w:num>
  <w:num w:numId="3">
    <w:abstractNumId w:val="24"/>
  </w:num>
  <w:num w:numId="4">
    <w:abstractNumId w:val="10"/>
  </w:num>
  <w:num w:numId="5">
    <w:abstractNumId w:val="11"/>
  </w:num>
  <w:num w:numId="6">
    <w:abstractNumId w:val="23"/>
  </w:num>
  <w:num w:numId="7">
    <w:abstractNumId w:val="0"/>
  </w:num>
  <w:num w:numId="8">
    <w:abstractNumId w:val="15"/>
  </w:num>
  <w:num w:numId="9">
    <w:abstractNumId w:val="28"/>
  </w:num>
  <w:num w:numId="10">
    <w:abstractNumId w:val="34"/>
  </w:num>
  <w:num w:numId="11">
    <w:abstractNumId w:val="33"/>
  </w:num>
  <w:num w:numId="12">
    <w:abstractNumId w:val="29"/>
  </w:num>
  <w:num w:numId="13">
    <w:abstractNumId w:val="12"/>
  </w:num>
  <w:num w:numId="14">
    <w:abstractNumId w:val="27"/>
  </w:num>
  <w:num w:numId="15">
    <w:abstractNumId w:val="7"/>
  </w:num>
  <w:num w:numId="16">
    <w:abstractNumId w:val="9"/>
  </w:num>
  <w:num w:numId="17">
    <w:abstractNumId w:val="31"/>
  </w:num>
  <w:num w:numId="18">
    <w:abstractNumId w:val="30"/>
  </w:num>
  <w:num w:numId="19">
    <w:abstractNumId w:val="1"/>
  </w:num>
  <w:num w:numId="20">
    <w:abstractNumId w:val="4"/>
  </w:num>
  <w:num w:numId="21">
    <w:abstractNumId w:val="13"/>
  </w:num>
  <w:num w:numId="22">
    <w:abstractNumId w:val="25"/>
  </w:num>
  <w:num w:numId="23">
    <w:abstractNumId w:val="37"/>
  </w:num>
  <w:num w:numId="24">
    <w:abstractNumId w:val="3"/>
  </w:num>
  <w:num w:numId="25">
    <w:abstractNumId w:val="35"/>
  </w:num>
  <w:num w:numId="26">
    <w:abstractNumId w:val="39"/>
  </w:num>
  <w:num w:numId="27">
    <w:abstractNumId w:val="19"/>
  </w:num>
  <w:num w:numId="28">
    <w:abstractNumId w:val="21"/>
  </w:num>
  <w:num w:numId="29">
    <w:abstractNumId w:val="20"/>
  </w:num>
  <w:num w:numId="30">
    <w:abstractNumId w:val="36"/>
  </w:num>
  <w:num w:numId="31">
    <w:abstractNumId w:val="40"/>
  </w:num>
  <w:num w:numId="32">
    <w:abstractNumId w:val="22"/>
  </w:num>
  <w:num w:numId="33">
    <w:abstractNumId w:val="2"/>
  </w:num>
  <w:num w:numId="34">
    <w:abstractNumId w:val="5"/>
  </w:num>
  <w:num w:numId="35">
    <w:abstractNumId w:val="17"/>
  </w:num>
  <w:num w:numId="36">
    <w:abstractNumId w:val="32"/>
  </w:num>
  <w:num w:numId="37">
    <w:abstractNumId w:val="16"/>
  </w:num>
  <w:num w:numId="38">
    <w:abstractNumId w:val="38"/>
  </w:num>
  <w:num w:numId="39">
    <w:abstractNumId w:val="6"/>
  </w:num>
  <w:num w:numId="40">
    <w:abstractNumId w:val="18"/>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6DE6"/>
    <w:rsid w:val="000027B3"/>
    <w:rsid w:val="000070E9"/>
    <w:rsid w:val="0001050A"/>
    <w:rsid w:val="000107F8"/>
    <w:rsid w:val="000113B2"/>
    <w:rsid w:val="00011B0F"/>
    <w:rsid w:val="00011B51"/>
    <w:rsid w:val="00012BB0"/>
    <w:rsid w:val="00012EB9"/>
    <w:rsid w:val="0001679A"/>
    <w:rsid w:val="00017659"/>
    <w:rsid w:val="00017F41"/>
    <w:rsid w:val="0002008F"/>
    <w:rsid w:val="00020292"/>
    <w:rsid w:val="000208EB"/>
    <w:rsid w:val="000210C9"/>
    <w:rsid w:val="00022F04"/>
    <w:rsid w:val="000240EA"/>
    <w:rsid w:val="0002709A"/>
    <w:rsid w:val="00027CEA"/>
    <w:rsid w:val="000317E6"/>
    <w:rsid w:val="000326EA"/>
    <w:rsid w:val="00032972"/>
    <w:rsid w:val="0003327B"/>
    <w:rsid w:val="0003506F"/>
    <w:rsid w:val="0003533E"/>
    <w:rsid w:val="000353C5"/>
    <w:rsid w:val="000402A3"/>
    <w:rsid w:val="00040806"/>
    <w:rsid w:val="000429E2"/>
    <w:rsid w:val="000436B1"/>
    <w:rsid w:val="00045CCD"/>
    <w:rsid w:val="000467DA"/>
    <w:rsid w:val="000467E9"/>
    <w:rsid w:val="00050753"/>
    <w:rsid w:val="00050D1B"/>
    <w:rsid w:val="00051812"/>
    <w:rsid w:val="00054334"/>
    <w:rsid w:val="0005719C"/>
    <w:rsid w:val="0006191F"/>
    <w:rsid w:val="00063089"/>
    <w:rsid w:val="00064145"/>
    <w:rsid w:val="00065A52"/>
    <w:rsid w:val="000713D6"/>
    <w:rsid w:val="00082087"/>
    <w:rsid w:val="00082E3E"/>
    <w:rsid w:val="00086E34"/>
    <w:rsid w:val="0009180B"/>
    <w:rsid w:val="00093256"/>
    <w:rsid w:val="0009347D"/>
    <w:rsid w:val="00094200"/>
    <w:rsid w:val="00094D12"/>
    <w:rsid w:val="00095BAB"/>
    <w:rsid w:val="00096555"/>
    <w:rsid w:val="000A1F25"/>
    <w:rsid w:val="000A35BF"/>
    <w:rsid w:val="000A3A4D"/>
    <w:rsid w:val="000A626D"/>
    <w:rsid w:val="000A7D3D"/>
    <w:rsid w:val="000B12FD"/>
    <w:rsid w:val="000B2E71"/>
    <w:rsid w:val="000B6D17"/>
    <w:rsid w:val="000C0883"/>
    <w:rsid w:val="000C3E3F"/>
    <w:rsid w:val="000C50B3"/>
    <w:rsid w:val="000C6385"/>
    <w:rsid w:val="000C7680"/>
    <w:rsid w:val="000D071A"/>
    <w:rsid w:val="000D4BD2"/>
    <w:rsid w:val="000D5BCF"/>
    <w:rsid w:val="000D7DB5"/>
    <w:rsid w:val="000E0EB2"/>
    <w:rsid w:val="000E3C50"/>
    <w:rsid w:val="000E5612"/>
    <w:rsid w:val="000E5FDE"/>
    <w:rsid w:val="000F00DF"/>
    <w:rsid w:val="000F0135"/>
    <w:rsid w:val="000F05F6"/>
    <w:rsid w:val="000F0EF2"/>
    <w:rsid w:val="000F3304"/>
    <w:rsid w:val="000F3B9A"/>
    <w:rsid w:val="000F5396"/>
    <w:rsid w:val="000F6903"/>
    <w:rsid w:val="000F7382"/>
    <w:rsid w:val="00101B6E"/>
    <w:rsid w:val="001023BD"/>
    <w:rsid w:val="00102C4B"/>
    <w:rsid w:val="00103519"/>
    <w:rsid w:val="00105462"/>
    <w:rsid w:val="0010610C"/>
    <w:rsid w:val="0010670C"/>
    <w:rsid w:val="00106B5B"/>
    <w:rsid w:val="00111F43"/>
    <w:rsid w:val="00112264"/>
    <w:rsid w:val="00114801"/>
    <w:rsid w:val="00114899"/>
    <w:rsid w:val="00114AAB"/>
    <w:rsid w:val="00115D24"/>
    <w:rsid w:val="0011616B"/>
    <w:rsid w:val="0011698F"/>
    <w:rsid w:val="001208ED"/>
    <w:rsid w:val="00120A75"/>
    <w:rsid w:val="001217CB"/>
    <w:rsid w:val="00123EB3"/>
    <w:rsid w:val="0012549C"/>
    <w:rsid w:val="0012553C"/>
    <w:rsid w:val="001277FA"/>
    <w:rsid w:val="00130AE5"/>
    <w:rsid w:val="00132231"/>
    <w:rsid w:val="00132BC9"/>
    <w:rsid w:val="00133EE9"/>
    <w:rsid w:val="001340E4"/>
    <w:rsid w:val="001400B6"/>
    <w:rsid w:val="00142EAD"/>
    <w:rsid w:val="0014564C"/>
    <w:rsid w:val="001467F8"/>
    <w:rsid w:val="00147D87"/>
    <w:rsid w:val="00150267"/>
    <w:rsid w:val="001533B1"/>
    <w:rsid w:val="00153BC6"/>
    <w:rsid w:val="00153F10"/>
    <w:rsid w:val="00154081"/>
    <w:rsid w:val="00155088"/>
    <w:rsid w:val="00157E6D"/>
    <w:rsid w:val="00157E7F"/>
    <w:rsid w:val="00160031"/>
    <w:rsid w:val="001609A6"/>
    <w:rsid w:val="001609F8"/>
    <w:rsid w:val="00162527"/>
    <w:rsid w:val="00162AED"/>
    <w:rsid w:val="001638C0"/>
    <w:rsid w:val="00163BA4"/>
    <w:rsid w:val="00163E25"/>
    <w:rsid w:val="001657A3"/>
    <w:rsid w:val="001659E1"/>
    <w:rsid w:val="001663C0"/>
    <w:rsid w:val="0016653B"/>
    <w:rsid w:val="00166B82"/>
    <w:rsid w:val="00170195"/>
    <w:rsid w:val="00170419"/>
    <w:rsid w:val="00174721"/>
    <w:rsid w:val="00174B48"/>
    <w:rsid w:val="00174D87"/>
    <w:rsid w:val="0017529E"/>
    <w:rsid w:val="001753BA"/>
    <w:rsid w:val="00177902"/>
    <w:rsid w:val="00183121"/>
    <w:rsid w:val="001840B5"/>
    <w:rsid w:val="001916C9"/>
    <w:rsid w:val="00193905"/>
    <w:rsid w:val="00193AC8"/>
    <w:rsid w:val="00194604"/>
    <w:rsid w:val="00195F22"/>
    <w:rsid w:val="001A077D"/>
    <w:rsid w:val="001A0A70"/>
    <w:rsid w:val="001A40B5"/>
    <w:rsid w:val="001A5DD3"/>
    <w:rsid w:val="001A5F98"/>
    <w:rsid w:val="001A6018"/>
    <w:rsid w:val="001A721F"/>
    <w:rsid w:val="001B0ED4"/>
    <w:rsid w:val="001B1E87"/>
    <w:rsid w:val="001B23B3"/>
    <w:rsid w:val="001B34A2"/>
    <w:rsid w:val="001B3E8A"/>
    <w:rsid w:val="001B5458"/>
    <w:rsid w:val="001C0131"/>
    <w:rsid w:val="001C1486"/>
    <w:rsid w:val="001C1DFA"/>
    <w:rsid w:val="001C294D"/>
    <w:rsid w:val="001C38EC"/>
    <w:rsid w:val="001C3ABC"/>
    <w:rsid w:val="001C3DC3"/>
    <w:rsid w:val="001C43E5"/>
    <w:rsid w:val="001C57B3"/>
    <w:rsid w:val="001C7F41"/>
    <w:rsid w:val="001D09A3"/>
    <w:rsid w:val="001D2B4F"/>
    <w:rsid w:val="001D342C"/>
    <w:rsid w:val="001D3A03"/>
    <w:rsid w:val="001D59C4"/>
    <w:rsid w:val="001D61EB"/>
    <w:rsid w:val="001E1A0C"/>
    <w:rsid w:val="001E1E23"/>
    <w:rsid w:val="001E46E3"/>
    <w:rsid w:val="001E49C4"/>
    <w:rsid w:val="001E6B99"/>
    <w:rsid w:val="001E79B9"/>
    <w:rsid w:val="001F00A2"/>
    <w:rsid w:val="001F062C"/>
    <w:rsid w:val="001F1CDF"/>
    <w:rsid w:val="001F2417"/>
    <w:rsid w:val="001F3312"/>
    <w:rsid w:val="001F3AF1"/>
    <w:rsid w:val="001F4055"/>
    <w:rsid w:val="001F7806"/>
    <w:rsid w:val="0020082C"/>
    <w:rsid w:val="002040E7"/>
    <w:rsid w:val="00205910"/>
    <w:rsid w:val="00207DDA"/>
    <w:rsid w:val="00207F2D"/>
    <w:rsid w:val="0021147D"/>
    <w:rsid w:val="00214281"/>
    <w:rsid w:val="0021439B"/>
    <w:rsid w:val="002157BE"/>
    <w:rsid w:val="00216D12"/>
    <w:rsid w:val="0021760C"/>
    <w:rsid w:val="00220D0F"/>
    <w:rsid w:val="002221CA"/>
    <w:rsid w:val="00222E65"/>
    <w:rsid w:val="0022369C"/>
    <w:rsid w:val="00224CB6"/>
    <w:rsid w:val="00230CB4"/>
    <w:rsid w:val="00230D11"/>
    <w:rsid w:val="00231284"/>
    <w:rsid w:val="00233822"/>
    <w:rsid w:val="00233B70"/>
    <w:rsid w:val="002355B3"/>
    <w:rsid w:val="00235ED0"/>
    <w:rsid w:val="002372B3"/>
    <w:rsid w:val="0024074C"/>
    <w:rsid w:val="0024337D"/>
    <w:rsid w:val="002435B1"/>
    <w:rsid w:val="00244134"/>
    <w:rsid w:val="0024657C"/>
    <w:rsid w:val="0024678B"/>
    <w:rsid w:val="00246A0C"/>
    <w:rsid w:val="00246AD9"/>
    <w:rsid w:val="00247DCE"/>
    <w:rsid w:val="002518FB"/>
    <w:rsid w:val="00251B66"/>
    <w:rsid w:val="00252795"/>
    <w:rsid w:val="00253661"/>
    <w:rsid w:val="00256D39"/>
    <w:rsid w:val="00257246"/>
    <w:rsid w:val="002655DA"/>
    <w:rsid w:val="00265865"/>
    <w:rsid w:val="00265F62"/>
    <w:rsid w:val="00275A0B"/>
    <w:rsid w:val="00277703"/>
    <w:rsid w:val="00277F36"/>
    <w:rsid w:val="0028213A"/>
    <w:rsid w:val="00285FDC"/>
    <w:rsid w:val="0028683B"/>
    <w:rsid w:val="002868CB"/>
    <w:rsid w:val="00287BE1"/>
    <w:rsid w:val="0029158B"/>
    <w:rsid w:val="00292291"/>
    <w:rsid w:val="00293CAA"/>
    <w:rsid w:val="00295683"/>
    <w:rsid w:val="002A0236"/>
    <w:rsid w:val="002A114F"/>
    <w:rsid w:val="002A138A"/>
    <w:rsid w:val="002A1E42"/>
    <w:rsid w:val="002A2D20"/>
    <w:rsid w:val="002A4E97"/>
    <w:rsid w:val="002A66AC"/>
    <w:rsid w:val="002A6770"/>
    <w:rsid w:val="002A6BE2"/>
    <w:rsid w:val="002A6EA1"/>
    <w:rsid w:val="002A7D53"/>
    <w:rsid w:val="002B0E6F"/>
    <w:rsid w:val="002B3667"/>
    <w:rsid w:val="002B47E8"/>
    <w:rsid w:val="002B514A"/>
    <w:rsid w:val="002B544A"/>
    <w:rsid w:val="002B65A0"/>
    <w:rsid w:val="002B7B30"/>
    <w:rsid w:val="002C33AE"/>
    <w:rsid w:val="002C3BD5"/>
    <w:rsid w:val="002D0DF3"/>
    <w:rsid w:val="002D223E"/>
    <w:rsid w:val="002D437C"/>
    <w:rsid w:val="002D52FB"/>
    <w:rsid w:val="002D6166"/>
    <w:rsid w:val="002D6780"/>
    <w:rsid w:val="002D74CD"/>
    <w:rsid w:val="002E0554"/>
    <w:rsid w:val="002E2666"/>
    <w:rsid w:val="002E43D2"/>
    <w:rsid w:val="002E6CE7"/>
    <w:rsid w:val="002F4D8B"/>
    <w:rsid w:val="002F4FEF"/>
    <w:rsid w:val="002F55EB"/>
    <w:rsid w:val="002F733F"/>
    <w:rsid w:val="002F7554"/>
    <w:rsid w:val="0030034F"/>
    <w:rsid w:val="0030080F"/>
    <w:rsid w:val="00300C03"/>
    <w:rsid w:val="00300F5F"/>
    <w:rsid w:val="003016D8"/>
    <w:rsid w:val="00301A42"/>
    <w:rsid w:val="0030366F"/>
    <w:rsid w:val="00303842"/>
    <w:rsid w:val="00303C0A"/>
    <w:rsid w:val="00304DEB"/>
    <w:rsid w:val="0031128B"/>
    <w:rsid w:val="00311372"/>
    <w:rsid w:val="003118AC"/>
    <w:rsid w:val="0031191A"/>
    <w:rsid w:val="0031314E"/>
    <w:rsid w:val="00314040"/>
    <w:rsid w:val="00314E61"/>
    <w:rsid w:val="00316881"/>
    <w:rsid w:val="00316DE6"/>
    <w:rsid w:val="0032235A"/>
    <w:rsid w:val="00327117"/>
    <w:rsid w:val="00330BC9"/>
    <w:rsid w:val="003317D2"/>
    <w:rsid w:val="00332320"/>
    <w:rsid w:val="003335C2"/>
    <w:rsid w:val="003335F3"/>
    <w:rsid w:val="003341F6"/>
    <w:rsid w:val="003350F5"/>
    <w:rsid w:val="00335F10"/>
    <w:rsid w:val="0033627A"/>
    <w:rsid w:val="00337868"/>
    <w:rsid w:val="00337D19"/>
    <w:rsid w:val="00340585"/>
    <w:rsid w:val="0034225D"/>
    <w:rsid w:val="0034350D"/>
    <w:rsid w:val="00344045"/>
    <w:rsid w:val="00345C8F"/>
    <w:rsid w:val="00345D38"/>
    <w:rsid w:val="003502D6"/>
    <w:rsid w:val="00350777"/>
    <w:rsid w:val="00350A54"/>
    <w:rsid w:val="00351CFF"/>
    <w:rsid w:val="003531ED"/>
    <w:rsid w:val="00353233"/>
    <w:rsid w:val="00354649"/>
    <w:rsid w:val="003551CB"/>
    <w:rsid w:val="003577B5"/>
    <w:rsid w:val="00361168"/>
    <w:rsid w:val="00361BF2"/>
    <w:rsid w:val="00361C32"/>
    <w:rsid w:val="003621C8"/>
    <w:rsid w:val="00362432"/>
    <w:rsid w:val="00363DF8"/>
    <w:rsid w:val="003663E7"/>
    <w:rsid w:val="003670E8"/>
    <w:rsid w:val="00374049"/>
    <w:rsid w:val="003752CC"/>
    <w:rsid w:val="00375561"/>
    <w:rsid w:val="00380ABE"/>
    <w:rsid w:val="00380E46"/>
    <w:rsid w:val="003826D5"/>
    <w:rsid w:val="00382BBF"/>
    <w:rsid w:val="00383FED"/>
    <w:rsid w:val="00384CF1"/>
    <w:rsid w:val="00385AAF"/>
    <w:rsid w:val="0039048E"/>
    <w:rsid w:val="0039122A"/>
    <w:rsid w:val="00391D8F"/>
    <w:rsid w:val="00393316"/>
    <w:rsid w:val="003944D1"/>
    <w:rsid w:val="003953F2"/>
    <w:rsid w:val="003955D0"/>
    <w:rsid w:val="0039679B"/>
    <w:rsid w:val="00396829"/>
    <w:rsid w:val="00397765"/>
    <w:rsid w:val="003A1108"/>
    <w:rsid w:val="003A15EF"/>
    <w:rsid w:val="003A4633"/>
    <w:rsid w:val="003A4807"/>
    <w:rsid w:val="003A5252"/>
    <w:rsid w:val="003A6BE5"/>
    <w:rsid w:val="003A6FC1"/>
    <w:rsid w:val="003B120A"/>
    <w:rsid w:val="003B3BA7"/>
    <w:rsid w:val="003B553E"/>
    <w:rsid w:val="003B7AAB"/>
    <w:rsid w:val="003B7D41"/>
    <w:rsid w:val="003C14D3"/>
    <w:rsid w:val="003C1DC4"/>
    <w:rsid w:val="003C48A4"/>
    <w:rsid w:val="003C6443"/>
    <w:rsid w:val="003C7B9B"/>
    <w:rsid w:val="003D02F8"/>
    <w:rsid w:val="003D1526"/>
    <w:rsid w:val="003D218A"/>
    <w:rsid w:val="003D2A9F"/>
    <w:rsid w:val="003D3DB7"/>
    <w:rsid w:val="003D3E31"/>
    <w:rsid w:val="003D430F"/>
    <w:rsid w:val="003D46DA"/>
    <w:rsid w:val="003D5973"/>
    <w:rsid w:val="003D60C0"/>
    <w:rsid w:val="003D640A"/>
    <w:rsid w:val="003D76F3"/>
    <w:rsid w:val="003D7B28"/>
    <w:rsid w:val="003E12B3"/>
    <w:rsid w:val="003E34FA"/>
    <w:rsid w:val="003E6275"/>
    <w:rsid w:val="003F2467"/>
    <w:rsid w:val="003F5996"/>
    <w:rsid w:val="003F698F"/>
    <w:rsid w:val="003F6A9F"/>
    <w:rsid w:val="00400DB0"/>
    <w:rsid w:val="004046C0"/>
    <w:rsid w:val="0040573B"/>
    <w:rsid w:val="0041021B"/>
    <w:rsid w:val="00410463"/>
    <w:rsid w:val="004109ED"/>
    <w:rsid w:val="00410E70"/>
    <w:rsid w:val="00410FCA"/>
    <w:rsid w:val="004129F7"/>
    <w:rsid w:val="00412FC2"/>
    <w:rsid w:val="004134E5"/>
    <w:rsid w:val="00413E22"/>
    <w:rsid w:val="00414ED6"/>
    <w:rsid w:val="00416146"/>
    <w:rsid w:val="00417FB2"/>
    <w:rsid w:val="00420D9E"/>
    <w:rsid w:val="00421DEA"/>
    <w:rsid w:val="00424E5B"/>
    <w:rsid w:val="004253C0"/>
    <w:rsid w:val="00425D03"/>
    <w:rsid w:val="00426714"/>
    <w:rsid w:val="00426A73"/>
    <w:rsid w:val="004314D1"/>
    <w:rsid w:val="00433E8B"/>
    <w:rsid w:val="00435074"/>
    <w:rsid w:val="00436D6A"/>
    <w:rsid w:val="00437319"/>
    <w:rsid w:val="0043769E"/>
    <w:rsid w:val="00440157"/>
    <w:rsid w:val="00442700"/>
    <w:rsid w:val="004449EB"/>
    <w:rsid w:val="004458B7"/>
    <w:rsid w:val="00445A38"/>
    <w:rsid w:val="00447925"/>
    <w:rsid w:val="00451F79"/>
    <w:rsid w:val="00452CED"/>
    <w:rsid w:val="00453A88"/>
    <w:rsid w:val="00453FAE"/>
    <w:rsid w:val="004570F7"/>
    <w:rsid w:val="00460100"/>
    <w:rsid w:val="00460711"/>
    <w:rsid w:val="00461C29"/>
    <w:rsid w:val="00463F9E"/>
    <w:rsid w:val="00464036"/>
    <w:rsid w:val="00464ED6"/>
    <w:rsid w:val="00470ABB"/>
    <w:rsid w:val="00470FFC"/>
    <w:rsid w:val="00471F86"/>
    <w:rsid w:val="00472E8A"/>
    <w:rsid w:val="00474134"/>
    <w:rsid w:val="004756FC"/>
    <w:rsid w:val="0047656B"/>
    <w:rsid w:val="004771B3"/>
    <w:rsid w:val="0047728B"/>
    <w:rsid w:val="00477589"/>
    <w:rsid w:val="00481D4C"/>
    <w:rsid w:val="00482563"/>
    <w:rsid w:val="004837C3"/>
    <w:rsid w:val="00483C7B"/>
    <w:rsid w:val="00484207"/>
    <w:rsid w:val="004860B0"/>
    <w:rsid w:val="004873C5"/>
    <w:rsid w:val="00490CDB"/>
    <w:rsid w:val="0049150F"/>
    <w:rsid w:val="00491AA8"/>
    <w:rsid w:val="004921C5"/>
    <w:rsid w:val="0049308E"/>
    <w:rsid w:val="0049369A"/>
    <w:rsid w:val="004955A0"/>
    <w:rsid w:val="00495A09"/>
    <w:rsid w:val="00497358"/>
    <w:rsid w:val="00497624"/>
    <w:rsid w:val="004A04C6"/>
    <w:rsid w:val="004A2733"/>
    <w:rsid w:val="004A4A06"/>
    <w:rsid w:val="004A61A7"/>
    <w:rsid w:val="004A638D"/>
    <w:rsid w:val="004A65CD"/>
    <w:rsid w:val="004B049A"/>
    <w:rsid w:val="004B0D81"/>
    <w:rsid w:val="004B1D64"/>
    <w:rsid w:val="004B28ED"/>
    <w:rsid w:val="004B353B"/>
    <w:rsid w:val="004B3EA0"/>
    <w:rsid w:val="004B4E9F"/>
    <w:rsid w:val="004B5765"/>
    <w:rsid w:val="004C178A"/>
    <w:rsid w:val="004C50E6"/>
    <w:rsid w:val="004C63BB"/>
    <w:rsid w:val="004C73EA"/>
    <w:rsid w:val="004D01D5"/>
    <w:rsid w:val="004D0B07"/>
    <w:rsid w:val="004D1C07"/>
    <w:rsid w:val="004D2155"/>
    <w:rsid w:val="004D3104"/>
    <w:rsid w:val="004D3EB3"/>
    <w:rsid w:val="004D4DDE"/>
    <w:rsid w:val="004D567E"/>
    <w:rsid w:val="004D6185"/>
    <w:rsid w:val="004D77B1"/>
    <w:rsid w:val="004E117B"/>
    <w:rsid w:val="004E432F"/>
    <w:rsid w:val="004E51F8"/>
    <w:rsid w:val="004E551E"/>
    <w:rsid w:val="004E7C9A"/>
    <w:rsid w:val="004F3275"/>
    <w:rsid w:val="004F3382"/>
    <w:rsid w:val="004F40C2"/>
    <w:rsid w:val="004F496B"/>
    <w:rsid w:val="004F4C33"/>
    <w:rsid w:val="004F7054"/>
    <w:rsid w:val="0050297D"/>
    <w:rsid w:val="00504F0B"/>
    <w:rsid w:val="005075CC"/>
    <w:rsid w:val="00510DA2"/>
    <w:rsid w:val="00511CC5"/>
    <w:rsid w:val="00512539"/>
    <w:rsid w:val="00512661"/>
    <w:rsid w:val="005136D9"/>
    <w:rsid w:val="00514B81"/>
    <w:rsid w:val="005158CF"/>
    <w:rsid w:val="00516409"/>
    <w:rsid w:val="00520EC0"/>
    <w:rsid w:val="00522166"/>
    <w:rsid w:val="00522F61"/>
    <w:rsid w:val="005272BE"/>
    <w:rsid w:val="00527485"/>
    <w:rsid w:val="00527649"/>
    <w:rsid w:val="00533025"/>
    <w:rsid w:val="005332CC"/>
    <w:rsid w:val="005339C1"/>
    <w:rsid w:val="005364A7"/>
    <w:rsid w:val="00537CC7"/>
    <w:rsid w:val="00541A84"/>
    <w:rsid w:val="005443A3"/>
    <w:rsid w:val="005456D8"/>
    <w:rsid w:val="00546353"/>
    <w:rsid w:val="005501CA"/>
    <w:rsid w:val="005521C9"/>
    <w:rsid w:val="00552C53"/>
    <w:rsid w:val="0055391A"/>
    <w:rsid w:val="00553D3C"/>
    <w:rsid w:val="005618CC"/>
    <w:rsid w:val="00561B40"/>
    <w:rsid w:val="00562C8D"/>
    <w:rsid w:val="005635A1"/>
    <w:rsid w:val="00564F36"/>
    <w:rsid w:val="0056621A"/>
    <w:rsid w:val="00566578"/>
    <w:rsid w:val="0056793C"/>
    <w:rsid w:val="005679C2"/>
    <w:rsid w:val="0057077C"/>
    <w:rsid w:val="005709EE"/>
    <w:rsid w:val="005712A4"/>
    <w:rsid w:val="00573508"/>
    <w:rsid w:val="00574457"/>
    <w:rsid w:val="00575031"/>
    <w:rsid w:val="00577826"/>
    <w:rsid w:val="00580057"/>
    <w:rsid w:val="00582963"/>
    <w:rsid w:val="00583657"/>
    <w:rsid w:val="00586F7D"/>
    <w:rsid w:val="00587F2F"/>
    <w:rsid w:val="00590480"/>
    <w:rsid w:val="00590647"/>
    <w:rsid w:val="0059091A"/>
    <w:rsid w:val="00592185"/>
    <w:rsid w:val="00592B6D"/>
    <w:rsid w:val="00592C7C"/>
    <w:rsid w:val="005934D8"/>
    <w:rsid w:val="00596056"/>
    <w:rsid w:val="00596ECF"/>
    <w:rsid w:val="005978E8"/>
    <w:rsid w:val="005A0494"/>
    <w:rsid w:val="005A3D03"/>
    <w:rsid w:val="005B3D8A"/>
    <w:rsid w:val="005B3F80"/>
    <w:rsid w:val="005B4EA4"/>
    <w:rsid w:val="005B50F9"/>
    <w:rsid w:val="005B64C7"/>
    <w:rsid w:val="005B6760"/>
    <w:rsid w:val="005C3F95"/>
    <w:rsid w:val="005C4E1F"/>
    <w:rsid w:val="005C5FDD"/>
    <w:rsid w:val="005C6128"/>
    <w:rsid w:val="005C775D"/>
    <w:rsid w:val="005D1045"/>
    <w:rsid w:val="005D25D6"/>
    <w:rsid w:val="005D260B"/>
    <w:rsid w:val="005D3D7F"/>
    <w:rsid w:val="005D4316"/>
    <w:rsid w:val="005D57E8"/>
    <w:rsid w:val="005D5D24"/>
    <w:rsid w:val="005D7328"/>
    <w:rsid w:val="005E0CBD"/>
    <w:rsid w:val="005E6DF8"/>
    <w:rsid w:val="005E6E24"/>
    <w:rsid w:val="005F0786"/>
    <w:rsid w:val="005F1324"/>
    <w:rsid w:val="005F1E06"/>
    <w:rsid w:val="005F549F"/>
    <w:rsid w:val="005F61E1"/>
    <w:rsid w:val="005F6B2A"/>
    <w:rsid w:val="005F7075"/>
    <w:rsid w:val="005F77B4"/>
    <w:rsid w:val="006011F1"/>
    <w:rsid w:val="0060195E"/>
    <w:rsid w:val="00601D26"/>
    <w:rsid w:val="0060228E"/>
    <w:rsid w:val="00604C6F"/>
    <w:rsid w:val="0060792A"/>
    <w:rsid w:val="00607C25"/>
    <w:rsid w:val="006100B7"/>
    <w:rsid w:val="0061163B"/>
    <w:rsid w:val="00611737"/>
    <w:rsid w:val="006144E4"/>
    <w:rsid w:val="0062296A"/>
    <w:rsid w:val="00622E93"/>
    <w:rsid w:val="00623337"/>
    <w:rsid w:val="006237B5"/>
    <w:rsid w:val="00625F7E"/>
    <w:rsid w:val="006262D6"/>
    <w:rsid w:val="0063046A"/>
    <w:rsid w:val="0063071E"/>
    <w:rsid w:val="00631F21"/>
    <w:rsid w:val="00633B1E"/>
    <w:rsid w:val="006354E2"/>
    <w:rsid w:val="00635CFC"/>
    <w:rsid w:val="00635E8D"/>
    <w:rsid w:val="006369CF"/>
    <w:rsid w:val="00637283"/>
    <w:rsid w:val="006403FF"/>
    <w:rsid w:val="00640CE5"/>
    <w:rsid w:val="00641293"/>
    <w:rsid w:val="006412A4"/>
    <w:rsid w:val="00642EB8"/>
    <w:rsid w:val="00643B6A"/>
    <w:rsid w:val="00645796"/>
    <w:rsid w:val="0064710C"/>
    <w:rsid w:val="00647645"/>
    <w:rsid w:val="00653929"/>
    <w:rsid w:val="00654D10"/>
    <w:rsid w:val="006553DA"/>
    <w:rsid w:val="00655DC9"/>
    <w:rsid w:val="00657D8A"/>
    <w:rsid w:val="00662047"/>
    <w:rsid w:val="00662C96"/>
    <w:rsid w:val="00663801"/>
    <w:rsid w:val="00665205"/>
    <w:rsid w:val="00665AF1"/>
    <w:rsid w:val="00665ECD"/>
    <w:rsid w:val="00667FB4"/>
    <w:rsid w:val="00671E30"/>
    <w:rsid w:val="00672D3F"/>
    <w:rsid w:val="00674C52"/>
    <w:rsid w:val="00674DEF"/>
    <w:rsid w:val="00675E2A"/>
    <w:rsid w:val="00681F23"/>
    <w:rsid w:val="00682257"/>
    <w:rsid w:val="00682CC4"/>
    <w:rsid w:val="006833C5"/>
    <w:rsid w:val="006845A6"/>
    <w:rsid w:val="006851DD"/>
    <w:rsid w:val="00686324"/>
    <w:rsid w:val="00686476"/>
    <w:rsid w:val="006902C4"/>
    <w:rsid w:val="006908D2"/>
    <w:rsid w:val="00691A73"/>
    <w:rsid w:val="00692E4A"/>
    <w:rsid w:val="0069479E"/>
    <w:rsid w:val="00694EEF"/>
    <w:rsid w:val="006954EA"/>
    <w:rsid w:val="006A0399"/>
    <w:rsid w:val="006A404A"/>
    <w:rsid w:val="006A7552"/>
    <w:rsid w:val="006B0636"/>
    <w:rsid w:val="006B16F6"/>
    <w:rsid w:val="006B21A6"/>
    <w:rsid w:val="006B304C"/>
    <w:rsid w:val="006C1BF1"/>
    <w:rsid w:val="006C3EFD"/>
    <w:rsid w:val="006C7B5A"/>
    <w:rsid w:val="006D1BFA"/>
    <w:rsid w:val="006D1F1F"/>
    <w:rsid w:val="006D218C"/>
    <w:rsid w:val="006D3388"/>
    <w:rsid w:val="006D48FC"/>
    <w:rsid w:val="006D5421"/>
    <w:rsid w:val="006D7439"/>
    <w:rsid w:val="006E0566"/>
    <w:rsid w:val="006E1803"/>
    <w:rsid w:val="006E23C9"/>
    <w:rsid w:val="006E49BC"/>
    <w:rsid w:val="006E5963"/>
    <w:rsid w:val="006E6E42"/>
    <w:rsid w:val="006F12C1"/>
    <w:rsid w:val="006F1CCD"/>
    <w:rsid w:val="006F221E"/>
    <w:rsid w:val="006F2534"/>
    <w:rsid w:val="006F43CF"/>
    <w:rsid w:val="006F6947"/>
    <w:rsid w:val="006F6B94"/>
    <w:rsid w:val="006F6D6A"/>
    <w:rsid w:val="006F7187"/>
    <w:rsid w:val="006F748F"/>
    <w:rsid w:val="006F7835"/>
    <w:rsid w:val="00701CED"/>
    <w:rsid w:val="007039BF"/>
    <w:rsid w:val="00704EDD"/>
    <w:rsid w:val="00705543"/>
    <w:rsid w:val="007056C4"/>
    <w:rsid w:val="00705979"/>
    <w:rsid w:val="00706C84"/>
    <w:rsid w:val="00712CB6"/>
    <w:rsid w:val="0071369A"/>
    <w:rsid w:val="00713829"/>
    <w:rsid w:val="00714B0E"/>
    <w:rsid w:val="00717262"/>
    <w:rsid w:val="0072114C"/>
    <w:rsid w:val="00722145"/>
    <w:rsid w:val="007232EB"/>
    <w:rsid w:val="0072479B"/>
    <w:rsid w:val="007262AE"/>
    <w:rsid w:val="007263E1"/>
    <w:rsid w:val="00726945"/>
    <w:rsid w:val="00730189"/>
    <w:rsid w:val="007302AF"/>
    <w:rsid w:val="0073144F"/>
    <w:rsid w:val="007314D3"/>
    <w:rsid w:val="00733463"/>
    <w:rsid w:val="007349BE"/>
    <w:rsid w:val="00740252"/>
    <w:rsid w:val="00740CB7"/>
    <w:rsid w:val="007427E6"/>
    <w:rsid w:val="00743339"/>
    <w:rsid w:val="00743635"/>
    <w:rsid w:val="00750944"/>
    <w:rsid w:val="00752DA1"/>
    <w:rsid w:val="00753E6D"/>
    <w:rsid w:val="00755513"/>
    <w:rsid w:val="0075645F"/>
    <w:rsid w:val="007568F3"/>
    <w:rsid w:val="00757DB8"/>
    <w:rsid w:val="00761BE8"/>
    <w:rsid w:val="00762AD1"/>
    <w:rsid w:val="0076388C"/>
    <w:rsid w:val="00763FE4"/>
    <w:rsid w:val="0076420A"/>
    <w:rsid w:val="00770DA5"/>
    <w:rsid w:val="0077233D"/>
    <w:rsid w:val="007745F8"/>
    <w:rsid w:val="007746B6"/>
    <w:rsid w:val="007753A6"/>
    <w:rsid w:val="00776C5F"/>
    <w:rsid w:val="00783269"/>
    <w:rsid w:val="007832B7"/>
    <w:rsid w:val="00786DB6"/>
    <w:rsid w:val="00787691"/>
    <w:rsid w:val="00787BF8"/>
    <w:rsid w:val="00795021"/>
    <w:rsid w:val="00795EEF"/>
    <w:rsid w:val="0079640C"/>
    <w:rsid w:val="0079692D"/>
    <w:rsid w:val="007A1A10"/>
    <w:rsid w:val="007A243D"/>
    <w:rsid w:val="007A2E38"/>
    <w:rsid w:val="007A399A"/>
    <w:rsid w:val="007A39BA"/>
    <w:rsid w:val="007A4671"/>
    <w:rsid w:val="007A560F"/>
    <w:rsid w:val="007A6910"/>
    <w:rsid w:val="007A6CCD"/>
    <w:rsid w:val="007A6E98"/>
    <w:rsid w:val="007B0056"/>
    <w:rsid w:val="007B1E42"/>
    <w:rsid w:val="007B2224"/>
    <w:rsid w:val="007B2A54"/>
    <w:rsid w:val="007B2F33"/>
    <w:rsid w:val="007B5F31"/>
    <w:rsid w:val="007B6AFF"/>
    <w:rsid w:val="007C254A"/>
    <w:rsid w:val="007C30CE"/>
    <w:rsid w:val="007C475A"/>
    <w:rsid w:val="007C7BD9"/>
    <w:rsid w:val="007D1682"/>
    <w:rsid w:val="007D666D"/>
    <w:rsid w:val="007D6680"/>
    <w:rsid w:val="007E02BE"/>
    <w:rsid w:val="007E0E13"/>
    <w:rsid w:val="007E41E4"/>
    <w:rsid w:val="007E445D"/>
    <w:rsid w:val="007E472A"/>
    <w:rsid w:val="007E56B9"/>
    <w:rsid w:val="007E6583"/>
    <w:rsid w:val="007E7C2A"/>
    <w:rsid w:val="007F075A"/>
    <w:rsid w:val="007F0E63"/>
    <w:rsid w:val="007F3CCD"/>
    <w:rsid w:val="007F4B84"/>
    <w:rsid w:val="00801B3B"/>
    <w:rsid w:val="00802C12"/>
    <w:rsid w:val="00804C0E"/>
    <w:rsid w:val="00806DF7"/>
    <w:rsid w:val="00810141"/>
    <w:rsid w:val="0081065E"/>
    <w:rsid w:val="0081073B"/>
    <w:rsid w:val="00811652"/>
    <w:rsid w:val="00814E59"/>
    <w:rsid w:val="00815782"/>
    <w:rsid w:val="0081606B"/>
    <w:rsid w:val="00816F6A"/>
    <w:rsid w:val="00820507"/>
    <w:rsid w:val="008205DC"/>
    <w:rsid w:val="00823A3D"/>
    <w:rsid w:val="00826013"/>
    <w:rsid w:val="00827D1C"/>
    <w:rsid w:val="008310F9"/>
    <w:rsid w:val="008312E3"/>
    <w:rsid w:val="00832674"/>
    <w:rsid w:val="00832E1C"/>
    <w:rsid w:val="00833540"/>
    <w:rsid w:val="008340E7"/>
    <w:rsid w:val="0083411D"/>
    <w:rsid w:val="00837DA0"/>
    <w:rsid w:val="008419B9"/>
    <w:rsid w:val="00842523"/>
    <w:rsid w:val="00842733"/>
    <w:rsid w:val="0084607B"/>
    <w:rsid w:val="00847252"/>
    <w:rsid w:val="00847CD3"/>
    <w:rsid w:val="008500F0"/>
    <w:rsid w:val="00850C20"/>
    <w:rsid w:val="00850D3C"/>
    <w:rsid w:val="00855BD5"/>
    <w:rsid w:val="0085724B"/>
    <w:rsid w:val="0086168C"/>
    <w:rsid w:val="00862BBF"/>
    <w:rsid w:val="00863A38"/>
    <w:rsid w:val="00864742"/>
    <w:rsid w:val="0086474E"/>
    <w:rsid w:val="0086658F"/>
    <w:rsid w:val="00870606"/>
    <w:rsid w:val="0087146E"/>
    <w:rsid w:val="00871D00"/>
    <w:rsid w:val="00874820"/>
    <w:rsid w:val="00875245"/>
    <w:rsid w:val="008752E0"/>
    <w:rsid w:val="00876541"/>
    <w:rsid w:val="00877A76"/>
    <w:rsid w:val="00877D71"/>
    <w:rsid w:val="008802F4"/>
    <w:rsid w:val="0088074F"/>
    <w:rsid w:val="00880E2A"/>
    <w:rsid w:val="008826DD"/>
    <w:rsid w:val="00883228"/>
    <w:rsid w:val="00884051"/>
    <w:rsid w:val="00884524"/>
    <w:rsid w:val="00884A16"/>
    <w:rsid w:val="00887769"/>
    <w:rsid w:val="008927CE"/>
    <w:rsid w:val="008959EB"/>
    <w:rsid w:val="00897DB8"/>
    <w:rsid w:val="008A0253"/>
    <w:rsid w:val="008A2B08"/>
    <w:rsid w:val="008A30CC"/>
    <w:rsid w:val="008A5B45"/>
    <w:rsid w:val="008A5D0D"/>
    <w:rsid w:val="008A63B4"/>
    <w:rsid w:val="008A7F53"/>
    <w:rsid w:val="008B1B31"/>
    <w:rsid w:val="008B21DC"/>
    <w:rsid w:val="008B2B74"/>
    <w:rsid w:val="008B3E3C"/>
    <w:rsid w:val="008C02CF"/>
    <w:rsid w:val="008C1A4B"/>
    <w:rsid w:val="008C2435"/>
    <w:rsid w:val="008C392C"/>
    <w:rsid w:val="008C3C89"/>
    <w:rsid w:val="008C4A21"/>
    <w:rsid w:val="008C5174"/>
    <w:rsid w:val="008D00A8"/>
    <w:rsid w:val="008D0750"/>
    <w:rsid w:val="008D1424"/>
    <w:rsid w:val="008D51A3"/>
    <w:rsid w:val="008D663D"/>
    <w:rsid w:val="008D67D4"/>
    <w:rsid w:val="008D7FAF"/>
    <w:rsid w:val="008E0F9D"/>
    <w:rsid w:val="008E3F4E"/>
    <w:rsid w:val="008E5DBB"/>
    <w:rsid w:val="008E5EDF"/>
    <w:rsid w:val="008E6126"/>
    <w:rsid w:val="008E760D"/>
    <w:rsid w:val="008F190D"/>
    <w:rsid w:val="008F2C6A"/>
    <w:rsid w:val="008F3F47"/>
    <w:rsid w:val="008F3F71"/>
    <w:rsid w:val="008F4506"/>
    <w:rsid w:val="008F45EE"/>
    <w:rsid w:val="008F51D8"/>
    <w:rsid w:val="008F5241"/>
    <w:rsid w:val="008F55A2"/>
    <w:rsid w:val="008F5B4D"/>
    <w:rsid w:val="008F5E45"/>
    <w:rsid w:val="008F6533"/>
    <w:rsid w:val="00900E05"/>
    <w:rsid w:val="0090274A"/>
    <w:rsid w:val="009033E0"/>
    <w:rsid w:val="00904873"/>
    <w:rsid w:val="009079FB"/>
    <w:rsid w:val="00907D2A"/>
    <w:rsid w:val="009124F7"/>
    <w:rsid w:val="00912ECD"/>
    <w:rsid w:val="009137DF"/>
    <w:rsid w:val="00913D82"/>
    <w:rsid w:val="00914C4C"/>
    <w:rsid w:val="00915171"/>
    <w:rsid w:val="009171C8"/>
    <w:rsid w:val="00917380"/>
    <w:rsid w:val="0092394B"/>
    <w:rsid w:val="0092598F"/>
    <w:rsid w:val="00927B7E"/>
    <w:rsid w:val="00930131"/>
    <w:rsid w:val="0093072A"/>
    <w:rsid w:val="00931366"/>
    <w:rsid w:val="00932B2F"/>
    <w:rsid w:val="009330A2"/>
    <w:rsid w:val="009336E3"/>
    <w:rsid w:val="009340B4"/>
    <w:rsid w:val="009358D2"/>
    <w:rsid w:val="00940258"/>
    <w:rsid w:val="00940B9F"/>
    <w:rsid w:val="00942190"/>
    <w:rsid w:val="00942C15"/>
    <w:rsid w:val="00946277"/>
    <w:rsid w:val="009473A1"/>
    <w:rsid w:val="0095159D"/>
    <w:rsid w:val="0095255D"/>
    <w:rsid w:val="009537FF"/>
    <w:rsid w:val="00955A1C"/>
    <w:rsid w:val="00955B3A"/>
    <w:rsid w:val="00956704"/>
    <w:rsid w:val="0096069B"/>
    <w:rsid w:val="00961ECC"/>
    <w:rsid w:val="0096225D"/>
    <w:rsid w:val="0096294C"/>
    <w:rsid w:val="00962979"/>
    <w:rsid w:val="0096521C"/>
    <w:rsid w:val="009654FC"/>
    <w:rsid w:val="009659F3"/>
    <w:rsid w:val="0096658D"/>
    <w:rsid w:val="00966EAC"/>
    <w:rsid w:val="00966F4C"/>
    <w:rsid w:val="0097008A"/>
    <w:rsid w:val="0097407B"/>
    <w:rsid w:val="0097618F"/>
    <w:rsid w:val="00977FC4"/>
    <w:rsid w:val="00981416"/>
    <w:rsid w:val="0098155B"/>
    <w:rsid w:val="009819C6"/>
    <w:rsid w:val="009832C1"/>
    <w:rsid w:val="00983C02"/>
    <w:rsid w:val="00983C04"/>
    <w:rsid w:val="00983D69"/>
    <w:rsid w:val="00984B70"/>
    <w:rsid w:val="00985588"/>
    <w:rsid w:val="0098594F"/>
    <w:rsid w:val="00986598"/>
    <w:rsid w:val="00986672"/>
    <w:rsid w:val="00987151"/>
    <w:rsid w:val="0099053B"/>
    <w:rsid w:val="00990DFA"/>
    <w:rsid w:val="00992830"/>
    <w:rsid w:val="0099349C"/>
    <w:rsid w:val="00993CAE"/>
    <w:rsid w:val="00993D26"/>
    <w:rsid w:val="00994395"/>
    <w:rsid w:val="00994601"/>
    <w:rsid w:val="0099463B"/>
    <w:rsid w:val="00994CB3"/>
    <w:rsid w:val="00996308"/>
    <w:rsid w:val="00997A7D"/>
    <w:rsid w:val="009A01F0"/>
    <w:rsid w:val="009A2C15"/>
    <w:rsid w:val="009A394F"/>
    <w:rsid w:val="009A41BC"/>
    <w:rsid w:val="009B0279"/>
    <w:rsid w:val="009B2266"/>
    <w:rsid w:val="009B4814"/>
    <w:rsid w:val="009B54F7"/>
    <w:rsid w:val="009B7878"/>
    <w:rsid w:val="009C0AF3"/>
    <w:rsid w:val="009C12D5"/>
    <w:rsid w:val="009C1C62"/>
    <w:rsid w:val="009C3347"/>
    <w:rsid w:val="009C36BF"/>
    <w:rsid w:val="009C4E0E"/>
    <w:rsid w:val="009C5983"/>
    <w:rsid w:val="009D1BFD"/>
    <w:rsid w:val="009D23BC"/>
    <w:rsid w:val="009D4948"/>
    <w:rsid w:val="009D5E2D"/>
    <w:rsid w:val="009E0B33"/>
    <w:rsid w:val="009E178B"/>
    <w:rsid w:val="009E4A54"/>
    <w:rsid w:val="009E5F77"/>
    <w:rsid w:val="009E7688"/>
    <w:rsid w:val="009E7F06"/>
    <w:rsid w:val="009F0842"/>
    <w:rsid w:val="009F171E"/>
    <w:rsid w:val="009F3A0F"/>
    <w:rsid w:val="009F4572"/>
    <w:rsid w:val="00A01131"/>
    <w:rsid w:val="00A01B45"/>
    <w:rsid w:val="00A01BC9"/>
    <w:rsid w:val="00A01D29"/>
    <w:rsid w:val="00A0304B"/>
    <w:rsid w:val="00A067C5"/>
    <w:rsid w:val="00A07013"/>
    <w:rsid w:val="00A07306"/>
    <w:rsid w:val="00A16C6C"/>
    <w:rsid w:val="00A206B6"/>
    <w:rsid w:val="00A25AC3"/>
    <w:rsid w:val="00A30850"/>
    <w:rsid w:val="00A31E42"/>
    <w:rsid w:val="00A31F42"/>
    <w:rsid w:val="00A322EF"/>
    <w:rsid w:val="00A32DC3"/>
    <w:rsid w:val="00A32E97"/>
    <w:rsid w:val="00A3390B"/>
    <w:rsid w:val="00A347BB"/>
    <w:rsid w:val="00A3598A"/>
    <w:rsid w:val="00A368A8"/>
    <w:rsid w:val="00A40E05"/>
    <w:rsid w:val="00A4308D"/>
    <w:rsid w:val="00A43ABD"/>
    <w:rsid w:val="00A4487B"/>
    <w:rsid w:val="00A451C7"/>
    <w:rsid w:val="00A46A08"/>
    <w:rsid w:val="00A473BB"/>
    <w:rsid w:val="00A50531"/>
    <w:rsid w:val="00A519F2"/>
    <w:rsid w:val="00A529E8"/>
    <w:rsid w:val="00A549C2"/>
    <w:rsid w:val="00A54F82"/>
    <w:rsid w:val="00A56009"/>
    <w:rsid w:val="00A56D81"/>
    <w:rsid w:val="00A575FE"/>
    <w:rsid w:val="00A619BA"/>
    <w:rsid w:val="00A61BBE"/>
    <w:rsid w:val="00A634FD"/>
    <w:rsid w:val="00A640FC"/>
    <w:rsid w:val="00A644B8"/>
    <w:rsid w:val="00A64FE0"/>
    <w:rsid w:val="00A65353"/>
    <w:rsid w:val="00A6644A"/>
    <w:rsid w:val="00A72AE9"/>
    <w:rsid w:val="00A72B3D"/>
    <w:rsid w:val="00A76558"/>
    <w:rsid w:val="00A76BBC"/>
    <w:rsid w:val="00A7783E"/>
    <w:rsid w:val="00A82144"/>
    <w:rsid w:val="00A86E53"/>
    <w:rsid w:val="00A87213"/>
    <w:rsid w:val="00A90515"/>
    <w:rsid w:val="00A91793"/>
    <w:rsid w:val="00A92CBC"/>
    <w:rsid w:val="00A94310"/>
    <w:rsid w:val="00A96FA6"/>
    <w:rsid w:val="00AA051C"/>
    <w:rsid w:val="00AA39B9"/>
    <w:rsid w:val="00AA6C9F"/>
    <w:rsid w:val="00AB1870"/>
    <w:rsid w:val="00AB562C"/>
    <w:rsid w:val="00AB74E4"/>
    <w:rsid w:val="00AB7700"/>
    <w:rsid w:val="00AC4A38"/>
    <w:rsid w:val="00AC4CA9"/>
    <w:rsid w:val="00AC6CB8"/>
    <w:rsid w:val="00AC7971"/>
    <w:rsid w:val="00AD159D"/>
    <w:rsid w:val="00AD1F0A"/>
    <w:rsid w:val="00AD305E"/>
    <w:rsid w:val="00AD3260"/>
    <w:rsid w:val="00AD3C7D"/>
    <w:rsid w:val="00AD550A"/>
    <w:rsid w:val="00AD6723"/>
    <w:rsid w:val="00AE04F9"/>
    <w:rsid w:val="00AE1119"/>
    <w:rsid w:val="00AE3B03"/>
    <w:rsid w:val="00AE3C7F"/>
    <w:rsid w:val="00AE4BEC"/>
    <w:rsid w:val="00AE5461"/>
    <w:rsid w:val="00AE739C"/>
    <w:rsid w:val="00AE73B5"/>
    <w:rsid w:val="00AF0C95"/>
    <w:rsid w:val="00AF2C0F"/>
    <w:rsid w:val="00AF2DD1"/>
    <w:rsid w:val="00AF5B34"/>
    <w:rsid w:val="00AF7472"/>
    <w:rsid w:val="00B01158"/>
    <w:rsid w:val="00B03EB0"/>
    <w:rsid w:val="00B06F95"/>
    <w:rsid w:val="00B079F6"/>
    <w:rsid w:val="00B10C42"/>
    <w:rsid w:val="00B10E3C"/>
    <w:rsid w:val="00B1174E"/>
    <w:rsid w:val="00B12176"/>
    <w:rsid w:val="00B12816"/>
    <w:rsid w:val="00B1291D"/>
    <w:rsid w:val="00B13B78"/>
    <w:rsid w:val="00B1461A"/>
    <w:rsid w:val="00B17A5B"/>
    <w:rsid w:val="00B21DB6"/>
    <w:rsid w:val="00B23C91"/>
    <w:rsid w:val="00B248D5"/>
    <w:rsid w:val="00B2602A"/>
    <w:rsid w:val="00B266E4"/>
    <w:rsid w:val="00B26D5C"/>
    <w:rsid w:val="00B30541"/>
    <w:rsid w:val="00B315CD"/>
    <w:rsid w:val="00B3660A"/>
    <w:rsid w:val="00B36FF0"/>
    <w:rsid w:val="00B4112F"/>
    <w:rsid w:val="00B41292"/>
    <w:rsid w:val="00B42AEC"/>
    <w:rsid w:val="00B42E65"/>
    <w:rsid w:val="00B43DD0"/>
    <w:rsid w:val="00B452CE"/>
    <w:rsid w:val="00B45915"/>
    <w:rsid w:val="00B46042"/>
    <w:rsid w:val="00B46929"/>
    <w:rsid w:val="00B47D7D"/>
    <w:rsid w:val="00B521DC"/>
    <w:rsid w:val="00B53BB5"/>
    <w:rsid w:val="00B53EC6"/>
    <w:rsid w:val="00B5578C"/>
    <w:rsid w:val="00B60C22"/>
    <w:rsid w:val="00B61917"/>
    <w:rsid w:val="00B61C50"/>
    <w:rsid w:val="00B62105"/>
    <w:rsid w:val="00B62615"/>
    <w:rsid w:val="00B626F0"/>
    <w:rsid w:val="00B6438F"/>
    <w:rsid w:val="00B656C7"/>
    <w:rsid w:val="00B6719B"/>
    <w:rsid w:val="00B7015A"/>
    <w:rsid w:val="00B71BE6"/>
    <w:rsid w:val="00B728FF"/>
    <w:rsid w:val="00B732A4"/>
    <w:rsid w:val="00B732BE"/>
    <w:rsid w:val="00B73551"/>
    <w:rsid w:val="00B73955"/>
    <w:rsid w:val="00B746C0"/>
    <w:rsid w:val="00B74E37"/>
    <w:rsid w:val="00B75EA7"/>
    <w:rsid w:val="00B765F2"/>
    <w:rsid w:val="00B80291"/>
    <w:rsid w:val="00B805B5"/>
    <w:rsid w:val="00B81F3F"/>
    <w:rsid w:val="00B827E2"/>
    <w:rsid w:val="00B84173"/>
    <w:rsid w:val="00B86A65"/>
    <w:rsid w:val="00B878B5"/>
    <w:rsid w:val="00B91F32"/>
    <w:rsid w:val="00B9384E"/>
    <w:rsid w:val="00B94891"/>
    <w:rsid w:val="00B9716F"/>
    <w:rsid w:val="00BA11A4"/>
    <w:rsid w:val="00BA1354"/>
    <w:rsid w:val="00BA1A89"/>
    <w:rsid w:val="00BA1D30"/>
    <w:rsid w:val="00BA33CF"/>
    <w:rsid w:val="00BA3B74"/>
    <w:rsid w:val="00BA5D41"/>
    <w:rsid w:val="00BA7765"/>
    <w:rsid w:val="00BB1F3F"/>
    <w:rsid w:val="00BB275E"/>
    <w:rsid w:val="00BB3D7F"/>
    <w:rsid w:val="00BB49A0"/>
    <w:rsid w:val="00BB4DA5"/>
    <w:rsid w:val="00BB55FE"/>
    <w:rsid w:val="00BC186B"/>
    <w:rsid w:val="00BC3C75"/>
    <w:rsid w:val="00BC431A"/>
    <w:rsid w:val="00BC5BE0"/>
    <w:rsid w:val="00BC65DA"/>
    <w:rsid w:val="00BC6C71"/>
    <w:rsid w:val="00BD1A75"/>
    <w:rsid w:val="00BD2987"/>
    <w:rsid w:val="00BD2E6A"/>
    <w:rsid w:val="00BD3D0C"/>
    <w:rsid w:val="00BD4E2C"/>
    <w:rsid w:val="00BD5655"/>
    <w:rsid w:val="00BD5B78"/>
    <w:rsid w:val="00BD60DD"/>
    <w:rsid w:val="00BE0542"/>
    <w:rsid w:val="00BE2BEE"/>
    <w:rsid w:val="00BE2F26"/>
    <w:rsid w:val="00BE3164"/>
    <w:rsid w:val="00BE5EFB"/>
    <w:rsid w:val="00BE7C1B"/>
    <w:rsid w:val="00BF04B8"/>
    <w:rsid w:val="00BF0712"/>
    <w:rsid w:val="00BF2449"/>
    <w:rsid w:val="00BF3E2B"/>
    <w:rsid w:val="00BF402C"/>
    <w:rsid w:val="00BF4A20"/>
    <w:rsid w:val="00BF5C67"/>
    <w:rsid w:val="00BF62A6"/>
    <w:rsid w:val="00BF69D6"/>
    <w:rsid w:val="00BF79D5"/>
    <w:rsid w:val="00BF7CA9"/>
    <w:rsid w:val="00C01900"/>
    <w:rsid w:val="00C022B9"/>
    <w:rsid w:val="00C02C14"/>
    <w:rsid w:val="00C0456F"/>
    <w:rsid w:val="00C05C4A"/>
    <w:rsid w:val="00C0629B"/>
    <w:rsid w:val="00C063BF"/>
    <w:rsid w:val="00C07197"/>
    <w:rsid w:val="00C1073D"/>
    <w:rsid w:val="00C12032"/>
    <w:rsid w:val="00C14125"/>
    <w:rsid w:val="00C14C25"/>
    <w:rsid w:val="00C15162"/>
    <w:rsid w:val="00C154DD"/>
    <w:rsid w:val="00C2039E"/>
    <w:rsid w:val="00C24367"/>
    <w:rsid w:val="00C25022"/>
    <w:rsid w:val="00C25C99"/>
    <w:rsid w:val="00C2741F"/>
    <w:rsid w:val="00C27A93"/>
    <w:rsid w:val="00C329A4"/>
    <w:rsid w:val="00C330E1"/>
    <w:rsid w:val="00C3406C"/>
    <w:rsid w:val="00C34342"/>
    <w:rsid w:val="00C34A4B"/>
    <w:rsid w:val="00C34D13"/>
    <w:rsid w:val="00C35DD5"/>
    <w:rsid w:val="00C410E9"/>
    <w:rsid w:val="00C41775"/>
    <w:rsid w:val="00C42F5C"/>
    <w:rsid w:val="00C4371A"/>
    <w:rsid w:val="00C464F3"/>
    <w:rsid w:val="00C5000A"/>
    <w:rsid w:val="00C50AA2"/>
    <w:rsid w:val="00C54AC4"/>
    <w:rsid w:val="00C55530"/>
    <w:rsid w:val="00C57F6D"/>
    <w:rsid w:val="00C601D1"/>
    <w:rsid w:val="00C66BC9"/>
    <w:rsid w:val="00C66C40"/>
    <w:rsid w:val="00C701F8"/>
    <w:rsid w:val="00C72379"/>
    <w:rsid w:val="00C74242"/>
    <w:rsid w:val="00C74615"/>
    <w:rsid w:val="00C74B36"/>
    <w:rsid w:val="00C75422"/>
    <w:rsid w:val="00C771F2"/>
    <w:rsid w:val="00C804FB"/>
    <w:rsid w:val="00C808A1"/>
    <w:rsid w:val="00C85164"/>
    <w:rsid w:val="00C85B75"/>
    <w:rsid w:val="00C86BBA"/>
    <w:rsid w:val="00C87ADE"/>
    <w:rsid w:val="00C904DE"/>
    <w:rsid w:val="00C925B1"/>
    <w:rsid w:val="00C96B2B"/>
    <w:rsid w:val="00C970A1"/>
    <w:rsid w:val="00CA0B9E"/>
    <w:rsid w:val="00CA349D"/>
    <w:rsid w:val="00CA5532"/>
    <w:rsid w:val="00CA6E42"/>
    <w:rsid w:val="00CB0D52"/>
    <w:rsid w:val="00CB27C4"/>
    <w:rsid w:val="00CB5A75"/>
    <w:rsid w:val="00CB67D8"/>
    <w:rsid w:val="00CB687E"/>
    <w:rsid w:val="00CB7B5D"/>
    <w:rsid w:val="00CB7F0D"/>
    <w:rsid w:val="00CC27EC"/>
    <w:rsid w:val="00CC2E87"/>
    <w:rsid w:val="00CC305A"/>
    <w:rsid w:val="00CC3E50"/>
    <w:rsid w:val="00CC4411"/>
    <w:rsid w:val="00CC790D"/>
    <w:rsid w:val="00CD0D46"/>
    <w:rsid w:val="00CD3261"/>
    <w:rsid w:val="00CD335C"/>
    <w:rsid w:val="00CD4F3F"/>
    <w:rsid w:val="00CD51EA"/>
    <w:rsid w:val="00CD5D5B"/>
    <w:rsid w:val="00CD64C2"/>
    <w:rsid w:val="00CD7100"/>
    <w:rsid w:val="00CD71FA"/>
    <w:rsid w:val="00CE21E0"/>
    <w:rsid w:val="00CE2232"/>
    <w:rsid w:val="00CE42B9"/>
    <w:rsid w:val="00CE45C5"/>
    <w:rsid w:val="00CE5DB9"/>
    <w:rsid w:val="00CE6213"/>
    <w:rsid w:val="00CE7B68"/>
    <w:rsid w:val="00CF1557"/>
    <w:rsid w:val="00CF1711"/>
    <w:rsid w:val="00CF2DD2"/>
    <w:rsid w:val="00CF4B41"/>
    <w:rsid w:val="00CF52FA"/>
    <w:rsid w:val="00CF639D"/>
    <w:rsid w:val="00CF6543"/>
    <w:rsid w:val="00CF68B7"/>
    <w:rsid w:val="00CF6A47"/>
    <w:rsid w:val="00CF74CA"/>
    <w:rsid w:val="00D01DBF"/>
    <w:rsid w:val="00D04C13"/>
    <w:rsid w:val="00D057FB"/>
    <w:rsid w:val="00D068E5"/>
    <w:rsid w:val="00D06CE9"/>
    <w:rsid w:val="00D06EA4"/>
    <w:rsid w:val="00D07B6A"/>
    <w:rsid w:val="00D10A6D"/>
    <w:rsid w:val="00D12561"/>
    <w:rsid w:val="00D140EC"/>
    <w:rsid w:val="00D14BF6"/>
    <w:rsid w:val="00D1653F"/>
    <w:rsid w:val="00D16946"/>
    <w:rsid w:val="00D16CB5"/>
    <w:rsid w:val="00D1727B"/>
    <w:rsid w:val="00D172F1"/>
    <w:rsid w:val="00D17549"/>
    <w:rsid w:val="00D20596"/>
    <w:rsid w:val="00D214DD"/>
    <w:rsid w:val="00D22FAC"/>
    <w:rsid w:val="00D23828"/>
    <w:rsid w:val="00D23E8A"/>
    <w:rsid w:val="00D24F2E"/>
    <w:rsid w:val="00D2619E"/>
    <w:rsid w:val="00D26896"/>
    <w:rsid w:val="00D30E99"/>
    <w:rsid w:val="00D329DB"/>
    <w:rsid w:val="00D330E7"/>
    <w:rsid w:val="00D36F87"/>
    <w:rsid w:val="00D408D4"/>
    <w:rsid w:val="00D42DB3"/>
    <w:rsid w:val="00D438A3"/>
    <w:rsid w:val="00D44AED"/>
    <w:rsid w:val="00D463C0"/>
    <w:rsid w:val="00D47B45"/>
    <w:rsid w:val="00D50855"/>
    <w:rsid w:val="00D51B56"/>
    <w:rsid w:val="00D53BDC"/>
    <w:rsid w:val="00D54AE0"/>
    <w:rsid w:val="00D5504A"/>
    <w:rsid w:val="00D55D72"/>
    <w:rsid w:val="00D55E4B"/>
    <w:rsid w:val="00D55EE4"/>
    <w:rsid w:val="00D6028D"/>
    <w:rsid w:val="00D60FDB"/>
    <w:rsid w:val="00D61623"/>
    <w:rsid w:val="00D62C36"/>
    <w:rsid w:val="00D661D8"/>
    <w:rsid w:val="00D675C6"/>
    <w:rsid w:val="00D677E6"/>
    <w:rsid w:val="00D67A6E"/>
    <w:rsid w:val="00D70ADB"/>
    <w:rsid w:val="00D70F91"/>
    <w:rsid w:val="00D724F8"/>
    <w:rsid w:val="00D7265F"/>
    <w:rsid w:val="00D728FD"/>
    <w:rsid w:val="00D72F75"/>
    <w:rsid w:val="00D749BC"/>
    <w:rsid w:val="00D74CF8"/>
    <w:rsid w:val="00D74DB3"/>
    <w:rsid w:val="00D76116"/>
    <w:rsid w:val="00D76179"/>
    <w:rsid w:val="00D76B47"/>
    <w:rsid w:val="00D76E84"/>
    <w:rsid w:val="00D810D7"/>
    <w:rsid w:val="00D818F9"/>
    <w:rsid w:val="00D81963"/>
    <w:rsid w:val="00D847C7"/>
    <w:rsid w:val="00D84BE3"/>
    <w:rsid w:val="00D85DB9"/>
    <w:rsid w:val="00D86090"/>
    <w:rsid w:val="00D8696C"/>
    <w:rsid w:val="00D87828"/>
    <w:rsid w:val="00D87CE7"/>
    <w:rsid w:val="00D91AD5"/>
    <w:rsid w:val="00D971A3"/>
    <w:rsid w:val="00DA38CF"/>
    <w:rsid w:val="00DA5DE2"/>
    <w:rsid w:val="00DA6440"/>
    <w:rsid w:val="00DA6D92"/>
    <w:rsid w:val="00DB0399"/>
    <w:rsid w:val="00DB1D47"/>
    <w:rsid w:val="00DB399E"/>
    <w:rsid w:val="00DB5A4A"/>
    <w:rsid w:val="00DB78C4"/>
    <w:rsid w:val="00DB7F79"/>
    <w:rsid w:val="00DC002E"/>
    <w:rsid w:val="00DC078E"/>
    <w:rsid w:val="00DC39C2"/>
    <w:rsid w:val="00DC4368"/>
    <w:rsid w:val="00DC651A"/>
    <w:rsid w:val="00DC6B23"/>
    <w:rsid w:val="00DC7449"/>
    <w:rsid w:val="00DD054C"/>
    <w:rsid w:val="00DD0C2E"/>
    <w:rsid w:val="00DD2695"/>
    <w:rsid w:val="00DE00ED"/>
    <w:rsid w:val="00DE020E"/>
    <w:rsid w:val="00DE1F6E"/>
    <w:rsid w:val="00DE2F12"/>
    <w:rsid w:val="00DE32CF"/>
    <w:rsid w:val="00DE47E6"/>
    <w:rsid w:val="00DE4D57"/>
    <w:rsid w:val="00DE4ED6"/>
    <w:rsid w:val="00DE61D0"/>
    <w:rsid w:val="00DF29B4"/>
    <w:rsid w:val="00DF7FBB"/>
    <w:rsid w:val="00E00961"/>
    <w:rsid w:val="00E00B9B"/>
    <w:rsid w:val="00E0187B"/>
    <w:rsid w:val="00E0748C"/>
    <w:rsid w:val="00E11F25"/>
    <w:rsid w:val="00E14BBD"/>
    <w:rsid w:val="00E14F1F"/>
    <w:rsid w:val="00E1691D"/>
    <w:rsid w:val="00E17BB4"/>
    <w:rsid w:val="00E17EAA"/>
    <w:rsid w:val="00E20CC6"/>
    <w:rsid w:val="00E213F1"/>
    <w:rsid w:val="00E21655"/>
    <w:rsid w:val="00E260B6"/>
    <w:rsid w:val="00E26A5D"/>
    <w:rsid w:val="00E27C7D"/>
    <w:rsid w:val="00E30614"/>
    <w:rsid w:val="00E33BE3"/>
    <w:rsid w:val="00E346E9"/>
    <w:rsid w:val="00E3793C"/>
    <w:rsid w:val="00E37B25"/>
    <w:rsid w:val="00E404A1"/>
    <w:rsid w:val="00E43AEC"/>
    <w:rsid w:val="00E43B5B"/>
    <w:rsid w:val="00E44AB1"/>
    <w:rsid w:val="00E458FE"/>
    <w:rsid w:val="00E4667B"/>
    <w:rsid w:val="00E522C7"/>
    <w:rsid w:val="00E52AE3"/>
    <w:rsid w:val="00E551AB"/>
    <w:rsid w:val="00E55CB1"/>
    <w:rsid w:val="00E57297"/>
    <w:rsid w:val="00E57503"/>
    <w:rsid w:val="00E576B7"/>
    <w:rsid w:val="00E5794B"/>
    <w:rsid w:val="00E63BA6"/>
    <w:rsid w:val="00E64858"/>
    <w:rsid w:val="00E65830"/>
    <w:rsid w:val="00E66273"/>
    <w:rsid w:val="00E671B2"/>
    <w:rsid w:val="00E7117D"/>
    <w:rsid w:val="00E71547"/>
    <w:rsid w:val="00E74289"/>
    <w:rsid w:val="00E75174"/>
    <w:rsid w:val="00E75583"/>
    <w:rsid w:val="00E75FBC"/>
    <w:rsid w:val="00E76BC8"/>
    <w:rsid w:val="00E77490"/>
    <w:rsid w:val="00E7780C"/>
    <w:rsid w:val="00E816C3"/>
    <w:rsid w:val="00E82682"/>
    <w:rsid w:val="00E84B01"/>
    <w:rsid w:val="00E85F5A"/>
    <w:rsid w:val="00E86B53"/>
    <w:rsid w:val="00E900B0"/>
    <w:rsid w:val="00E9067A"/>
    <w:rsid w:val="00E913DF"/>
    <w:rsid w:val="00E93162"/>
    <w:rsid w:val="00E94621"/>
    <w:rsid w:val="00E95AB8"/>
    <w:rsid w:val="00E95B8E"/>
    <w:rsid w:val="00E960DF"/>
    <w:rsid w:val="00E96101"/>
    <w:rsid w:val="00E97496"/>
    <w:rsid w:val="00EA0EF1"/>
    <w:rsid w:val="00EA26BE"/>
    <w:rsid w:val="00EA3567"/>
    <w:rsid w:val="00EA3AAB"/>
    <w:rsid w:val="00EB167A"/>
    <w:rsid w:val="00EB2F06"/>
    <w:rsid w:val="00EB4761"/>
    <w:rsid w:val="00EB50E0"/>
    <w:rsid w:val="00EB5E9D"/>
    <w:rsid w:val="00EC1BAD"/>
    <w:rsid w:val="00EC1F29"/>
    <w:rsid w:val="00EC31F9"/>
    <w:rsid w:val="00EC624B"/>
    <w:rsid w:val="00ED25D6"/>
    <w:rsid w:val="00ED37E3"/>
    <w:rsid w:val="00ED452F"/>
    <w:rsid w:val="00ED4A9C"/>
    <w:rsid w:val="00ED4BE0"/>
    <w:rsid w:val="00ED5095"/>
    <w:rsid w:val="00ED5156"/>
    <w:rsid w:val="00ED5C57"/>
    <w:rsid w:val="00ED74E6"/>
    <w:rsid w:val="00EE3B0B"/>
    <w:rsid w:val="00EE6E3E"/>
    <w:rsid w:val="00EE7BC8"/>
    <w:rsid w:val="00EF1AAD"/>
    <w:rsid w:val="00EF37D4"/>
    <w:rsid w:val="00EF42E0"/>
    <w:rsid w:val="00EF6EE1"/>
    <w:rsid w:val="00F00009"/>
    <w:rsid w:val="00F00557"/>
    <w:rsid w:val="00F007A7"/>
    <w:rsid w:val="00F007F5"/>
    <w:rsid w:val="00F023E2"/>
    <w:rsid w:val="00F03526"/>
    <w:rsid w:val="00F0466B"/>
    <w:rsid w:val="00F058E5"/>
    <w:rsid w:val="00F05E38"/>
    <w:rsid w:val="00F13E37"/>
    <w:rsid w:val="00F14FBD"/>
    <w:rsid w:val="00F150D6"/>
    <w:rsid w:val="00F15D98"/>
    <w:rsid w:val="00F16EC4"/>
    <w:rsid w:val="00F16F46"/>
    <w:rsid w:val="00F16FF2"/>
    <w:rsid w:val="00F20A06"/>
    <w:rsid w:val="00F20CC6"/>
    <w:rsid w:val="00F223F5"/>
    <w:rsid w:val="00F2261B"/>
    <w:rsid w:val="00F26C07"/>
    <w:rsid w:val="00F26E2A"/>
    <w:rsid w:val="00F27F69"/>
    <w:rsid w:val="00F31DDE"/>
    <w:rsid w:val="00F345B5"/>
    <w:rsid w:val="00F34BD1"/>
    <w:rsid w:val="00F34FD3"/>
    <w:rsid w:val="00F35038"/>
    <w:rsid w:val="00F355DF"/>
    <w:rsid w:val="00F35DAF"/>
    <w:rsid w:val="00F37B04"/>
    <w:rsid w:val="00F4155A"/>
    <w:rsid w:val="00F42D7F"/>
    <w:rsid w:val="00F43C31"/>
    <w:rsid w:val="00F44128"/>
    <w:rsid w:val="00F44FBD"/>
    <w:rsid w:val="00F457F1"/>
    <w:rsid w:val="00F45EFA"/>
    <w:rsid w:val="00F46277"/>
    <w:rsid w:val="00F518AC"/>
    <w:rsid w:val="00F52160"/>
    <w:rsid w:val="00F53218"/>
    <w:rsid w:val="00F55516"/>
    <w:rsid w:val="00F5595A"/>
    <w:rsid w:val="00F562A0"/>
    <w:rsid w:val="00F5777F"/>
    <w:rsid w:val="00F6291B"/>
    <w:rsid w:val="00F64F3A"/>
    <w:rsid w:val="00F66CBC"/>
    <w:rsid w:val="00F67EEC"/>
    <w:rsid w:val="00F71287"/>
    <w:rsid w:val="00F72765"/>
    <w:rsid w:val="00F727A1"/>
    <w:rsid w:val="00F73796"/>
    <w:rsid w:val="00F73E5E"/>
    <w:rsid w:val="00F75697"/>
    <w:rsid w:val="00F75BB0"/>
    <w:rsid w:val="00F75BE9"/>
    <w:rsid w:val="00F774BD"/>
    <w:rsid w:val="00F80635"/>
    <w:rsid w:val="00F80757"/>
    <w:rsid w:val="00F808EA"/>
    <w:rsid w:val="00F80CE8"/>
    <w:rsid w:val="00F86E07"/>
    <w:rsid w:val="00F90AB6"/>
    <w:rsid w:val="00F90B94"/>
    <w:rsid w:val="00F913F8"/>
    <w:rsid w:val="00F930D4"/>
    <w:rsid w:val="00F938A3"/>
    <w:rsid w:val="00F939E9"/>
    <w:rsid w:val="00F93F22"/>
    <w:rsid w:val="00F9491B"/>
    <w:rsid w:val="00F961E6"/>
    <w:rsid w:val="00F975DC"/>
    <w:rsid w:val="00F9774F"/>
    <w:rsid w:val="00FA13EB"/>
    <w:rsid w:val="00FA6F46"/>
    <w:rsid w:val="00FA7B11"/>
    <w:rsid w:val="00FB158B"/>
    <w:rsid w:val="00FB25FB"/>
    <w:rsid w:val="00FB30AC"/>
    <w:rsid w:val="00FB6C37"/>
    <w:rsid w:val="00FC04E8"/>
    <w:rsid w:val="00FC0A45"/>
    <w:rsid w:val="00FC0CD0"/>
    <w:rsid w:val="00FC41EC"/>
    <w:rsid w:val="00FC5AB5"/>
    <w:rsid w:val="00FC6253"/>
    <w:rsid w:val="00FC7469"/>
    <w:rsid w:val="00FC7542"/>
    <w:rsid w:val="00FC78E7"/>
    <w:rsid w:val="00FC7CD3"/>
    <w:rsid w:val="00FD255A"/>
    <w:rsid w:val="00FD2E7F"/>
    <w:rsid w:val="00FD47B6"/>
    <w:rsid w:val="00FD7C2C"/>
    <w:rsid w:val="00FE06DD"/>
    <w:rsid w:val="00FE1A4F"/>
    <w:rsid w:val="00FE2113"/>
    <w:rsid w:val="00FE39C4"/>
    <w:rsid w:val="00FE4C9C"/>
    <w:rsid w:val="00FE4CED"/>
    <w:rsid w:val="00FE7212"/>
    <w:rsid w:val="00FF0629"/>
    <w:rsid w:val="00FF32EB"/>
    <w:rsid w:val="00FF45BC"/>
    <w:rsid w:val="00FF5674"/>
    <w:rsid w:val="00FF58A4"/>
    <w:rsid w:val="00FF5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1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F3"/>
  </w:style>
  <w:style w:type="paragraph" w:styleId="Heading1">
    <w:name w:val="heading 1"/>
    <w:basedOn w:val="Normal"/>
    <w:next w:val="Normal"/>
    <w:link w:val="Heading1Char"/>
    <w:uiPriority w:val="9"/>
    <w:qFormat/>
    <w:rsid w:val="00316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E6"/>
    <w:pPr>
      <w:ind w:left="720"/>
      <w:contextualSpacing/>
    </w:pPr>
  </w:style>
  <w:style w:type="character" w:customStyle="1" w:styleId="Heading1Char">
    <w:name w:val="Heading 1 Char"/>
    <w:basedOn w:val="DefaultParagraphFont"/>
    <w:link w:val="Heading1"/>
    <w:uiPriority w:val="9"/>
    <w:rsid w:val="00316D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1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DE6"/>
    <w:rPr>
      <w:color w:val="0000FF" w:themeColor="hyperlink"/>
      <w:u w:val="single"/>
    </w:rPr>
  </w:style>
  <w:style w:type="paragraph" w:styleId="NormalWeb">
    <w:name w:val="Normal (Web)"/>
    <w:basedOn w:val="Normal"/>
    <w:uiPriority w:val="99"/>
    <w:unhideWhenUsed/>
    <w:rsid w:val="00421D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3667"/>
    <w:rPr>
      <w:i/>
      <w:iCs/>
    </w:rPr>
  </w:style>
  <w:style w:type="character" w:styleId="Strong">
    <w:name w:val="Strong"/>
    <w:basedOn w:val="DefaultParagraphFont"/>
    <w:uiPriority w:val="22"/>
    <w:qFormat/>
    <w:rsid w:val="003341F6"/>
    <w:rPr>
      <w:b/>
      <w:bCs/>
    </w:rPr>
  </w:style>
  <w:style w:type="paragraph" w:styleId="Header">
    <w:name w:val="header"/>
    <w:basedOn w:val="Normal"/>
    <w:link w:val="HeaderChar"/>
    <w:uiPriority w:val="99"/>
    <w:unhideWhenUsed/>
    <w:rsid w:val="003B7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AB"/>
  </w:style>
  <w:style w:type="paragraph" w:styleId="Footer">
    <w:name w:val="footer"/>
    <w:basedOn w:val="Normal"/>
    <w:link w:val="FooterChar"/>
    <w:uiPriority w:val="99"/>
    <w:unhideWhenUsed/>
    <w:rsid w:val="003B7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AB"/>
  </w:style>
  <w:style w:type="paragraph" w:styleId="BalloonText">
    <w:name w:val="Balloon Text"/>
    <w:basedOn w:val="Normal"/>
    <w:link w:val="BalloonTextChar"/>
    <w:uiPriority w:val="99"/>
    <w:semiHidden/>
    <w:unhideWhenUsed/>
    <w:rsid w:val="00D5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0"/>
    <w:rPr>
      <w:rFonts w:ascii="Tahoma" w:hAnsi="Tahoma" w:cs="Tahoma"/>
      <w:sz w:val="16"/>
      <w:szCs w:val="16"/>
    </w:rPr>
  </w:style>
  <w:style w:type="character" w:styleId="FollowedHyperlink">
    <w:name w:val="FollowedHyperlink"/>
    <w:basedOn w:val="DefaultParagraphFont"/>
    <w:uiPriority w:val="99"/>
    <w:semiHidden/>
    <w:unhideWhenUsed/>
    <w:rsid w:val="00293C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E6"/>
    <w:pPr>
      <w:ind w:left="720"/>
      <w:contextualSpacing/>
    </w:pPr>
  </w:style>
  <w:style w:type="character" w:customStyle="1" w:styleId="Heading1Char">
    <w:name w:val="Heading 1 Char"/>
    <w:basedOn w:val="DefaultParagraphFont"/>
    <w:link w:val="Heading1"/>
    <w:uiPriority w:val="9"/>
    <w:rsid w:val="00316D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1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DE6"/>
    <w:rPr>
      <w:color w:val="0000FF" w:themeColor="hyperlink"/>
      <w:u w:val="single"/>
    </w:rPr>
  </w:style>
  <w:style w:type="paragraph" w:styleId="NormalWeb">
    <w:name w:val="Normal (Web)"/>
    <w:basedOn w:val="Normal"/>
    <w:uiPriority w:val="99"/>
    <w:unhideWhenUsed/>
    <w:rsid w:val="00421D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3667"/>
    <w:rPr>
      <w:i/>
      <w:iCs/>
    </w:rPr>
  </w:style>
  <w:style w:type="character" w:styleId="Strong">
    <w:name w:val="Strong"/>
    <w:basedOn w:val="DefaultParagraphFont"/>
    <w:uiPriority w:val="22"/>
    <w:qFormat/>
    <w:rsid w:val="003341F6"/>
    <w:rPr>
      <w:b/>
      <w:bCs/>
    </w:rPr>
  </w:style>
  <w:style w:type="paragraph" w:styleId="Header">
    <w:name w:val="header"/>
    <w:basedOn w:val="Normal"/>
    <w:link w:val="HeaderChar"/>
    <w:uiPriority w:val="99"/>
    <w:unhideWhenUsed/>
    <w:rsid w:val="003B7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AB"/>
  </w:style>
  <w:style w:type="paragraph" w:styleId="Footer">
    <w:name w:val="footer"/>
    <w:basedOn w:val="Normal"/>
    <w:link w:val="FooterChar"/>
    <w:uiPriority w:val="99"/>
    <w:unhideWhenUsed/>
    <w:rsid w:val="003B7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AB"/>
  </w:style>
  <w:style w:type="paragraph" w:styleId="BalloonText">
    <w:name w:val="Balloon Text"/>
    <w:basedOn w:val="Normal"/>
    <w:link w:val="BalloonTextChar"/>
    <w:uiPriority w:val="99"/>
    <w:semiHidden/>
    <w:unhideWhenUsed/>
    <w:rsid w:val="00D5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779">
      <w:bodyDiv w:val="1"/>
      <w:marLeft w:val="0"/>
      <w:marRight w:val="0"/>
      <w:marTop w:val="0"/>
      <w:marBottom w:val="0"/>
      <w:divBdr>
        <w:top w:val="none" w:sz="0" w:space="0" w:color="auto"/>
        <w:left w:val="none" w:sz="0" w:space="0" w:color="auto"/>
        <w:bottom w:val="none" w:sz="0" w:space="0" w:color="auto"/>
        <w:right w:val="none" w:sz="0" w:space="0" w:color="auto"/>
      </w:divBdr>
      <w:divsChild>
        <w:div w:id="182131690">
          <w:marLeft w:val="0"/>
          <w:marRight w:val="0"/>
          <w:marTop w:val="0"/>
          <w:marBottom w:val="0"/>
          <w:divBdr>
            <w:top w:val="none" w:sz="0" w:space="0" w:color="auto"/>
            <w:left w:val="none" w:sz="0" w:space="0" w:color="auto"/>
            <w:bottom w:val="none" w:sz="0" w:space="0" w:color="auto"/>
            <w:right w:val="none" w:sz="0" w:space="0" w:color="auto"/>
          </w:divBdr>
          <w:divsChild>
            <w:div w:id="1231386142">
              <w:marLeft w:val="0"/>
              <w:marRight w:val="0"/>
              <w:marTop w:val="0"/>
              <w:marBottom w:val="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sChild>
                    <w:div w:id="1907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041">
      <w:bodyDiv w:val="1"/>
      <w:marLeft w:val="0"/>
      <w:marRight w:val="0"/>
      <w:marTop w:val="0"/>
      <w:marBottom w:val="0"/>
      <w:divBdr>
        <w:top w:val="none" w:sz="0" w:space="0" w:color="auto"/>
        <w:left w:val="none" w:sz="0" w:space="0" w:color="auto"/>
        <w:bottom w:val="none" w:sz="0" w:space="0" w:color="auto"/>
        <w:right w:val="none" w:sz="0" w:space="0" w:color="auto"/>
      </w:divBdr>
      <w:divsChild>
        <w:div w:id="897209180">
          <w:marLeft w:val="0"/>
          <w:marRight w:val="0"/>
          <w:marTop w:val="0"/>
          <w:marBottom w:val="0"/>
          <w:divBdr>
            <w:top w:val="none" w:sz="0" w:space="0" w:color="auto"/>
            <w:left w:val="none" w:sz="0" w:space="0" w:color="auto"/>
            <w:bottom w:val="none" w:sz="0" w:space="0" w:color="auto"/>
            <w:right w:val="none" w:sz="0" w:space="0" w:color="auto"/>
          </w:divBdr>
          <w:divsChild>
            <w:div w:id="577373426">
              <w:marLeft w:val="0"/>
              <w:marRight w:val="0"/>
              <w:marTop w:val="0"/>
              <w:marBottom w:val="0"/>
              <w:divBdr>
                <w:top w:val="none" w:sz="0" w:space="0" w:color="auto"/>
                <w:left w:val="none" w:sz="0" w:space="0" w:color="auto"/>
                <w:bottom w:val="none" w:sz="0" w:space="0" w:color="auto"/>
                <w:right w:val="none" w:sz="0" w:space="0" w:color="auto"/>
              </w:divBdr>
              <w:divsChild>
                <w:div w:id="1733889960">
                  <w:marLeft w:val="0"/>
                  <w:marRight w:val="0"/>
                  <w:marTop w:val="0"/>
                  <w:marBottom w:val="0"/>
                  <w:divBdr>
                    <w:top w:val="none" w:sz="0" w:space="0" w:color="auto"/>
                    <w:left w:val="none" w:sz="0" w:space="0" w:color="auto"/>
                    <w:bottom w:val="none" w:sz="0" w:space="0" w:color="auto"/>
                    <w:right w:val="none" w:sz="0" w:space="0" w:color="auto"/>
                  </w:divBdr>
                  <w:divsChild>
                    <w:div w:id="19790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5735">
      <w:bodyDiv w:val="1"/>
      <w:marLeft w:val="0"/>
      <w:marRight w:val="0"/>
      <w:marTop w:val="0"/>
      <w:marBottom w:val="0"/>
      <w:divBdr>
        <w:top w:val="none" w:sz="0" w:space="0" w:color="auto"/>
        <w:left w:val="none" w:sz="0" w:space="0" w:color="auto"/>
        <w:bottom w:val="none" w:sz="0" w:space="0" w:color="auto"/>
        <w:right w:val="none" w:sz="0" w:space="0" w:color="auto"/>
      </w:divBdr>
      <w:divsChild>
        <w:div w:id="401682632">
          <w:marLeft w:val="0"/>
          <w:marRight w:val="0"/>
          <w:marTop w:val="0"/>
          <w:marBottom w:val="0"/>
          <w:divBdr>
            <w:top w:val="none" w:sz="0" w:space="0" w:color="auto"/>
            <w:left w:val="none" w:sz="0" w:space="0" w:color="auto"/>
            <w:bottom w:val="none" w:sz="0" w:space="0" w:color="auto"/>
            <w:right w:val="none" w:sz="0" w:space="0" w:color="auto"/>
          </w:divBdr>
          <w:divsChild>
            <w:div w:id="830175655">
              <w:marLeft w:val="0"/>
              <w:marRight w:val="0"/>
              <w:marTop w:val="0"/>
              <w:marBottom w:val="0"/>
              <w:divBdr>
                <w:top w:val="none" w:sz="0" w:space="0" w:color="auto"/>
                <w:left w:val="none" w:sz="0" w:space="0" w:color="auto"/>
                <w:bottom w:val="none" w:sz="0" w:space="0" w:color="auto"/>
                <w:right w:val="none" w:sz="0" w:space="0" w:color="auto"/>
              </w:divBdr>
              <w:divsChild>
                <w:div w:id="996030099">
                  <w:marLeft w:val="0"/>
                  <w:marRight w:val="0"/>
                  <w:marTop w:val="0"/>
                  <w:marBottom w:val="0"/>
                  <w:divBdr>
                    <w:top w:val="none" w:sz="0" w:space="0" w:color="auto"/>
                    <w:left w:val="none" w:sz="0" w:space="0" w:color="auto"/>
                    <w:bottom w:val="none" w:sz="0" w:space="0" w:color="auto"/>
                    <w:right w:val="none" w:sz="0" w:space="0" w:color="auto"/>
                  </w:divBdr>
                  <w:divsChild>
                    <w:div w:id="1928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5564">
      <w:bodyDiv w:val="1"/>
      <w:marLeft w:val="0"/>
      <w:marRight w:val="0"/>
      <w:marTop w:val="0"/>
      <w:marBottom w:val="0"/>
      <w:divBdr>
        <w:top w:val="none" w:sz="0" w:space="0" w:color="auto"/>
        <w:left w:val="none" w:sz="0" w:space="0" w:color="auto"/>
        <w:bottom w:val="none" w:sz="0" w:space="0" w:color="auto"/>
        <w:right w:val="none" w:sz="0" w:space="0" w:color="auto"/>
      </w:divBdr>
      <w:divsChild>
        <w:div w:id="1991401272">
          <w:marLeft w:val="0"/>
          <w:marRight w:val="0"/>
          <w:marTop w:val="0"/>
          <w:marBottom w:val="0"/>
          <w:divBdr>
            <w:top w:val="none" w:sz="0" w:space="0" w:color="auto"/>
            <w:left w:val="none" w:sz="0" w:space="0" w:color="auto"/>
            <w:bottom w:val="none" w:sz="0" w:space="0" w:color="auto"/>
            <w:right w:val="none" w:sz="0" w:space="0" w:color="auto"/>
          </w:divBdr>
          <w:divsChild>
            <w:div w:id="708188211">
              <w:marLeft w:val="0"/>
              <w:marRight w:val="0"/>
              <w:marTop w:val="0"/>
              <w:marBottom w:val="0"/>
              <w:divBdr>
                <w:top w:val="none" w:sz="0" w:space="0" w:color="auto"/>
                <w:left w:val="none" w:sz="0" w:space="0" w:color="auto"/>
                <w:bottom w:val="none" w:sz="0" w:space="0" w:color="auto"/>
                <w:right w:val="none" w:sz="0" w:space="0" w:color="auto"/>
              </w:divBdr>
              <w:divsChild>
                <w:div w:id="1126435762">
                  <w:marLeft w:val="0"/>
                  <w:marRight w:val="0"/>
                  <w:marTop w:val="0"/>
                  <w:marBottom w:val="0"/>
                  <w:divBdr>
                    <w:top w:val="none" w:sz="0" w:space="0" w:color="auto"/>
                    <w:left w:val="none" w:sz="0" w:space="0" w:color="auto"/>
                    <w:bottom w:val="none" w:sz="0" w:space="0" w:color="auto"/>
                    <w:right w:val="none" w:sz="0" w:space="0" w:color="auto"/>
                  </w:divBdr>
                  <w:divsChild>
                    <w:div w:id="1041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1972">
      <w:bodyDiv w:val="1"/>
      <w:marLeft w:val="0"/>
      <w:marRight w:val="0"/>
      <w:marTop w:val="0"/>
      <w:marBottom w:val="0"/>
      <w:divBdr>
        <w:top w:val="none" w:sz="0" w:space="0" w:color="auto"/>
        <w:left w:val="none" w:sz="0" w:space="0" w:color="auto"/>
        <w:bottom w:val="none" w:sz="0" w:space="0" w:color="auto"/>
        <w:right w:val="none" w:sz="0" w:space="0" w:color="auto"/>
      </w:divBdr>
      <w:divsChild>
        <w:div w:id="1768456041">
          <w:marLeft w:val="0"/>
          <w:marRight w:val="0"/>
          <w:marTop w:val="0"/>
          <w:marBottom w:val="0"/>
          <w:divBdr>
            <w:top w:val="none" w:sz="0" w:space="0" w:color="auto"/>
            <w:left w:val="none" w:sz="0" w:space="0" w:color="auto"/>
            <w:bottom w:val="none" w:sz="0" w:space="0" w:color="auto"/>
            <w:right w:val="none" w:sz="0" w:space="0" w:color="auto"/>
          </w:divBdr>
          <w:divsChild>
            <w:div w:id="1451315462">
              <w:marLeft w:val="0"/>
              <w:marRight w:val="0"/>
              <w:marTop w:val="0"/>
              <w:marBottom w:val="0"/>
              <w:divBdr>
                <w:top w:val="none" w:sz="0" w:space="0" w:color="auto"/>
                <w:left w:val="none" w:sz="0" w:space="0" w:color="auto"/>
                <w:bottom w:val="none" w:sz="0" w:space="0" w:color="auto"/>
                <w:right w:val="none" w:sz="0" w:space="0" w:color="auto"/>
              </w:divBdr>
              <w:divsChild>
                <w:div w:id="1226379234">
                  <w:marLeft w:val="0"/>
                  <w:marRight w:val="0"/>
                  <w:marTop w:val="0"/>
                  <w:marBottom w:val="0"/>
                  <w:divBdr>
                    <w:top w:val="none" w:sz="0" w:space="0" w:color="auto"/>
                    <w:left w:val="none" w:sz="0" w:space="0" w:color="auto"/>
                    <w:bottom w:val="none" w:sz="0" w:space="0" w:color="auto"/>
                    <w:right w:val="none" w:sz="0" w:space="0" w:color="auto"/>
                  </w:divBdr>
                  <w:divsChild>
                    <w:div w:id="13604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42602">
      <w:bodyDiv w:val="1"/>
      <w:marLeft w:val="0"/>
      <w:marRight w:val="0"/>
      <w:marTop w:val="0"/>
      <w:marBottom w:val="0"/>
      <w:divBdr>
        <w:top w:val="none" w:sz="0" w:space="0" w:color="auto"/>
        <w:left w:val="none" w:sz="0" w:space="0" w:color="auto"/>
        <w:bottom w:val="none" w:sz="0" w:space="0" w:color="auto"/>
        <w:right w:val="none" w:sz="0" w:space="0" w:color="auto"/>
      </w:divBdr>
      <w:divsChild>
        <w:div w:id="936252144">
          <w:marLeft w:val="0"/>
          <w:marRight w:val="0"/>
          <w:marTop w:val="0"/>
          <w:marBottom w:val="0"/>
          <w:divBdr>
            <w:top w:val="none" w:sz="0" w:space="0" w:color="auto"/>
            <w:left w:val="none" w:sz="0" w:space="0" w:color="auto"/>
            <w:bottom w:val="none" w:sz="0" w:space="0" w:color="auto"/>
            <w:right w:val="none" w:sz="0" w:space="0" w:color="auto"/>
          </w:divBdr>
          <w:divsChild>
            <w:div w:id="1047752943">
              <w:marLeft w:val="0"/>
              <w:marRight w:val="0"/>
              <w:marTop w:val="0"/>
              <w:marBottom w:val="0"/>
              <w:divBdr>
                <w:top w:val="none" w:sz="0" w:space="0" w:color="auto"/>
                <w:left w:val="none" w:sz="0" w:space="0" w:color="auto"/>
                <w:bottom w:val="none" w:sz="0" w:space="0" w:color="auto"/>
                <w:right w:val="none" w:sz="0" w:space="0" w:color="auto"/>
              </w:divBdr>
              <w:divsChild>
                <w:div w:id="1860198805">
                  <w:marLeft w:val="0"/>
                  <w:marRight w:val="0"/>
                  <w:marTop w:val="0"/>
                  <w:marBottom w:val="0"/>
                  <w:divBdr>
                    <w:top w:val="none" w:sz="0" w:space="0" w:color="auto"/>
                    <w:left w:val="none" w:sz="0" w:space="0" w:color="auto"/>
                    <w:bottom w:val="none" w:sz="0" w:space="0" w:color="auto"/>
                    <w:right w:val="none" w:sz="0" w:space="0" w:color="auto"/>
                  </w:divBdr>
                  <w:divsChild>
                    <w:div w:id="1834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3024">
      <w:bodyDiv w:val="1"/>
      <w:marLeft w:val="0"/>
      <w:marRight w:val="0"/>
      <w:marTop w:val="0"/>
      <w:marBottom w:val="0"/>
      <w:divBdr>
        <w:top w:val="none" w:sz="0" w:space="0" w:color="auto"/>
        <w:left w:val="none" w:sz="0" w:space="0" w:color="auto"/>
        <w:bottom w:val="none" w:sz="0" w:space="0" w:color="auto"/>
        <w:right w:val="none" w:sz="0" w:space="0" w:color="auto"/>
      </w:divBdr>
      <w:divsChild>
        <w:div w:id="320810738">
          <w:marLeft w:val="0"/>
          <w:marRight w:val="0"/>
          <w:marTop w:val="0"/>
          <w:marBottom w:val="0"/>
          <w:divBdr>
            <w:top w:val="none" w:sz="0" w:space="0" w:color="auto"/>
            <w:left w:val="none" w:sz="0" w:space="0" w:color="auto"/>
            <w:bottom w:val="none" w:sz="0" w:space="0" w:color="auto"/>
            <w:right w:val="none" w:sz="0" w:space="0" w:color="auto"/>
          </w:divBdr>
          <w:divsChild>
            <w:div w:id="1294558632">
              <w:marLeft w:val="0"/>
              <w:marRight w:val="0"/>
              <w:marTop w:val="0"/>
              <w:marBottom w:val="0"/>
              <w:divBdr>
                <w:top w:val="none" w:sz="0" w:space="0" w:color="auto"/>
                <w:left w:val="none" w:sz="0" w:space="0" w:color="auto"/>
                <w:bottom w:val="none" w:sz="0" w:space="0" w:color="auto"/>
                <w:right w:val="none" w:sz="0" w:space="0" w:color="auto"/>
              </w:divBdr>
              <w:divsChild>
                <w:div w:id="996109672">
                  <w:marLeft w:val="0"/>
                  <w:marRight w:val="0"/>
                  <w:marTop w:val="0"/>
                  <w:marBottom w:val="0"/>
                  <w:divBdr>
                    <w:top w:val="none" w:sz="0" w:space="0" w:color="auto"/>
                    <w:left w:val="none" w:sz="0" w:space="0" w:color="auto"/>
                    <w:bottom w:val="none" w:sz="0" w:space="0" w:color="auto"/>
                    <w:right w:val="none" w:sz="0" w:space="0" w:color="auto"/>
                  </w:divBdr>
                  <w:divsChild>
                    <w:div w:id="21310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1615">
      <w:bodyDiv w:val="1"/>
      <w:marLeft w:val="0"/>
      <w:marRight w:val="0"/>
      <w:marTop w:val="0"/>
      <w:marBottom w:val="0"/>
      <w:divBdr>
        <w:top w:val="none" w:sz="0" w:space="0" w:color="auto"/>
        <w:left w:val="none" w:sz="0" w:space="0" w:color="auto"/>
        <w:bottom w:val="none" w:sz="0" w:space="0" w:color="auto"/>
        <w:right w:val="none" w:sz="0" w:space="0" w:color="auto"/>
      </w:divBdr>
      <w:divsChild>
        <w:div w:id="414785268">
          <w:marLeft w:val="0"/>
          <w:marRight w:val="0"/>
          <w:marTop w:val="0"/>
          <w:marBottom w:val="0"/>
          <w:divBdr>
            <w:top w:val="none" w:sz="0" w:space="0" w:color="auto"/>
            <w:left w:val="none" w:sz="0" w:space="0" w:color="auto"/>
            <w:bottom w:val="none" w:sz="0" w:space="0" w:color="auto"/>
            <w:right w:val="none" w:sz="0" w:space="0" w:color="auto"/>
          </w:divBdr>
          <w:divsChild>
            <w:div w:id="244536486">
              <w:marLeft w:val="0"/>
              <w:marRight w:val="0"/>
              <w:marTop w:val="0"/>
              <w:marBottom w:val="0"/>
              <w:divBdr>
                <w:top w:val="none" w:sz="0" w:space="0" w:color="auto"/>
                <w:left w:val="none" w:sz="0" w:space="0" w:color="auto"/>
                <w:bottom w:val="none" w:sz="0" w:space="0" w:color="auto"/>
                <w:right w:val="none" w:sz="0" w:space="0" w:color="auto"/>
              </w:divBdr>
              <w:divsChild>
                <w:div w:id="493376295">
                  <w:marLeft w:val="0"/>
                  <w:marRight w:val="0"/>
                  <w:marTop w:val="0"/>
                  <w:marBottom w:val="0"/>
                  <w:divBdr>
                    <w:top w:val="none" w:sz="0" w:space="0" w:color="auto"/>
                    <w:left w:val="none" w:sz="0" w:space="0" w:color="auto"/>
                    <w:bottom w:val="none" w:sz="0" w:space="0" w:color="auto"/>
                    <w:right w:val="none" w:sz="0" w:space="0" w:color="auto"/>
                  </w:divBdr>
                  <w:divsChild>
                    <w:div w:id="881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575">
      <w:bodyDiv w:val="1"/>
      <w:marLeft w:val="0"/>
      <w:marRight w:val="0"/>
      <w:marTop w:val="0"/>
      <w:marBottom w:val="0"/>
      <w:divBdr>
        <w:top w:val="none" w:sz="0" w:space="0" w:color="auto"/>
        <w:left w:val="none" w:sz="0" w:space="0" w:color="auto"/>
        <w:bottom w:val="none" w:sz="0" w:space="0" w:color="auto"/>
        <w:right w:val="none" w:sz="0" w:space="0" w:color="auto"/>
      </w:divBdr>
      <w:divsChild>
        <w:div w:id="1393120663">
          <w:marLeft w:val="0"/>
          <w:marRight w:val="0"/>
          <w:marTop w:val="0"/>
          <w:marBottom w:val="0"/>
          <w:divBdr>
            <w:top w:val="none" w:sz="0" w:space="0" w:color="auto"/>
            <w:left w:val="none" w:sz="0" w:space="0" w:color="auto"/>
            <w:bottom w:val="none" w:sz="0" w:space="0" w:color="auto"/>
            <w:right w:val="none" w:sz="0" w:space="0" w:color="auto"/>
          </w:divBdr>
          <w:divsChild>
            <w:div w:id="557785463">
              <w:marLeft w:val="0"/>
              <w:marRight w:val="0"/>
              <w:marTop w:val="0"/>
              <w:marBottom w:val="0"/>
              <w:divBdr>
                <w:top w:val="none" w:sz="0" w:space="0" w:color="auto"/>
                <w:left w:val="none" w:sz="0" w:space="0" w:color="auto"/>
                <w:bottom w:val="none" w:sz="0" w:space="0" w:color="auto"/>
                <w:right w:val="none" w:sz="0" w:space="0" w:color="auto"/>
              </w:divBdr>
              <w:divsChild>
                <w:div w:id="502941438">
                  <w:marLeft w:val="0"/>
                  <w:marRight w:val="0"/>
                  <w:marTop w:val="0"/>
                  <w:marBottom w:val="0"/>
                  <w:divBdr>
                    <w:top w:val="none" w:sz="0" w:space="0" w:color="auto"/>
                    <w:left w:val="none" w:sz="0" w:space="0" w:color="auto"/>
                    <w:bottom w:val="none" w:sz="0" w:space="0" w:color="auto"/>
                    <w:right w:val="none" w:sz="0" w:space="0" w:color="auto"/>
                  </w:divBdr>
                  <w:divsChild>
                    <w:div w:id="6570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94621">
      <w:bodyDiv w:val="1"/>
      <w:marLeft w:val="0"/>
      <w:marRight w:val="0"/>
      <w:marTop w:val="0"/>
      <w:marBottom w:val="0"/>
      <w:divBdr>
        <w:top w:val="none" w:sz="0" w:space="0" w:color="auto"/>
        <w:left w:val="none" w:sz="0" w:space="0" w:color="auto"/>
        <w:bottom w:val="none" w:sz="0" w:space="0" w:color="auto"/>
        <w:right w:val="none" w:sz="0" w:space="0" w:color="auto"/>
      </w:divBdr>
      <w:divsChild>
        <w:div w:id="199516714">
          <w:marLeft w:val="0"/>
          <w:marRight w:val="0"/>
          <w:marTop w:val="0"/>
          <w:marBottom w:val="0"/>
          <w:divBdr>
            <w:top w:val="none" w:sz="0" w:space="0" w:color="auto"/>
            <w:left w:val="none" w:sz="0" w:space="0" w:color="auto"/>
            <w:bottom w:val="none" w:sz="0" w:space="0" w:color="auto"/>
            <w:right w:val="none" w:sz="0" w:space="0" w:color="auto"/>
          </w:divBdr>
          <w:divsChild>
            <w:div w:id="1059132207">
              <w:marLeft w:val="0"/>
              <w:marRight w:val="0"/>
              <w:marTop w:val="0"/>
              <w:marBottom w:val="0"/>
              <w:divBdr>
                <w:top w:val="none" w:sz="0" w:space="0" w:color="auto"/>
                <w:left w:val="none" w:sz="0" w:space="0" w:color="auto"/>
                <w:bottom w:val="none" w:sz="0" w:space="0" w:color="auto"/>
                <w:right w:val="none" w:sz="0" w:space="0" w:color="auto"/>
              </w:divBdr>
              <w:divsChild>
                <w:div w:id="650209823">
                  <w:marLeft w:val="0"/>
                  <w:marRight w:val="0"/>
                  <w:marTop w:val="0"/>
                  <w:marBottom w:val="0"/>
                  <w:divBdr>
                    <w:top w:val="none" w:sz="0" w:space="0" w:color="auto"/>
                    <w:left w:val="none" w:sz="0" w:space="0" w:color="auto"/>
                    <w:bottom w:val="none" w:sz="0" w:space="0" w:color="auto"/>
                    <w:right w:val="none" w:sz="0" w:space="0" w:color="auto"/>
                  </w:divBdr>
                  <w:divsChild>
                    <w:div w:id="531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770">
      <w:bodyDiv w:val="1"/>
      <w:marLeft w:val="0"/>
      <w:marRight w:val="0"/>
      <w:marTop w:val="0"/>
      <w:marBottom w:val="0"/>
      <w:divBdr>
        <w:top w:val="none" w:sz="0" w:space="0" w:color="auto"/>
        <w:left w:val="none" w:sz="0" w:space="0" w:color="auto"/>
        <w:bottom w:val="none" w:sz="0" w:space="0" w:color="auto"/>
        <w:right w:val="none" w:sz="0" w:space="0" w:color="auto"/>
      </w:divBdr>
      <w:divsChild>
        <w:div w:id="1131286480">
          <w:marLeft w:val="0"/>
          <w:marRight w:val="0"/>
          <w:marTop w:val="0"/>
          <w:marBottom w:val="0"/>
          <w:divBdr>
            <w:top w:val="none" w:sz="0" w:space="0" w:color="auto"/>
            <w:left w:val="none" w:sz="0" w:space="0" w:color="auto"/>
            <w:bottom w:val="none" w:sz="0" w:space="0" w:color="auto"/>
            <w:right w:val="none" w:sz="0" w:space="0" w:color="auto"/>
          </w:divBdr>
          <w:divsChild>
            <w:div w:id="965618806">
              <w:marLeft w:val="0"/>
              <w:marRight w:val="0"/>
              <w:marTop w:val="0"/>
              <w:marBottom w:val="0"/>
              <w:divBdr>
                <w:top w:val="none" w:sz="0" w:space="0" w:color="auto"/>
                <w:left w:val="none" w:sz="0" w:space="0" w:color="auto"/>
                <w:bottom w:val="none" w:sz="0" w:space="0" w:color="auto"/>
                <w:right w:val="none" w:sz="0" w:space="0" w:color="auto"/>
              </w:divBdr>
              <w:divsChild>
                <w:div w:id="793711669">
                  <w:marLeft w:val="0"/>
                  <w:marRight w:val="0"/>
                  <w:marTop w:val="0"/>
                  <w:marBottom w:val="0"/>
                  <w:divBdr>
                    <w:top w:val="none" w:sz="0" w:space="0" w:color="auto"/>
                    <w:left w:val="none" w:sz="0" w:space="0" w:color="auto"/>
                    <w:bottom w:val="none" w:sz="0" w:space="0" w:color="auto"/>
                    <w:right w:val="none" w:sz="0" w:space="0" w:color="auto"/>
                  </w:divBdr>
                  <w:divsChild>
                    <w:div w:id="522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6342">
      <w:bodyDiv w:val="1"/>
      <w:marLeft w:val="0"/>
      <w:marRight w:val="0"/>
      <w:marTop w:val="0"/>
      <w:marBottom w:val="0"/>
      <w:divBdr>
        <w:top w:val="none" w:sz="0" w:space="0" w:color="auto"/>
        <w:left w:val="none" w:sz="0" w:space="0" w:color="auto"/>
        <w:bottom w:val="none" w:sz="0" w:space="0" w:color="auto"/>
        <w:right w:val="none" w:sz="0" w:space="0" w:color="auto"/>
      </w:divBdr>
      <w:divsChild>
        <w:div w:id="502860248">
          <w:marLeft w:val="0"/>
          <w:marRight w:val="0"/>
          <w:marTop w:val="0"/>
          <w:marBottom w:val="0"/>
          <w:divBdr>
            <w:top w:val="none" w:sz="0" w:space="0" w:color="auto"/>
            <w:left w:val="none" w:sz="0" w:space="0" w:color="auto"/>
            <w:bottom w:val="none" w:sz="0" w:space="0" w:color="auto"/>
            <w:right w:val="none" w:sz="0" w:space="0" w:color="auto"/>
          </w:divBdr>
          <w:divsChild>
            <w:div w:id="1610577969">
              <w:marLeft w:val="0"/>
              <w:marRight w:val="0"/>
              <w:marTop w:val="0"/>
              <w:marBottom w:val="0"/>
              <w:divBdr>
                <w:top w:val="none" w:sz="0" w:space="0" w:color="auto"/>
                <w:left w:val="none" w:sz="0" w:space="0" w:color="auto"/>
                <w:bottom w:val="none" w:sz="0" w:space="0" w:color="auto"/>
                <w:right w:val="none" w:sz="0" w:space="0" w:color="auto"/>
              </w:divBdr>
              <w:divsChild>
                <w:div w:id="861477535">
                  <w:marLeft w:val="0"/>
                  <w:marRight w:val="0"/>
                  <w:marTop w:val="0"/>
                  <w:marBottom w:val="0"/>
                  <w:divBdr>
                    <w:top w:val="none" w:sz="0" w:space="0" w:color="auto"/>
                    <w:left w:val="none" w:sz="0" w:space="0" w:color="auto"/>
                    <w:bottom w:val="none" w:sz="0" w:space="0" w:color="auto"/>
                    <w:right w:val="none" w:sz="0" w:space="0" w:color="auto"/>
                  </w:divBdr>
                  <w:divsChild>
                    <w:div w:id="2088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9049">
      <w:bodyDiv w:val="1"/>
      <w:marLeft w:val="0"/>
      <w:marRight w:val="0"/>
      <w:marTop w:val="0"/>
      <w:marBottom w:val="0"/>
      <w:divBdr>
        <w:top w:val="none" w:sz="0" w:space="0" w:color="auto"/>
        <w:left w:val="none" w:sz="0" w:space="0" w:color="auto"/>
        <w:bottom w:val="none" w:sz="0" w:space="0" w:color="auto"/>
        <w:right w:val="none" w:sz="0" w:space="0" w:color="auto"/>
      </w:divBdr>
      <w:divsChild>
        <w:div w:id="1886789705">
          <w:marLeft w:val="0"/>
          <w:marRight w:val="0"/>
          <w:marTop w:val="0"/>
          <w:marBottom w:val="0"/>
          <w:divBdr>
            <w:top w:val="none" w:sz="0" w:space="0" w:color="auto"/>
            <w:left w:val="none" w:sz="0" w:space="0" w:color="auto"/>
            <w:bottom w:val="none" w:sz="0" w:space="0" w:color="auto"/>
            <w:right w:val="none" w:sz="0" w:space="0" w:color="auto"/>
          </w:divBdr>
          <w:divsChild>
            <w:div w:id="437137945">
              <w:marLeft w:val="0"/>
              <w:marRight w:val="0"/>
              <w:marTop w:val="0"/>
              <w:marBottom w:val="0"/>
              <w:divBdr>
                <w:top w:val="none" w:sz="0" w:space="0" w:color="auto"/>
                <w:left w:val="none" w:sz="0" w:space="0" w:color="auto"/>
                <w:bottom w:val="none" w:sz="0" w:space="0" w:color="auto"/>
                <w:right w:val="none" w:sz="0" w:space="0" w:color="auto"/>
              </w:divBdr>
              <w:divsChild>
                <w:div w:id="1243372681">
                  <w:marLeft w:val="0"/>
                  <w:marRight w:val="0"/>
                  <w:marTop w:val="0"/>
                  <w:marBottom w:val="0"/>
                  <w:divBdr>
                    <w:top w:val="none" w:sz="0" w:space="0" w:color="auto"/>
                    <w:left w:val="none" w:sz="0" w:space="0" w:color="auto"/>
                    <w:bottom w:val="none" w:sz="0" w:space="0" w:color="auto"/>
                    <w:right w:val="none" w:sz="0" w:space="0" w:color="auto"/>
                  </w:divBdr>
                  <w:divsChild>
                    <w:div w:id="135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9358">
      <w:bodyDiv w:val="1"/>
      <w:marLeft w:val="0"/>
      <w:marRight w:val="0"/>
      <w:marTop w:val="0"/>
      <w:marBottom w:val="0"/>
      <w:divBdr>
        <w:top w:val="none" w:sz="0" w:space="0" w:color="auto"/>
        <w:left w:val="none" w:sz="0" w:space="0" w:color="auto"/>
        <w:bottom w:val="none" w:sz="0" w:space="0" w:color="auto"/>
        <w:right w:val="none" w:sz="0" w:space="0" w:color="auto"/>
      </w:divBdr>
      <w:divsChild>
        <w:div w:id="528639581">
          <w:marLeft w:val="0"/>
          <w:marRight w:val="0"/>
          <w:marTop w:val="0"/>
          <w:marBottom w:val="0"/>
          <w:divBdr>
            <w:top w:val="none" w:sz="0" w:space="0" w:color="auto"/>
            <w:left w:val="none" w:sz="0" w:space="0" w:color="auto"/>
            <w:bottom w:val="none" w:sz="0" w:space="0" w:color="auto"/>
            <w:right w:val="none" w:sz="0" w:space="0" w:color="auto"/>
          </w:divBdr>
          <w:divsChild>
            <w:div w:id="1147042428">
              <w:marLeft w:val="0"/>
              <w:marRight w:val="0"/>
              <w:marTop w:val="0"/>
              <w:marBottom w:val="0"/>
              <w:divBdr>
                <w:top w:val="none" w:sz="0" w:space="0" w:color="auto"/>
                <w:left w:val="none" w:sz="0" w:space="0" w:color="auto"/>
                <w:bottom w:val="none" w:sz="0" w:space="0" w:color="auto"/>
                <w:right w:val="none" w:sz="0" w:space="0" w:color="auto"/>
              </w:divBdr>
              <w:divsChild>
                <w:div w:id="289476537">
                  <w:marLeft w:val="0"/>
                  <w:marRight w:val="0"/>
                  <w:marTop w:val="0"/>
                  <w:marBottom w:val="0"/>
                  <w:divBdr>
                    <w:top w:val="none" w:sz="0" w:space="0" w:color="auto"/>
                    <w:left w:val="none" w:sz="0" w:space="0" w:color="auto"/>
                    <w:bottom w:val="none" w:sz="0" w:space="0" w:color="auto"/>
                    <w:right w:val="none" w:sz="0" w:space="0" w:color="auto"/>
                  </w:divBdr>
                  <w:divsChild>
                    <w:div w:id="1400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741">
      <w:bodyDiv w:val="1"/>
      <w:marLeft w:val="0"/>
      <w:marRight w:val="0"/>
      <w:marTop w:val="0"/>
      <w:marBottom w:val="0"/>
      <w:divBdr>
        <w:top w:val="none" w:sz="0" w:space="0" w:color="auto"/>
        <w:left w:val="none" w:sz="0" w:space="0" w:color="auto"/>
        <w:bottom w:val="none" w:sz="0" w:space="0" w:color="auto"/>
        <w:right w:val="none" w:sz="0" w:space="0" w:color="auto"/>
      </w:divBdr>
      <w:divsChild>
        <w:div w:id="2065905402">
          <w:marLeft w:val="0"/>
          <w:marRight w:val="0"/>
          <w:marTop w:val="0"/>
          <w:marBottom w:val="0"/>
          <w:divBdr>
            <w:top w:val="none" w:sz="0" w:space="0" w:color="auto"/>
            <w:left w:val="none" w:sz="0" w:space="0" w:color="auto"/>
            <w:bottom w:val="none" w:sz="0" w:space="0" w:color="auto"/>
            <w:right w:val="none" w:sz="0" w:space="0" w:color="auto"/>
          </w:divBdr>
          <w:divsChild>
            <w:div w:id="507984019">
              <w:marLeft w:val="0"/>
              <w:marRight w:val="0"/>
              <w:marTop w:val="0"/>
              <w:marBottom w:val="0"/>
              <w:divBdr>
                <w:top w:val="none" w:sz="0" w:space="0" w:color="auto"/>
                <w:left w:val="none" w:sz="0" w:space="0" w:color="auto"/>
                <w:bottom w:val="none" w:sz="0" w:space="0" w:color="auto"/>
                <w:right w:val="none" w:sz="0" w:space="0" w:color="auto"/>
              </w:divBdr>
              <w:divsChild>
                <w:div w:id="596838888">
                  <w:marLeft w:val="0"/>
                  <w:marRight w:val="0"/>
                  <w:marTop w:val="0"/>
                  <w:marBottom w:val="0"/>
                  <w:divBdr>
                    <w:top w:val="none" w:sz="0" w:space="0" w:color="auto"/>
                    <w:left w:val="none" w:sz="0" w:space="0" w:color="auto"/>
                    <w:bottom w:val="none" w:sz="0" w:space="0" w:color="auto"/>
                    <w:right w:val="none" w:sz="0" w:space="0" w:color="auto"/>
                  </w:divBdr>
                  <w:divsChild>
                    <w:div w:id="5411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8366">
      <w:bodyDiv w:val="1"/>
      <w:marLeft w:val="0"/>
      <w:marRight w:val="0"/>
      <w:marTop w:val="0"/>
      <w:marBottom w:val="0"/>
      <w:divBdr>
        <w:top w:val="none" w:sz="0" w:space="0" w:color="auto"/>
        <w:left w:val="none" w:sz="0" w:space="0" w:color="auto"/>
        <w:bottom w:val="none" w:sz="0" w:space="0" w:color="auto"/>
        <w:right w:val="none" w:sz="0" w:space="0" w:color="auto"/>
      </w:divBdr>
      <w:divsChild>
        <w:div w:id="394472216">
          <w:marLeft w:val="0"/>
          <w:marRight w:val="0"/>
          <w:marTop w:val="0"/>
          <w:marBottom w:val="0"/>
          <w:divBdr>
            <w:top w:val="none" w:sz="0" w:space="0" w:color="auto"/>
            <w:left w:val="none" w:sz="0" w:space="0" w:color="auto"/>
            <w:bottom w:val="none" w:sz="0" w:space="0" w:color="auto"/>
            <w:right w:val="none" w:sz="0" w:space="0" w:color="auto"/>
          </w:divBdr>
          <w:divsChild>
            <w:div w:id="875191516">
              <w:marLeft w:val="0"/>
              <w:marRight w:val="0"/>
              <w:marTop w:val="0"/>
              <w:marBottom w:val="0"/>
              <w:divBdr>
                <w:top w:val="none" w:sz="0" w:space="0" w:color="auto"/>
                <w:left w:val="none" w:sz="0" w:space="0" w:color="auto"/>
                <w:bottom w:val="none" w:sz="0" w:space="0" w:color="auto"/>
                <w:right w:val="none" w:sz="0" w:space="0" w:color="auto"/>
              </w:divBdr>
              <w:divsChild>
                <w:div w:id="1093939078">
                  <w:marLeft w:val="0"/>
                  <w:marRight w:val="0"/>
                  <w:marTop w:val="0"/>
                  <w:marBottom w:val="0"/>
                  <w:divBdr>
                    <w:top w:val="none" w:sz="0" w:space="0" w:color="auto"/>
                    <w:left w:val="none" w:sz="0" w:space="0" w:color="auto"/>
                    <w:bottom w:val="none" w:sz="0" w:space="0" w:color="auto"/>
                    <w:right w:val="none" w:sz="0" w:space="0" w:color="auto"/>
                  </w:divBdr>
                  <w:divsChild>
                    <w:div w:id="101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60019">
      <w:bodyDiv w:val="1"/>
      <w:marLeft w:val="0"/>
      <w:marRight w:val="0"/>
      <w:marTop w:val="0"/>
      <w:marBottom w:val="0"/>
      <w:divBdr>
        <w:top w:val="none" w:sz="0" w:space="0" w:color="auto"/>
        <w:left w:val="none" w:sz="0" w:space="0" w:color="auto"/>
        <w:bottom w:val="none" w:sz="0" w:space="0" w:color="auto"/>
        <w:right w:val="none" w:sz="0" w:space="0" w:color="auto"/>
      </w:divBdr>
      <w:divsChild>
        <w:div w:id="814563994">
          <w:marLeft w:val="0"/>
          <w:marRight w:val="0"/>
          <w:marTop w:val="0"/>
          <w:marBottom w:val="0"/>
          <w:divBdr>
            <w:top w:val="none" w:sz="0" w:space="0" w:color="auto"/>
            <w:left w:val="none" w:sz="0" w:space="0" w:color="auto"/>
            <w:bottom w:val="none" w:sz="0" w:space="0" w:color="auto"/>
            <w:right w:val="none" w:sz="0" w:space="0" w:color="auto"/>
          </w:divBdr>
          <w:divsChild>
            <w:div w:id="420420468">
              <w:marLeft w:val="0"/>
              <w:marRight w:val="0"/>
              <w:marTop w:val="0"/>
              <w:marBottom w:val="0"/>
              <w:divBdr>
                <w:top w:val="none" w:sz="0" w:space="0" w:color="auto"/>
                <w:left w:val="none" w:sz="0" w:space="0" w:color="auto"/>
                <w:bottom w:val="none" w:sz="0" w:space="0" w:color="auto"/>
                <w:right w:val="none" w:sz="0" w:space="0" w:color="auto"/>
              </w:divBdr>
              <w:divsChild>
                <w:div w:id="486478603">
                  <w:marLeft w:val="0"/>
                  <w:marRight w:val="0"/>
                  <w:marTop w:val="0"/>
                  <w:marBottom w:val="0"/>
                  <w:divBdr>
                    <w:top w:val="none" w:sz="0" w:space="0" w:color="auto"/>
                    <w:left w:val="none" w:sz="0" w:space="0" w:color="auto"/>
                    <w:bottom w:val="none" w:sz="0" w:space="0" w:color="auto"/>
                    <w:right w:val="none" w:sz="0" w:space="0" w:color="auto"/>
                  </w:divBdr>
                  <w:divsChild>
                    <w:div w:id="20813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376">
      <w:bodyDiv w:val="1"/>
      <w:marLeft w:val="0"/>
      <w:marRight w:val="0"/>
      <w:marTop w:val="0"/>
      <w:marBottom w:val="0"/>
      <w:divBdr>
        <w:top w:val="none" w:sz="0" w:space="0" w:color="auto"/>
        <w:left w:val="none" w:sz="0" w:space="0" w:color="auto"/>
        <w:bottom w:val="none" w:sz="0" w:space="0" w:color="auto"/>
        <w:right w:val="none" w:sz="0" w:space="0" w:color="auto"/>
      </w:divBdr>
      <w:divsChild>
        <w:div w:id="1355184665">
          <w:marLeft w:val="0"/>
          <w:marRight w:val="0"/>
          <w:marTop w:val="0"/>
          <w:marBottom w:val="0"/>
          <w:divBdr>
            <w:top w:val="none" w:sz="0" w:space="0" w:color="auto"/>
            <w:left w:val="none" w:sz="0" w:space="0" w:color="auto"/>
            <w:bottom w:val="none" w:sz="0" w:space="0" w:color="auto"/>
            <w:right w:val="none" w:sz="0" w:space="0" w:color="auto"/>
          </w:divBdr>
          <w:divsChild>
            <w:div w:id="1067219869">
              <w:marLeft w:val="0"/>
              <w:marRight w:val="0"/>
              <w:marTop w:val="0"/>
              <w:marBottom w:val="0"/>
              <w:divBdr>
                <w:top w:val="none" w:sz="0" w:space="0" w:color="auto"/>
                <w:left w:val="none" w:sz="0" w:space="0" w:color="auto"/>
                <w:bottom w:val="none" w:sz="0" w:space="0" w:color="auto"/>
                <w:right w:val="none" w:sz="0" w:space="0" w:color="auto"/>
              </w:divBdr>
              <w:divsChild>
                <w:div w:id="251086514">
                  <w:marLeft w:val="0"/>
                  <w:marRight w:val="0"/>
                  <w:marTop w:val="0"/>
                  <w:marBottom w:val="0"/>
                  <w:divBdr>
                    <w:top w:val="none" w:sz="0" w:space="0" w:color="auto"/>
                    <w:left w:val="none" w:sz="0" w:space="0" w:color="auto"/>
                    <w:bottom w:val="none" w:sz="0" w:space="0" w:color="auto"/>
                    <w:right w:val="none" w:sz="0" w:space="0" w:color="auto"/>
                  </w:divBdr>
                  <w:divsChild>
                    <w:div w:id="82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96677">
      <w:bodyDiv w:val="1"/>
      <w:marLeft w:val="0"/>
      <w:marRight w:val="0"/>
      <w:marTop w:val="0"/>
      <w:marBottom w:val="0"/>
      <w:divBdr>
        <w:top w:val="none" w:sz="0" w:space="0" w:color="auto"/>
        <w:left w:val="none" w:sz="0" w:space="0" w:color="auto"/>
        <w:bottom w:val="none" w:sz="0" w:space="0" w:color="auto"/>
        <w:right w:val="none" w:sz="0" w:space="0" w:color="auto"/>
      </w:divBdr>
      <w:divsChild>
        <w:div w:id="1142188902">
          <w:marLeft w:val="0"/>
          <w:marRight w:val="0"/>
          <w:marTop w:val="0"/>
          <w:marBottom w:val="0"/>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sChild>
                <w:div w:id="823009683">
                  <w:marLeft w:val="0"/>
                  <w:marRight w:val="0"/>
                  <w:marTop w:val="0"/>
                  <w:marBottom w:val="0"/>
                  <w:divBdr>
                    <w:top w:val="none" w:sz="0" w:space="0" w:color="auto"/>
                    <w:left w:val="none" w:sz="0" w:space="0" w:color="auto"/>
                    <w:bottom w:val="none" w:sz="0" w:space="0" w:color="auto"/>
                    <w:right w:val="none" w:sz="0" w:space="0" w:color="auto"/>
                  </w:divBdr>
                  <w:divsChild>
                    <w:div w:id="932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9698">
      <w:bodyDiv w:val="1"/>
      <w:marLeft w:val="0"/>
      <w:marRight w:val="0"/>
      <w:marTop w:val="0"/>
      <w:marBottom w:val="0"/>
      <w:divBdr>
        <w:top w:val="none" w:sz="0" w:space="0" w:color="auto"/>
        <w:left w:val="none" w:sz="0" w:space="0" w:color="auto"/>
        <w:bottom w:val="none" w:sz="0" w:space="0" w:color="auto"/>
        <w:right w:val="none" w:sz="0" w:space="0" w:color="auto"/>
      </w:divBdr>
      <w:divsChild>
        <w:div w:id="1548756142">
          <w:marLeft w:val="0"/>
          <w:marRight w:val="0"/>
          <w:marTop w:val="0"/>
          <w:marBottom w:val="0"/>
          <w:divBdr>
            <w:top w:val="none" w:sz="0" w:space="0" w:color="auto"/>
            <w:left w:val="none" w:sz="0" w:space="0" w:color="auto"/>
            <w:bottom w:val="none" w:sz="0" w:space="0" w:color="auto"/>
            <w:right w:val="none" w:sz="0" w:space="0" w:color="auto"/>
          </w:divBdr>
          <w:divsChild>
            <w:div w:id="95250335">
              <w:marLeft w:val="0"/>
              <w:marRight w:val="0"/>
              <w:marTop w:val="0"/>
              <w:marBottom w:val="0"/>
              <w:divBdr>
                <w:top w:val="none" w:sz="0" w:space="0" w:color="auto"/>
                <w:left w:val="none" w:sz="0" w:space="0" w:color="auto"/>
                <w:bottom w:val="none" w:sz="0" w:space="0" w:color="auto"/>
                <w:right w:val="none" w:sz="0" w:space="0" w:color="auto"/>
              </w:divBdr>
              <w:divsChild>
                <w:div w:id="1896699603">
                  <w:marLeft w:val="0"/>
                  <w:marRight w:val="0"/>
                  <w:marTop w:val="0"/>
                  <w:marBottom w:val="0"/>
                  <w:divBdr>
                    <w:top w:val="none" w:sz="0" w:space="0" w:color="auto"/>
                    <w:left w:val="none" w:sz="0" w:space="0" w:color="auto"/>
                    <w:bottom w:val="none" w:sz="0" w:space="0" w:color="auto"/>
                    <w:right w:val="none" w:sz="0" w:space="0" w:color="auto"/>
                  </w:divBdr>
                  <w:divsChild>
                    <w:div w:id="1885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7718">
      <w:bodyDiv w:val="1"/>
      <w:marLeft w:val="0"/>
      <w:marRight w:val="0"/>
      <w:marTop w:val="0"/>
      <w:marBottom w:val="0"/>
      <w:divBdr>
        <w:top w:val="none" w:sz="0" w:space="0" w:color="auto"/>
        <w:left w:val="none" w:sz="0" w:space="0" w:color="auto"/>
        <w:bottom w:val="none" w:sz="0" w:space="0" w:color="auto"/>
        <w:right w:val="none" w:sz="0" w:space="0" w:color="auto"/>
      </w:divBdr>
      <w:divsChild>
        <w:div w:id="1649240687">
          <w:marLeft w:val="0"/>
          <w:marRight w:val="0"/>
          <w:marTop w:val="0"/>
          <w:marBottom w:val="0"/>
          <w:divBdr>
            <w:top w:val="none" w:sz="0" w:space="0" w:color="auto"/>
            <w:left w:val="none" w:sz="0" w:space="0" w:color="auto"/>
            <w:bottom w:val="none" w:sz="0" w:space="0" w:color="auto"/>
            <w:right w:val="none" w:sz="0" w:space="0" w:color="auto"/>
          </w:divBdr>
          <w:divsChild>
            <w:div w:id="1239368471">
              <w:marLeft w:val="0"/>
              <w:marRight w:val="0"/>
              <w:marTop w:val="0"/>
              <w:marBottom w:val="0"/>
              <w:divBdr>
                <w:top w:val="none" w:sz="0" w:space="0" w:color="auto"/>
                <w:left w:val="none" w:sz="0" w:space="0" w:color="auto"/>
                <w:bottom w:val="none" w:sz="0" w:space="0" w:color="auto"/>
                <w:right w:val="none" w:sz="0" w:space="0" w:color="auto"/>
              </w:divBdr>
              <w:divsChild>
                <w:div w:id="413473178">
                  <w:marLeft w:val="0"/>
                  <w:marRight w:val="0"/>
                  <w:marTop w:val="0"/>
                  <w:marBottom w:val="0"/>
                  <w:divBdr>
                    <w:top w:val="none" w:sz="0" w:space="0" w:color="auto"/>
                    <w:left w:val="none" w:sz="0" w:space="0" w:color="auto"/>
                    <w:bottom w:val="none" w:sz="0" w:space="0" w:color="auto"/>
                    <w:right w:val="none" w:sz="0" w:space="0" w:color="auto"/>
                  </w:divBdr>
                  <w:divsChild>
                    <w:div w:id="2051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61090">
      <w:bodyDiv w:val="1"/>
      <w:marLeft w:val="0"/>
      <w:marRight w:val="0"/>
      <w:marTop w:val="0"/>
      <w:marBottom w:val="0"/>
      <w:divBdr>
        <w:top w:val="none" w:sz="0" w:space="0" w:color="auto"/>
        <w:left w:val="none" w:sz="0" w:space="0" w:color="auto"/>
        <w:bottom w:val="none" w:sz="0" w:space="0" w:color="auto"/>
        <w:right w:val="none" w:sz="0" w:space="0" w:color="auto"/>
      </w:divBdr>
      <w:divsChild>
        <w:div w:id="225148292">
          <w:marLeft w:val="0"/>
          <w:marRight w:val="0"/>
          <w:marTop w:val="0"/>
          <w:marBottom w:val="0"/>
          <w:divBdr>
            <w:top w:val="none" w:sz="0" w:space="0" w:color="auto"/>
            <w:left w:val="none" w:sz="0" w:space="0" w:color="auto"/>
            <w:bottom w:val="none" w:sz="0" w:space="0" w:color="auto"/>
            <w:right w:val="none" w:sz="0" w:space="0" w:color="auto"/>
          </w:divBdr>
          <w:divsChild>
            <w:div w:id="1043822834">
              <w:marLeft w:val="0"/>
              <w:marRight w:val="0"/>
              <w:marTop w:val="0"/>
              <w:marBottom w:val="0"/>
              <w:divBdr>
                <w:top w:val="none" w:sz="0" w:space="0" w:color="auto"/>
                <w:left w:val="none" w:sz="0" w:space="0" w:color="auto"/>
                <w:bottom w:val="none" w:sz="0" w:space="0" w:color="auto"/>
                <w:right w:val="none" w:sz="0" w:space="0" w:color="auto"/>
              </w:divBdr>
              <w:divsChild>
                <w:div w:id="1212956748">
                  <w:marLeft w:val="0"/>
                  <w:marRight w:val="0"/>
                  <w:marTop w:val="0"/>
                  <w:marBottom w:val="0"/>
                  <w:divBdr>
                    <w:top w:val="none" w:sz="0" w:space="0" w:color="auto"/>
                    <w:left w:val="none" w:sz="0" w:space="0" w:color="auto"/>
                    <w:bottom w:val="none" w:sz="0" w:space="0" w:color="auto"/>
                    <w:right w:val="none" w:sz="0" w:space="0" w:color="auto"/>
                  </w:divBdr>
                  <w:divsChild>
                    <w:div w:id="123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3472">
      <w:bodyDiv w:val="1"/>
      <w:marLeft w:val="0"/>
      <w:marRight w:val="0"/>
      <w:marTop w:val="0"/>
      <w:marBottom w:val="0"/>
      <w:divBdr>
        <w:top w:val="none" w:sz="0" w:space="0" w:color="auto"/>
        <w:left w:val="none" w:sz="0" w:space="0" w:color="auto"/>
        <w:bottom w:val="none" w:sz="0" w:space="0" w:color="auto"/>
        <w:right w:val="none" w:sz="0" w:space="0" w:color="auto"/>
      </w:divBdr>
      <w:divsChild>
        <w:div w:id="916940376">
          <w:marLeft w:val="0"/>
          <w:marRight w:val="0"/>
          <w:marTop w:val="0"/>
          <w:marBottom w:val="0"/>
          <w:divBdr>
            <w:top w:val="none" w:sz="0" w:space="0" w:color="auto"/>
            <w:left w:val="none" w:sz="0" w:space="0" w:color="auto"/>
            <w:bottom w:val="none" w:sz="0" w:space="0" w:color="auto"/>
            <w:right w:val="none" w:sz="0" w:space="0" w:color="auto"/>
          </w:divBdr>
          <w:divsChild>
            <w:div w:id="366178737">
              <w:marLeft w:val="0"/>
              <w:marRight w:val="0"/>
              <w:marTop w:val="0"/>
              <w:marBottom w:val="0"/>
              <w:divBdr>
                <w:top w:val="none" w:sz="0" w:space="0" w:color="auto"/>
                <w:left w:val="none" w:sz="0" w:space="0" w:color="auto"/>
                <w:bottom w:val="none" w:sz="0" w:space="0" w:color="auto"/>
                <w:right w:val="none" w:sz="0" w:space="0" w:color="auto"/>
              </w:divBdr>
              <w:divsChild>
                <w:div w:id="544566220">
                  <w:marLeft w:val="0"/>
                  <w:marRight w:val="0"/>
                  <w:marTop w:val="0"/>
                  <w:marBottom w:val="0"/>
                  <w:divBdr>
                    <w:top w:val="none" w:sz="0" w:space="0" w:color="auto"/>
                    <w:left w:val="none" w:sz="0" w:space="0" w:color="auto"/>
                    <w:bottom w:val="none" w:sz="0" w:space="0" w:color="auto"/>
                    <w:right w:val="none" w:sz="0" w:space="0" w:color="auto"/>
                  </w:divBdr>
                  <w:divsChild>
                    <w:div w:id="1803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5880">
      <w:bodyDiv w:val="1"/>
      <w:marLeft w:val="0"/>
      <w:marRight w:val="0"/>
      <w:marTop w:val="0"/>
      <w:marBottom w:val="0"/>
      <w:divBdr>
        <w:top w:val="none" w:sz="0" w:space="0" w:color="auto"/>
        <w:left w:val="none" w:sz="0" w:space="0" w:color="auto"/>
        <w:bottom w:val="none" w:sz="0" w:space="0" w:color="auto"/>
        <w:right w:val="none" w:sz="0" w:space="0" w:color="auto"/>
      </w:divBdr>
      <w:divsChild>
        <w:div w:id="1322198741">
          <w:marLeft w:val="0"/>
          <w:marRight w:val="0"/>
          <w:marTop w:val="0"/>
          <w:marBottom w:val="0"/>
          <w:divBdr>
            <w:top w:val="none" w:sz="0" w:space="0" w:color="auto"/>
            <w:left w:val="none" w:sz="0" w:space="0" w:color="auto"/>
            <w:bottom w:val="none" w:sz="0" w:space="0" w:color="auto"/>
            <w:right w:val="none" w:sz="0" w:space="0" w:color="auto"/>
          </w:divBdr>
          <w:divsChild>
            <w:div w:id="1295796638">
              <w:marLeft w:val="0"/>
              <w:marRight w:val="0"/>
              <w:marTop w:val="0"/>
              <w:marBottom w:val="0"/>
              <w:divBdr>
                <w:top w:val="none" w:sz="0" w:space="0" w:color="auto"/>
                <w:left w:val="none" w:sz="0" w:space="0" w:color="auto"/>
                <w:bottom w:val="none" w:sz="0" w:space="0" w:color="auto"/>
                <w:right w:val="none" w:sz="0" w:space="0" w:color="auto"/>
              </w:divBdr>
              <w:divsChild>
                <w:div w:id="293483682">
                  <w:marLeft w:val="0"/>
                  <w:marRight w:val="0"/>
                  <w:marTop w:val="0"/>
                  <w:marBottom w:val="0"/>
                  <w:divBdr>
                    <w:top w:val="none" w:sz="0" w:space="0" w:color="auto"/>
                    <w:left w:val="none" w:sz="0" w:space="0" w:color="auto"/>
                    <w:bottom w:val="none" w:sz="0" w:space="0" w:color="auto"/>
                    <w:right w:val="none" w:sz="0" w:space="0" w:color="auto"/>
                  </w:divBdr>
                  <w:divsChild>
                    <w:div w:id="9571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729">
      <w:bodyDiv w:val="1"/>
      <w:marLeft w:val="0"/>
      <w:marRight w:val="0"/>
      <w:marTop w:val="0"/>
      <w:marBottom w:val="0"/>
      <w:divBdr>
        <w:top w:val="none" w:sz="0" w:space="0" w:color="auto"/>
        <w:left w:val="none" w:sz="0" w:space="0" w:color="auto"/>
        <w:bottom w:val="none" w:sz="0" w:space="0" w:color="auto"/>
        <w:right w:val="none" w:sz="0" w:space="0" w:color="auto"/>
      </w:divBdr>
      <w:divsChild>
        <w:div w:id="569927890">
          <w:marLeft w:val="0"/>
          <w:marRight w:val="0"/>
          <w:marTop w:val="0"/>
          <w:marBottom w:val="0"/>
          <w:divBdr>
            <w:top w:val="none" w:sz="0" w:space="0" w:color="auto"/>
            <w:left w:val="none" w:sz="0" w:space="0" w:color="auto"/>
            <w:bottom w:val="none" w:sz="0" w:space="0" w:color="auto"/>
            <w:right w:val="none" w:sz="0" w:space="0" w:color="auto"/>
          </w:divBdr>
          <w:divsChild>
            <w:div w:id="718355925">
              <w:marLeft w:val="0"/>
              <w:marRight w:val="0"/>
              <w:marTop w:val="0"/>
              <w:marBottom w:val="0"/>
              <w:divBdr>
                <w:top w:val="none" w:sz="0" w:space="0" w:color="auto"/>
                <w:left w:val="none" w:sz="0" w:space="0" w:color="auto"/>
                <w:bottom w:val="none" w:sz="0" w:space="0" w:color="auto"/>
                <w:right w:val="none" w:sz="0" w:space="0" w:color="auto"/>
              </w:divBdr>
              <w:divsChild>
                <w:div w:id="1784113644">
                  <w:marLeft w:val="0"/>
                  <w:marRight w:val="0"/>
                  <w:marTop w:val="0"/>
                  <w:marBottom w:val="0"/>
                  <w:divBdr>
                    <w:top w:val="none" w:sz="0" w:space="0" w:color="auto"/>
                    <w:left w:val="none" w:sz="0" w:space="0" w:color="auto"/>
                    <w:bottom w:val="none" w:sz="0" w:space="0" w:color="auto"/>
                    <w:right w:val="none" w:sz="0" w:space="0" w:color="auto"/>
                  </w:divBdr>
                  <w:divsChild>
                    <w:div w:id="1103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5934">
      <w:bodyDiv w:val="1"/>
      <w:marLeft w:val="0"/>
      <w:marRight w:val="0"/>
      <w:marTop w:val="0"/>
      <w:marBottom w:val="0"/>
      <w:divBdr>
        <w:top w:val="none" w:sz="0" w:space="0" w:color="auto"/>
        <w:left w:val="none" w:sz="0" w:space="0" w:color="auto"/>
        <w:bottom w:val="none" w:sz="0" w:space="0" w:color="auto"/>
        <w:right w:val="none" w:sz="0" w:space="0" w:color="auto"/>
      </w:divBdr>
      <w:divsChild>
        <w:div w:id="514928279">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sChild>
                <w:div w:id="2061401074">
                  <w:marLeft w:val="0"/>
                  <w:marRight w:val="0"/>
                  <w:marTop w:val="0"/>
                  <w:marBottom w:val="0"/>
                  <w:divBdr>
                    <w:top w:val="none" w:sz="0" w:space="0" w:color="auto"/>
                    <w:left w:val="none" w:sz="0" w:space="0" w:color="auto"/>
                    <w:bottom w:val="none" w:sz="0" w:space="0" w:color="auto"/>
                    <w:right w:val="none" w:sz="0" w:space="0" w:color="auto"/>
                  </w:divBdr>
                  <w:divsChild>
                    <w:div w:id="1739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09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625">
          <w:marLeft w:val="0"/>
          <w:marRight w:val="0"/>
          <w:marTop w:val="0"/>
          <w:marBottom w:val="0"/>
          <w:divBdr>
            <w:top w:val="none" w:sz="0" w:space="0" w:color="auto"/>
            <w:left w:val="none" w:sz="0" w:space="0" w:color="auto"/>
            <w:bottom w:val="none" w:sz="0" w:space="0" w:color="auto"/>
            <w:right w:val="none" w:sz="0" w:space="0" w:color="auto"/>
          </w:divBdr>
          <w:divsChild>
            <w:div w:id="40522948">
              <w:marLeft w:val="0"/>
              <w:marRight w:val="0"/>
              <w:marTop w:val="0"/>
              <w:marBottom w:val="0"/>
              <w:divBdr>
                <w:top w:val="none" w:sz="0" w:space="0" w:color="auto"/>
                <w:left w:val="none" w:sz="0" w:space="0" w:color="auto"/>
                <w:bottom w:val="none" w:sz="0" w:space="0" w:color="auto"/>
                <w:right w:val="none" w:sz="0" w:space="0" w:color="auto"/>
              </w:divBdr>
              <w:divsChild>
                <w:div w:id="1573589500">
                  <w:marLeft w:val="0"/>
                  <w:marRight w:val="0"/>
                  <w:marTop w:val="0"/>
                  <w:marBottom w:val="0"/>
                  <w:divBdr>
                    <w:top w:val="none" w:sz="0" w:space="0" w:color="auto"/>
                    <w:left w:val="none" w:sz="0" w:space="0" w:color="auto"/>
                    <w:bottom w:val="none" w:sz="0" w:space="0" w:color="auto"/>
                    <w:right w:val="none" w:sz="0" w:space="0" w:color="auto"/>
                  </w:divBdr>
                  <w:divsChild>
                    <w:div w:id="5599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0142">
      <w:bodyDiv w:val="1"/>
      <w:marLeft w:val="0"/>
      <w:marRight w:val="0"/>
      <w:marTop w:val="0"/>
      <w:marBottom w:val="0"/>
      <w:divBdr>
        <w:top w:val="none" w:sz="0" w:space="0" w:color="auto"/>
        <w:left w:val="none" w:sz="0" w:space="0" w:color="auto"/>
        <w:bottom w:val="none" w:sz="0" w:space="0" w:color="auto"/>
        <w:right w:val="none" w:sz="0" w:space="0" w:color="auto"/>
      </w:divBdr>
      <w:divsChild>
        <w:div w:id="1068262319">
          <w:marLeft w:val="0"/>
          <w:marRight w:val="0"/>
          <w:marTop w:val="0"/>
          <w:marBottom w:val="0"/>
          <w:divBdr>
            <w:top w:val="none" w:sz="0" w:space="0" w:color="auto"/>
            <w:left w:val="none" w:sz="0" w:space="0" w:color="auto"/>
            <w:bottom w:val="none" w:sz="0" w:space="0" w:color="auto"/>
            <w:right w:val="none" w:sz="0" w:space="0" w:color="auto"/>
          </w:divBdr>
          <w:divsChild>
            <w:div w:id="211158315">
              <w:marLeft w:val="0"/>
              <w:marRight w:val="0"/>
              <w:marTop w:val="0"/>
              <w:marBottom w:val="0"/>
              <w:divBdr>
                <w:top w:val="none" w:sz="0" w:space="0" w:color="auto"/>
                <w:left w:val="none" w:sz="0" w:space="0" w:color="auto"/>
                <w:bottom w:val="none" w:sz="0" w:space="0" w:color="auto"/>
                <w:right w:val="none" w:sz="0" w:space="0" w:color="auto"/>
              </w:divBdr>
              <w:divsChild>
                <w:div w:id="1526093447">
                  <w:marLeft w:val="0"/>
                  <w:marRight w:val="0"/>
                  <w:marTop w:val="0"/>
                  <w:marBottom w:val="0"/>
                  <w:divBdr>
                    <w:top w:val="none" w:sz="0" w:space="0" w:color="auto"/>
                    <w:left w:val="none" w:sz="0" w:space="0" w:color="auto"/>
                    <w:bottom w:val="none" w:sz="0" w:space="0" w:color="auto"/>
                    <w:right w:val="none" w:sz="0" w:space="0" w:color="auto"/>
                  </w:divBdr>
                  <w:divsChild>
                    <w:div w:id="16435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9198">
      <w:bodyDiv w:val="1"/>
      <w:marLeft w:val="0"/>
      <w:marRight w:val="0"/>
      <w:marTop w:val="0"/>
      <w:marBottom w:val="0"/>
      <w:divBdr>
        <w:top w:val="none" w:sz="0" w:space="0" w:color="auto"/>
        <w:left w:val="none" w:sz="0" w:space="0" w:color="auto"/>
        <w:bottom w:val="none" w:sz="0" w:space="0" w:color="auto"/>
        <w:right w:val="none" w:sz="0" w:space="0" w:color="auto"/>
      </w:divBdr>
      <w:divsChild>
        <w:div w:id="55788882">
          <w:marLeft w:val="0"/>
          <w:marRight w:val="0"/>
          <w:marTop w:val="0"/>
          <w:marBottom w:val="0"/>
          <w:divBdr>
            <w:top w:val="none" w:sz="0" w:space="0" w:color="auto"/>
            <w:left w:val="none" w:sz="0" w:space="0" w:color="auto"/>
            <w:bottom w:val="none" w:sz="0" w:space="0" w:color="auto"/>
            <w:right w:val="none" w:sz="0" w:space="0" w:color="auto"/>
          </w:divBdr>
          <w:divsChild>
            <w:div w:id="1052315502">
              <w:marLeft w:val="0"/>
              <w:marRight w:val="0"/>
              <w:marTop w:val="0"/>
              <w:marBottom w:val="0"/>
              <w:divBdr>
                <w:top w:val="none" w:sz="0" w:space="0" w:color="auto"/>
                <w:left w:val="none" w:sz="0" w:space="0" w:color="auto"/>
                <w:bottom w:val="none" w:sz="0" w:space="0" w:color="auto"/>
                <w:right w:val="none" w:sz="0" w:space="0" w:color="auto"/>
              </w:divBdr>
              <w:divsChild>
                <w:div w:id="576937659">
                  <w:marLeft w:val="0"/>
                  <w:marRight w:val="0"/>
                  <w:marTop w:val="0"/>
                  <w:marBottom w:val="0"/>
                  <w:divBdr>
                    <w:top w:val="none" w:sz="0" w:space="0" w:color="auto"/>
                    <w:left w:val="none" w:sz="0" w:space="0" w:color="auto"/>
                    <w:bottom w:val="none" w:sz="0" w:space="0" w:color="auto"/>
                    <w:right w:val="none" w:sz="0" w:space="0" w:color="auto"/>
                  </w:divBdr>
                  <w:divsChild>
                    <w:div w:id="75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7441">
      <w:bodyDiv w:val="1"/>
      <w:marLeft w:val="0"/>
      <w:marRight w:val="0"/>
      <w:marTop w:val="0"/>
      <w:marBottom w:val="0"/>
      <w:divBdr>
        <w:top w:val="none" w:sz="0" w:space="0" w:color="auto"/>
        <w:left w:val="none" w:sz="0" w:space="0" w:color="auto"/>
        <w:bottom w:val="none" w:sz="0" w:space="0" w:color="auto"/>
        <w:right w:val="none" w:sz="0" w:space="0" w:color="auto"/>
      </w:divBdr>
      <w:divsChild>
        <w:div w:id="912008141">
          <w:marLeft w:val="0"/>
          <w:marRight w:val="0"/>
          <w:marTop w:val="0"/>
          <w:marBottom w:val="0"/>
          <w:divBdr>
            <w:top w:val="none" w:sz="0" w:space="0" w:color="auto"/>
            <w:left w:val="none" w:sz="0" w:space="0" w:color="auto"/>
            <w:bottom w:val="none" w:sz="0" w:space="0" w:color="auto"/>
            <w:right w:val="none" w:sz="0" w:space="0" w:color="auto"/>
          </w:divBdr>
          <w:divsChild>
            <w:div w:id="1344745373">
              <w:marLeft w:val="0"/>
              <w:marRight w:val="0"/>
              <w:marTop w:val="0"/>
              <w:marBottom w:val="0"/>
              <w:divBdr>
                <w:top w:val="none" w:sz="0" w:space="0" w:color="auto"/>
                <w:left w:val="none" w:sz="0" w:space="0" w:color="auto"/>
                <w:bottom w:val="none" w:sz="0" w:space="0" w:color="auto"/>
                <w:right w:val="none" w:sz="0" w:space="0" w:color="auto"/>
              </w:divBdr>
              <w:divsChild>
                <w:div w:id="411008141">
                  <w:marLeft w:val="0"/>
                  <w:marRight w:val="0"/>
                  <w:marTop w:val="0"/>
                  <w:marBottom w:val="0"/>
                  <w:divBdr>
                    <w:top w:val="none" w:sz="0" w:space="0" w:color="auto"/>
                    <w:left w:val="none" w:sz="0" w:space="0" w:color="auto"/>
                    <w:bottom w:val="none" w:sz="0" w:space="0" w:color="auto"/>
                    <w:right w:val="none" w:sz="0" w:space="0" w:color="auto"/>
                  </w:divBdr>
                  <w:divsChild>
                    <w:div w:id="3490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91362">
      <w:bodyDiv w:val="1"/>
      <w:marLeft w:val="0"/>
      <w:marRight w:val="0"/>
      <w:marTop w:val="0"/>
      <w:marBottom w:val="0"/>
      <w:divBdr>
        <w:top w:val="none" w:sz="0" w:space="0" w:color="auto"/>
        <w:left w:val="none" w:sz="0" w:space="0" w:color="auto"/>
        <w:bottom w:val="none" w:sz="0" w:space="0" w:color="auto"/>
        <w:right w:val="none" w:sz="0" w:space="0" w:color="auto"/>
      </w:divBdr>
      <w:divsChild>
        <w:div w:id="732194616">
          <w:marLeft w:val="0"/>
          <w:marRight w:val="0"/>
          <w:marTop w:val="0"/>
          <w:marBottom w:val="0"/>
          <w:divBdr>
            <w:top w:val="none" w:sz="0" w:space="0" w:color="auto"/>
            <w:left w:val="none" w:sz="0" w:space="0" w:color="auto"/>
            <w:bottom w:val="none" w:sz="0" w:space="0" w:color="auto"/>
            <w:right w:val="none" w:sz="0" w:space="0" w:color="auto"/>
          </w:divBdr>
          <w:divsChild>
            <w:div w:id="347830558">
              <w:marLeft w:val="0"/>
              <w:marRight w:val="0"/>
              <w:marTop w:val="0"/>
              <w:marBottom w:val="0"/>
              <w:divBdr>
                <w:top w:val="none" w:sz="0" w:space="0" w:color="auto"/>
                <w:left w:val="none" w:sz="0" w:space="0" w:color="auto"/>
                <w:bottom w:val="none" w:sz="0" w:space="0" w:color="auto"/>
                <w:right w:val="none" w:sz="0" w:space="0" w:color="auto"/>
              </w:divBdr>
              <w:divsChild>
                <w:div w:id="1276249562">
                  <w:marLeft w:val="0"/>
                  <w:marRight w:val="0"/>
                  <w:marTop w:val="0"/>
                  <w:marBottom w:val="0"/>
                  <w:divBdr>
                    <w:top w:val="none" w:sz="0" w:space="0" w:color="auto"/>
                    <w:left w:val="none" w:sz="0" w:space="0" w:color="auto"/>
                    <w:bottom w:val="none" w:sz="0" w:space="0" w:color="auto"/>
                    <w:right w:val="none" w:sz="0" w:space="0" w:color="auto"/>
                  </w:divBdr>
                  <w:divsChild>
                    <w:div w:id="20879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64195">
      <w:bodyDiv w:val="1"/>
      <w:marLeft w:val="0"/>
      <w:marRight w:val="0"/>
      <w:marTop w:val="0"/>
      <w:marBottom w:val="0"/>
      <w:divBdr>
        <w:top w:val="none" w:sz="0" w:space="0" w:color="auto"/>
        <w:left w:val="none" w:sz="0" w:space="0" w:color="auto"/>
        <w:bottom w:val="none" w:sz="0" w:space="0" w:color="auto"/>
        <w:right w:val="none" w:sz="0" w:space="0" w:color="auto"/>
      </w:divBdr>
      <w:divsChild>
        <w:div w:id="888568804">
          <w:marLeft w:val="0"/>
          <w:marRight w:val="0"/>
          <w:marTop w:val="0"/>
          <w:marBottom w:val="0"/>
          <w:divBdr>
            <w:top w:val="none" w:sz="0" w:space="0" w:color="auto"/>
            <w:left w:val="none" w:sz="0" w:space="0" w:color="auto"/>
            <w:bottom w:val="none" w:sz="0" w:space="0" w:color="auto"/>
            <w:right w:val="none" w:sz="0" w:space="0" w:color="auto"/>
          </w:divBdr>
          <w:divsChild>
            <w:div w:id="863439384">
              <w:marLeft w:val="0"/>
              <w:marRight w:val="0"/>
              <w:marTop w:val="0"/>
              <w:marBottom w:val="0"/>
              <w:divBdr>
                <w:top w:val="none" w:sz="0" w:space="0" w:color="auto"/>
                <w:left w:val="none" w:sz="0" w:space="0" w:color="auto"/>
                <w:bottom w:val="none" w:sz="0" w:space="0" w:color="auto"/>
                <w:right w:val="none" w:sz="0" w:space="0" w:color="auto"/>
              </w:divBdr>
              <w:divsChild>
                <w:div w:id="1981615813">
                  <w:marLeft w:val="0"/>
                  <w:marRight w:val="0"/>
                  <w:marTop w:val="0"/>
                  <w:marBottom w:val="0"/>
                  <w:divBdr>
                    <w:top w:val="none" w:sz="0" w:space="0" w:color="auto"/>
                    <w:left w:val="none" w:sz="0" w:space="0" w:color="auto"/>
                    <w:bottom w:val="none" w:sz="0" w:space="0" w:color="auto"/>
                    <w:right w:val="none" w:sz="0" w:space="0" w:color="auto"/>
                  </w:divBdr>
                  <w:divsChild>
                    <w:div w:id="17734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70213">
      <w:bodyDiv w:val="1"/>
      <w:marLeft w:val="0"/>
      <w:marRight w:val="0"/>
      <w:marTop w:val="0"/>
      <w:marBottom w:val="0"/>
      <w:divBdr>
        <w:top w:val="none" w:sz="0" w:space="0" w:color="auto"/>
        <w:left w:val="none" w:sz="0" w:space="0" w:color="auto"/>
        <w:bottom w:val="none" w:sz="0" w:space="0" w:color="auto"/>
        <w:right w:val="none" w:sz="0" w:space="0" w:color="auto"/>
      </w:divBdr>
      <w:divsChild>
        <w:div w:id="1001422837">
          <w:marLeft w:val="0"/>
          <w:marRight w:val="0"/>
          <w:marTop w:val="0"/>
          <w:marBottom w:val="0"/>
          <w:divBdr>
            <w:top w:val="none" w:sz="0" w:space="0" w:color="auto"/>
            <w:left w:val="none" w:sz="0" w:space="0" w:color="auto"/>
            <w:bottom w:val="none" w:sz="0" w:space="0" w:color="auto"/>
            <w:right w:val="none" w:sz="0" w:space="0" w:color="auto"/>
          </w:divBdr>
          <w:divsChild>
            <w:div w:id="402486965">
              <w:marLeft w:val="0"/>
              <w:marRight w:val="0"/>
              <w:marTop w:val="0"/>
              <w:marBottom w:val="0"/>
              <w:divBdr>
                <w:top w:val="none" w:sz="0" w:space="0" w:color="auto"/>
                <w:left w:val="none" w:sz="0" w:space="0" w:color="auto"/>
                <w:bottom w:val="none" w:sz="0" w:space="0" w:color="auto"/>
                <w:right w:val="none" w:sz="0" w:space="0" w:color="auto"/>
              </w:divBdr>
              <w:divsChild>
                <w:div w:id="934245491">
                  <w:marLeft w:val="0"/>
                  <w:marRight w:val="0"/>
                  <w:marTop w:val="0"/>
                  <w:marBottom w:val="0"/>
                  <w:divBdr>
                    <w:top w:val="none" w:sz="0" w:space="0" w:color="auto"/>
                    <w:left w:val="none" w:sz="0" w:space="0" w:color="auto"/>
                    <w:bottom w:val="none" w:sz="0" w:space="0" w:color="auto"/>
                    <w:right w:val="none" w:sz="0" w:space="0" w:color="auto"/>
                  </w:divBdr>
                  <w:divsChild>
                    <w:div w:id="949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5542">
      <w:bodyDiv w:val="1"/>
      <w:marLeft w:val="0"/>
      <w:marRight w:val="0"/>
      <w:marTop w:val="0"/>
      <w:marBottom w:val="0"/>
      <w:divBdr>
        <w:top w:val="none" w:sz="0" w:space="0" w:color="auto"/>
        <w:left w:val="none" w:sz="0" w:space="0" w:color="auto"/>
        <w:bottom w:val="none" w:sz="0" w:space="0" w:color="auto"/>
        <w:right w:val="none" w:sz="0" w:space="0" w:color="auto"/>
      </w:divBdr>
      <w:divsChild>
        <w:div w:id="62681112">
          <w:marLeft w:val="0"/>
          <w:marRight w:val="0"/>
          <w:marTop w:val="0"/>
          <w:marBottom w:val="0"/>
          <w:divBdr>
            <w:top w:val="none" w:sz="0" w:space="0" w:color="auto"/>
            <w:left w:val="none" w:sz="0" w:space="0" w:color="auto"/>
            <w:bottom w:val="none" w:sz="0" w:space="0" w:color="auto"/>
            <w:right w:val="none" w:sz="0" w:space="0" w:color="auto"/>
          </w:divBdr>
          <w:divsChild>
            <w:div w:id="947735544">
              <w:marLeft w:val="0"/>
              <w:marRight w:val="0"/>
              <w:marTop w:val="0"/>
              <w:marBottom w:val="0"/>
              <w:divBdr>
                <w:top w:val="none" w:sz="0" w:space="0" w:color="auto"/>
                <w:left w:val="none" w:sz="0" w:space="0" w:color="auto"/>
                <w:bottom w:val="none" w:sz="0" w:space="0" w:color="auto"/>
                <w:right w:val="none" w:sz="0" w:space="0" w:color="auto"/>
              </w:divBdr>
              <w:divsChild>
                <w:div w:id="783768617">
                  <w:marLeft w:val="0"/>
                  <w:marRight w:val="0"/>
                  <w:marTop w:val="0"/>
                  <w:marBottom w:val="0"/>
                  <w:divBdr>
                    <w:top w:val="none" w:sz="0" w:space="0" w:color="auto"/>
                    <w:left w:val="none" w:sz="0" w:space="0" w:color="auto"/>
                    <w:bottom w:val="none" w:sz="0" w:space="0" w:color="auto"/>
                    <w:right w:val="none" w:sz="0" w:space="0" w:color="auto"/>
                  </w:divBdr>
                  <w:divsChild>
                    <w:div w:id="1609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ubc.ca/career-navigation/files/Goal-Audit-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EEC7-1B66-4087-ABA2-F48107F2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IT</dc:creator>
  <cp:lastModifiedBy>user</cp:lastModifiedBy>
  <cp:revision>15</cp:revision>
  <cp:lastPrinted>2011-11-24T18:29:00Z</cp:lastPrinted>
  <dcterms:created xsi:type="dcterms:W3CDTF">2012-09-17T18:06:00Z</dcterms:created>
  <dcterms:modified xsi:type="dcterms:W3CDTF">2016-02-23T16:44:00Z</dcterms:modified>
</cp:coreProperties>
</file>